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5AFF0CD3" w:rsidR="00BC2068" w:rsidRPr="009C2B8A" w:rsidRDefault="005A0493" w:rsidP="008D0612">
      <w:pPr>
        <w:spacing w:line="312" w:lineRule="auto"/>
        <w:jc w:val="center"/>
        <w:rPr>
          <w:b/>
          <w:szCs w:val="28"/>
        </w:rPr>
      </w:pPr>
      <w:r w:rsidRPr="009C2B8A">
        <w:rPr>
          <w:b/>
          <w:szCs w:val="28"/>
        </w:rPr>
        <w:t>KHO</w:t>
      </w:r>
      <w:r w:rsidR="00632385">
        <w:rPr>
          <w:b/>
          <w:szCs w:val="28"/>
        </w:rPr>
        <w:t>A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3302B80E" w:rsidR="00733724" w:rsidRPr="009C2B8A" w:rsidRDefault="00733724" w:rsidP="008D0612">
      <w:pPr>
        <w:spacing w:line="312" w:lineRule="auto"/>
        <w:jc w:val="center"/>
        <w:rPr>
          <w:b/>
          <w:sz w:val="32"/>
          <w:szCs w:val="32"/>
        </w:rPr>
      </w:pPr>
      <w:r w:rsidRPr="009C2B8A">
        <w:rPr>
          <w:b/>
          <w:sz w:val="32"/>
          <w:szCs w:val="32"/>
        </w:rPr>
        <w:t>&lt;</w:t>
      </w:r>
      <w:r w:rsidR="00632385">
        <w:rPr>
          <w:b/>
          <w:sz w:val="32"/>
          <w:szCs w:val="32"/>
        </w:rPr>
        <w:t>PHẦN MỀM QUẢN LÝ CỬA HÀNG TRÀ SỮA</w:t>
      </w:r>
      <w:r w:rsidRPr="009C2B8A">
        <w:rPr>
          <w:b/>
          <w:sz w:val="32"/>
          <w:szCs w:val="32"/>
        </w:rPr>
        <w:t>&gt;</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63406B5D" w:rsidR="00C61D48" w:rsidRPr="00C61D48" w:rsidRDefault="00C61D48" w:rsidP="00C61D48">
      <w:pPr>
        <w:tabs>
          <w:tab w:val="left" w:pos="1985"/>
        </w:tabs>
        <w:jc w:val="center"/>
        <w:rPr>
          <w:b/>
          <w:bCs/>
          <w:sz w:val="30"/>
          <w:szCs w:val="30"/>
        </w:rPr>
      </w:pPr>
      <w:r w:rsidRPr="00C61D48">
        <w:rPr>
          <w:b/>
          <w:bCs/>
          <w:szCs w:val="28"/>
        </w:rPr>
        <w:t>Học phần: &lt;</w:t>
      </w:r>
      <w:r w:rsidR="00632385" w:rsidRPr="00632385">
        <w:rPr>
          <w:b/>
          <w:bCs/>
          <w:szCs w:val="28"/>
        </w:rPr>
        <w:t>2121COMP1044</w:t>
      </w:r>
      <w:r w:rsidR="00632385">
        <w:rPr>
          <w:b/>
          <w:bCs/>
          <w:szCs w:val="28"/>
        </w:rPr>
        <w:t xml:space="preserve"> </w:t>
      </w:r>
      <w:r w:rsidRPr="00C61D48">
        <w:rPr>
          <w:b/>
          <w:bCs/>
          <w:szCs w:val="28"/>
        </w:rPr>
        <w:t xml:space="preserve">– </w:t>
      </w:r>
      <w:r w:rsidR="00632385">
        <w:rPr>
          <w:b/>
          <w:bCs/>
          <w:szCs w:val="28"/>
        </w:rPr>
        <w:t>Nhập môn Công nghệ Phần mềm</w:t>
      </w:r>
      <w:r w:rsidRPr="00C61D48">
        <w:rPr>
          <w:b/>
          <w:bCs/>
          <w:szCs w:val="28"/>
        </w:rPr>
        <w:t>&gt;</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2C39B10D"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510201">
                              <w:rPr>
                                <w:b/>
                                <w:szCs w:val="28"/>
                              </w:rPr>
                              <w:t>11</w:t>
                            </w:r>
                            <w:r>
                              <w:rPr>
                                <w:b/>
                                <w:szCs w:val="28"/>
                              </w:rPr>
                              <w:t xml:space="preserve"> </w:t>
                            </w:r>
                            <w:r w:rsidRPr="00A70825">
                              <w:rPr>
                                <w:b/>
                                <w:szCs w:val="28"/>
                              </w:rPr>
                              <w:t>tháng</w:t>
                            </w:r>
                            <w:r>
                              <w:rPr>
                                <w:b/>
                                <w:szCs w:val="28"/>
                              </w:rPr>
                              <w:t xml:space="preserve"> </w:t>
                            </w:r>
                            <w:r w:rsidR="00632385">
                              <w:rPr>
                                <w:b/>
                                <w:szCs w:val="28"/>
                              </w:rPr>
                              <w:t>06</w:t>
                            </w:r>
                            <w:r>
                              <w:rPr>
                                <w:b/>
                                <w:szCs w:val="28"/>
                              </w:rPr>
                              <w:t xml:space="preserve">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2C39B10D"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510201">
                        <w:rPr>
                          <w:b/>
                          <w:szCs w:val="28"/>
                        </w:rPr>
                        <w:t>11</w:t>
                      </w:r>
                      <w:r>
                        <w:rPr>
                          <w:b/>
                          <w:szCs w:val="28"/>
                        </w:rPr>
                        <w:t xml:space="preserve"> </w:t>
                      </w:r>
                      <w:r w:rsidRPr="00A70825">
                        <w:rPr>
                          <w:b/>
                          <w:szCs w:val="28"/>
                        </w:rPr>
                        <w:t>tháng</w:t>
                      </w:r>
                      <w:r>
                        <w:rPr>
                          <w:b/>
                          <w:szCs w:val="28"/>
                        </w:rPr>
                        <w:t xml:space="preserve"> </w:t>
                      </w:r>
                      <w:r w:rsidR="00632385">
                        <w:rPr>
                          <w:b/>
                          <w:szCs w:val="28"/>
                        </w:rPr>
                        <w:t>06</w:t>
                      </w:r>
                      <w:r>
                        <w:rPr>
                          <w:b/>
                          <w:szCs w:val="28"/>
                        </w:rPr>
                        <w:t xml:space="preserve">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0F14A07F" w:rsidR="005A0493" w:rsidRPr="00632385" w:rsidRDefault="005A0493" w:rsidP="005A0493">
      <w:pPr>
        <w:spacing w:line="312" w:lineRule="auto"/>
        <w:jc w:val="center"/>
        <w:rPr>
          <w:b/>
          <w:bCs/>
          <w:szCs w:val="28"/>
        </w:rPr>
      </w:pPr>
      <w:r w:rsidRPr="00A803BB">
        <w:rPr>
          <w:b/>
          <w:bCs/>
          <w:szCs w:val="28"/>
          <w:lang w:val="vi-VN"/>
        </w:rPr>
        <w:t>KHO</w:t>
      </w:r>
      <w:r w:rsidR="00632385">
        <w:rPr>
          <w:b/>
          <w:bCs/>
          <w:szCs w:val="28"/>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06B45F9A" w:rsidR="005A0493" w:rsidRPr="00A803BB" w:rsidRDefault="005A0493" w:rsidP="005A0493">
      <w:pPr>
        <w:spacing w:line="312" w:lineRule="auto"/>
        <w:jc w:val="center"/>
        <w:rPr>
          <w:b/>
          <w:sz w:val="32"/>
          <w:szCs w:val="32"/>
          <w:lang w:val="vi-VN"/>
        </w:rPr>
      </w:pPr>
      <w:r w:rsidRPr="00A803BB">
        <w:rPr>
          <w:b/>
          <w:sz w:val="32"/>
          <w:szCs w:val="32"/>
          <w:lang w:val="vi-VN"/>
        </w:rPr>
        <w:t>&lt;</w:t>
      </w:r>
      <w:r w:rsidR="00632385" w:rsidRPr="00632385">
        <w:rPr>
          <w:b/>
          <w:sz w:val="32"/>
          <w:szCs w:val="32"/>
        </w:rPr>
        <w:t xml:space="preserve"> </w:t>
      </w:r>
      <w:r w:rsidR="00632385">
        <w:rPr>
          <w:b/>
          <w:sz w:val="32"/>
          <w:szCs w:val="32"/>
        </w:rPr>
        <w:t>PHẦN MỀM QUẢN LÝ CỬA HÀNG TRÀ</w:t>
      </w:r>
      <w:r w:rsidR="009C3AE0">
        <w:rPr>
          <w:b/>
          <w:sz w:val="32"/>
          <w:szCs w:val="32"/>
        </w:rPr>
        <w:t xml:space="preserve"> SỮA</w:t>
      </w:r>
      <w:r w:rsidR="00632385">
        <w:rPr>
          <w:b/>
          <w:sz w:val="32"/>
          <w:szCs w:val="32"/>
        </w:rPr>
        <w:t xml:space="preserve"> </w:t>
      </w:r>
      <w:r w:rsidRPr="00A803BB">
        <w:rPr>
          <w:b/>
          <w:sz w:val="32"/>
          <w:szCs w:val="32"/>
          <w:lang w:val="vi-VN"/>
        </w:rPr>
        <w:t>&gt;</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3A549CAB" w:rsidR="005A0493" w:rsidRPr="00510201" w:rsidRDefault="005A0493" w:rsidP="00510201">
      <w:pPr>
        <w:tabs>
          <w:tab w:val="left" w:pos="1985"/>
        </w:tabs>
        <w:ind w:firstLine="0"/>
        <w:rPr>
          <w:b/>
          <w:bCs/>
          <w:sz w:val="32"/>
          <w:szCs w:val="32"/>
          <w:lang w:val="vi-VN"/>
        </w:rPr>
      </w:pPr>
      <w:r w:rsidRPr="00510201">
        <w:rPr>
          <w:b/>
          <w:bCs/>
          <w:sz w:val="32"/>
          <w:szCs w:val="32"/>
          <w:lang w:val="vi-VN"/>
        </w:rPr>
        <w:t>Học phần: &lt;</w:t>
      </w:r>
      <w:r w:rsidR="00632385" w:rsidRPr="00510201">
        <w:rPr>
          <w:b/>
          <w:bCs/>
          <w:sz w:val="32"/>
          <w:szCs w:val="32"/>
        </w:rPr>
        <w:t>2121COMP1044 – Nhập môn Công nghệ Phần mềm</w:t>
      </w:r>
      <w:r w:rsidRPr="00510201">
        <w:rPr>
          <w:b/>
          <w:bCs/>
          <w:sz w:val="32"/>
          <w:szCs w:val="32"/>
          <w:lang w:val="vi-VN"/>
        </w:rPr>
        <w:t>&gt;</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2FF5CFBE" w:rsidR="005A0493" w:rsidRPr="00632385" w:rsidRDefault="00927F8B" w:rsidP="00510201">
      <w:pPr>
        <w:spacing w:line="312" w:lineRule="auto"/>
        <w:ind w:left="284" w:firstLine="0"/>
        <w:jc w:val="left"/>
        <w:rPr>
          <w:sz w:val="26"/>
          <w:szCs w:val="26"/>
        </w:rPr>
      </w:pPr>
      <w:r w:rsidRPr="00927F8B">
        <w:rPr>
          <w:sz w:val="26"/>
          <w:szCs w:val="26"/>
          <w:lang w:val="vi-VN"/>
        </w:rPr>
        <w:t>Nhóm</w:t>
      </w:r>
      <w:r w:rsidR="005A0493" w:rsidRPr="005A0493">
        <w:rPr>
          <w:sz w:val="26"/>
          <w:szCs w:val="26"/>
          <w:lang w:val="vi-VN"/>
        </w:rPr>
        <w:t>:</w:t>
      </w:r>
      <w:r w:rsidRPr="00927F8B">
        <w:rPr>
          <w:sz w:val="26"/>
          <w:szCs w:val="26"/>
          <w:lang w:val="vi-VN"/>
        </w:rPr>
        <w:t xml:space="preserve"> </w:t>
      </w:r>
      <w:r w:rsidR="00632385">
        <w:rPr>
          <w:sz w:val="26"/>
          <w:szCs w:val="26"/>
        </w:rPr>
        <w:t>1111</w:t>
      </w:r>
      <w:r w:rsidR="005A0493" w:rsidRPr="005A0493">
        <w:rPr>
          <w:sz w:val="26"/>
          <w:szCs w:val="26"/>
          <w:lang w:val="vi-VN"/>
        </w:rPr>
        <w:br/>
      </w:r>
      <w:r w:rsidRPr="00927F8B">
        <w:rPr>
          <w:sz w:val="26"/>
          <w:szCs w:val="26"/>
          <w:lang w:val="vi-VN"/>
        </w:rPr>
        <w:t xml:space="preserve">Danh sách sinh viên thực hiện: </w:t>
      </w:r>
      <w:r w:rsidR="00632385">
        <w:rPr>
          <w:sz w:val="26"/>
          <w:szCs w:val="26"/>
        </w:rPr>
        <w:t>Trần Gia Phát</w:t>
      </w: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6134DCF6"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632385">
                              <w:rPr>
                                <w:b/>
                                <w:szCs w:val="28"/>
                              </w:rPr>
                              <w:t>11</w:t>
                            </w:r>
                            <w:r w:rsidR="005A0493" w:rsidRPr="00A70825">
                              <w:rPr>
                                <w:b/>
                                <w:szCs w:val="28"/>
                              </w:rPr>
                              <w:t xml:space="preserve"> tháng </w:t>
                            </w:r>
                            <w:r w:rsidR="00632385">
                              <w:rPr>
                                <w:b/>
                                <w:szCs w:val="28"/>
                              </w:rPr>
                              <w:t>06</w:t>
                            </w:r>
                            <w:r w:rsidR="005A0493" w:rsidRPr="00A70825">
                              <w:rPr>
                                <w:b/>
                                <w:szCs w:val="28"/>
                              </w:rPr>
                              <w:t xml:space="preserve"> 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6134DCF6"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632385">
                        <w:rPr>
                          <w:b/>
                          <w:szCs w:val="28"/>
                        </w:rPr>
                        <w:t>11</w:t>
                      </w:r>
                      <w:r w:rsidR="005A0493" w:rsidRPr="00A70825">
                        <w:rPr>
                          <w:b/>
                          <w:szCs w:val="28"/>
                        </w:rPr>
                        <w:t xml:space="preserve"> tháng </w:t>
                      </w:r>
                      <w:r w:rsidR="00632385">
                        <w:rPr>
                          <w:b/>
                          <w:szCs w:val="28"/>
                        </w:rPr>
                        <w:t>06</w:t>
                      </w:r>
                      <w:r w:rsidR="005A0493" w:rsidRPr="00A70825">
                        <w:rPr>
                          <w:b/>
                          <w:szCs w:val="28"/>
                        </w:rPr>
                        <w:t xml:space="preserve"> năm 20</w:t>
                      </w:r>
                      <w:r w:rsidR="00522E2E">
                        <w:rPr>
                          <w:b/>
                          <w:szCs w:val="28"/>
                        </w:rPr>
                        <w:t>21</w:t>
                      </w:r>
                    </w:p>
                  </w:txbxContent>
                </v:textbox>
                <w10:wrap type="square" anchorx="margin" anchory="margin"/>
              </v:shape>
            </w:pict>
          </mc:Fallback>
        </mc:AlternateContent>
      </w:r>
    </w:p>
    <w:p w14:paraId="6D07C2DC" w14:textId="6C78226D" w:rsidR="008D0612" w:rsidRPr="005A0493" w:rsidRDefault="008D0612" w:rsidP="008D0612">
      <w:pPr>
        <w:spacing w:line="312" w:lineRule="auto"/>
        <w:rPr>
          <w:sz w:val="26"/>
          <w:szCs w:val="26"/>
          <w:lang w:val="vi-VN"/>
        </w:rPr>
      </w:pP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5BB44AD9" w14:textId="6F791242" w:rsidR="004973FD" w:rsidRDefault="004973FD" w:rsidP="00DB2AF5">
      <w:pPr>
        <w:pStyle w:val="Heading1"/>
        <w:numPr>
          <w:ilvl w:val="0"/>
          <w:numId w:val="0"/>
        </w:numPr>
        <w:jc w:val="center"/>
        <w:rPr>
          <w:sz w:val="32"/>
          <w:szCs w:val="36"/>
        </w:rPr>
      </w:pPr>
      <w:bookmarkStart w:id="4" w:name="_Toc106053026"/>
      <w:bookmarkStart w:id="5" w:name="_Toc106609853"/>
      <w:bookmarkStart w:id="6" w:name="_Toc523507868"/>
      <w:bookmarkStart w:id="7" w:name="_Toc106047322"/>
      <w:r w:rsidRPr="009C3AE0">
        <w:rPr>
          <w:sz w:val="32"/>
          <w:szCs w:val="36"/>
        </w:rPr>
        <w:lastRenderedPageBreak/>
        <w:t>LỜI CẢM ƠN</w:t>
      </w:r>
      <w:bookmarkEnd w:id="4"/>
      <w:bookmarkEnd w:id="5"/>
    </w:p>
    <w:p w14:paraId="12BE4E90" w14:textId="77777777" w:rsidR="00DB2AF5" w:rsidRPr="00DB2AF5" w:rsidRDefault="00DB2AF5" w:rsidP="00DB2AF5"/>
    <w:p w14:paraId="2EA8573A" w14:textId="28F3E6B5" w:rsidR="004973FD" w:rsidRDefault="004973FD" w:rsidP="00397098">
      <w:r>
        <w:t xml:space="preserve">Đầu tiên, em xin gửi lời cám ơn chân thành đến thầy </w:t>
      </w:r>
      <w:r w:rsidR="009C3AE0">
        <w:t>Trần Thanh Nhã</w:t>
      </w:r>
      <w:r>
        <w:t xml:space="preserve"> </w:t>
      </w:r>
      <w:r>
        <w:rPr>
          <w:lang w:val="vi-VN"/>
        </w:rPr>
        <w:t xml:space="preserve">- </w:t>
      </w:r>
      <w:r>
        <w:t xml:space="preserve">giảng viên khoa Công nghệ </w:t>
      </w:r>
      <w:r>
        <w:rPr>
          <w:lang w:val="vi-VN"/>
        </w:rPr>
        <w:t>T</w:t>
      </w:r>
      <w:r>
        <w:t xml:space="preserve">hông tin, trường Đại </w:t>
      </w:r>
      <w:r>
        <w:rPr>
          <w:lang w:val="vi-VN"/>
        </w:rPr>
        <w:t>h</w:t>
      </w:r>
      <w:r>
        <w:t xml:space="preserve">ọc Sư </w:t>
      </w:r>
      <w:r>
        <w:rPr>
          <w:lang w:val="vi-VN"/>
        </w:rPr>
        <w:t>p</w:t>
      </w:r>
      <w:r>
        <w:t xml:space="preserve">hạm </w:t>
      </w:r>
      <w:r>
        <w:rPr>
          <w:lang w:val="vi-VN"/>
        </w:rPr>
        <w:t>Thành phố Hồ Chí Minh</w:t>
      </w:r>
      <w:r>
        <w:t xml:space="preserve"> đã </w:t>
      </w:r>
      <w:r w:rsidR="005B217C">
        <w:t>tận tình giảng dạy</w:t>
      </w:r>
      <w:r>
        <w:t xml:space="preserve"> những kiến thức cơ bản làm nền tảng để thực hiện đề tài</w:t>
      </w:r>
      <w:r w:rsidR="009C3AE0">
        <w:t xml:space="preserve"> </w:t>
      </w:r>
      <w:r w:rsidR="005B217C">
        <w:t xml:space="preserve">tiểu luận </w:t>
      </w:r>
      <w:r>
        <w:t>này.</w:t>
      </w:r>
    </w:p>
    <w:p w14:paraId="74CCD102" w14:textId="2FE66919" w:rsidR="004973FD" w:rsidRDefault="004973FD" w:rsidP="00397098">
      <w:r>
        <w:t>Trong thời gian thực hiện đề tài, em đã vận dụng những kiến thức đã tích lũy, đồng thời kết hợp với việc học hỏi và nghiên cứu những kiến thức mới</w:t>
      </w:r>
      <w:r w:rsidR="003F42D5">
        <w:t xml:space="preserve"> </w:t>
      </w:r>
      <w:r>
        <w:t>để hoàn thành đồ á</w:t>
      </w:r>
      <w:r w:rsidR="003F42D5">
        <w:t>n một cách</w:t>
      </w:r>
      <w:r>
        <w:t xml:space="preserve"> tốt nhất.</w:t>
      </w:r>
    </w:p>
    <w:p w14:paraId="6E6F0CDA" w14:textId="653596FE" w:rsidR="00273400" w:rsidRDefault="00273400" w:rsidP="00397098">
      <w:r>
        <w:t xml:space="preserve">Mặc dù đã cố gắng với quyết tâm và nổ lực lớn nhất để hoàn thành tiểu luận này nhưng trong quá trình làm việc không tránh khỏi những thiếu sót. Chúng tôi rất mong nhận được sự góp ý và đánh giá của </w:t>
      </w:r>
      <w:r w:rsidR="003C1BC0">
        <w:t>t</w:t>
      </w:r>
      <w:r>
        <w:t>hầy cùng các bạn.</w:t>
      </w:r>
    </w:p>
    <w:p w14:paraId="08E61065" w14:textId="2FBFDC31" w:rsidR="004973FD" w:rsidRDefault="004973FD" w:rsidP="00397098">
      <w:r>
        <w:t>Xin chân thành cám ơn thầy!</w:t>
      </w:r>
    </w:p>
    <w:p w14:paraId="323BE884" w14:textId="5AF3C579" w:rsidR="004973FD" w:rsidRDefault="00DB2AF5" w:rsidP="00DB2AF5">
      <w:pPr>
        <w:tabs>
          <w:tab w:val="left" w:pos="7920"/>
          <w:tab w:val="left" w:pos="8910"/>
        </w:tabs>
        <w:spacing w:after="160" w:line="259" w:lineRule="auto"/>
        <w:ind w:firstLine="0"/>
        <w:jc w:val="right"/>
      </w:pPr>
      <w:r>
        <w:t>Hồ Chí Minh, ngày 13 tháng 06 năm 2021</w:t>
      </w:r>
      <w:r w:rsidR="004973FD">
        <w:br w:type="page"/>
      </w:r>
    </w:p>
    <w:p w14:paraId="55BDE279" w14:textId="77777777" w:rsidR="002431F6" w:rsidRDefault="00C45385" w:rsidP="004973FD">
      <w:pPr>
        <w:pStyle w:val="Heading1"/>
        <w:numPr>
          <w:ilvl w:val="0"/>
          <w:numId w:val="0"/>
        </w:numPr>
        <w:jc w:val="center"/>
        <w:rPr>
          <w:noProof/>
        </w:rPr>
      </w:pPr>
      <w:bookmarkStart w:id="8" w:name="_Toc106053027"/>
      <w:bookmarkStart w:id="9" w:name="_Toc106609854"/>
      <w:r w:rsidRPr="009C3AE0">
        <w:rPr>
          <w:sz w:val="32"/>
          <w:szCs w:val="36"/>
        </w:rPr>
        <w:lastRenderedPageBreak/>
        <w:t>MỤC LỤC</w:t>
      </w:r>
      <w:bookmarkEnd w:id="6"/>
      <w:bookmarkEnd w:id="7"/>
      <w:bookmarkEnd w:id="8"/>
      <w:bookmarkEnd w:id="9"/>
      <w:r w:rsidR="008B0A99" w:rsidRPr="00273400">
        <w:rPr>
          <w:rFonts w:cs="Times New Roman"/>
          <w:sz w:val="36"/>
          <w:szCs w:val="40"/>
        </w:rPr>
        <w:fldChar w:fldCharType="begin"/>
      </w:r>
      <w:r w:rsidR="008B0A99" w:rsidRPr="00273400">
        <w:rPr>
          <w:rFonts w:cs="Times New Roman"/>
          <w:sz w:val="36"/>
          <w:szCs w:val="40"/>
        </w:rPr>
        <w:instrText xml:space="preserve"> TOC \o "1-3" \h \z \u </w:instrText>
      </w:r>
      <w:r w:rsidR="008B0A99" w:rsidRPr="00273400">
        <w:rPr>
          <w:rFonts w:cs="Times New Roman"/>
          <w:sz w:val="36"/>
          <w:szCs w:val="40"/>
        </w:rPr>
        <w:fldChar w:fldCharType="separate"/>
      </w:r>
    </w:p>
    <w:p w14:paraId="70A61738" w14:textId="20FD5018"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53" w:history="1">
        <w:r w:rsidR="002431F6" w:rsidRPr="002431F6">
          <w:rPr>
            <w:rStyle w:val="Hyperlink"/>
            <w:rFonts w:ascii="Times New Roman" w:hAnsi="Times New Roman" w:cs="Times New Roman"/>
            <w:noProof/>
            <w:sz w:val="28"/>
            <w:szCs w:val="28"/>
          </w:rPr>
          <w:t>LỜI CẢM Ơ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3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3</w:t>
        </w:r>
        <w:r w:rsidR="002431F6" w:rsidRPr="002431F6">
          <w:rPr>
            <w:rFonts w:ascii="Times New Roman" w:hAnsi="Times New Roman" w:cs="Times New Roman"/>
            <w:noProof/>
            <w:webHidden/>
            <w:sz w:val="28"/>
            <w:szCs w:val="28"/>
          </w:rPr>
          <w:fldChar w:fldCharType="end"/>
        </w:r>
      </w:hyperlink>
    </w:p>
    <w:p w14:paraId="2ED5A253" w14:textId="7680B8BB"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54" w:history="1">
        <w:r w:rsidR="002431F6" w:rsidRPr="002431F6">
          <w:rPr>
            <w:rStyle w:val="Hyperlink"/>
            <w:rFonts w:ascii="Times New Roman" w:hAnsi="Times New Roman" w:cs="Times New Roman"/>
            <w:noProof/>
            <w:sz w:val="28"/>
            <w:szCs w:val="28"/>
          </w:rPr>
          <w:t>MỤC LỤC</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4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4</w:t>
        </w:r>
        <w:r w:rsidR="002431F6" w:rsidRPr="002431F6">
          <w:rPr>
            <w:rFonts w:ascii="Times New Roman" w:hAnsi="Times New Roman" w:cs="Times New Roman"/>
            <w:noProof/>
            <w:webHidden/>
            <w:sz w:val="28"/>
            <w:szCs w:val="28"/>
          </w:rPr>
          <w:fldChar w:fldCharType="end"/>
        </w:r>
      </w:hyperlink>
    </w:p>
    <w:p w14:paraId="54C1220B" w14:textId="67619D84"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55" w:history="1">
        <w:r w:rsidR="002431F6" w:rsidRPr="002431F6">
          <w:rPr>
            <w:rStyle w:val="Hyperlink"/>
            <w:rFonts w:ascii="Times New Roman" w:hAnsi="Times New Roman" w:cs="Times New Roman"/>
            <w:noProof/>
            <w:sz w:val="28"/>
            <w:szCs w:val="28"/>
          </w:rPr>
          <w:t>PHÂN CÔNG THÀNH VIÊN TRONG NHÓM</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5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6</w:t>
        </w:r>
        <w:r w:rsidR="002431F6" w:rsidRPr="002431F6">
          <w:rPr>
            <w:rFonts w:ascii="Times New Roman" w:hAnsi="Times New Roman" w:cs="Times New Roman"/>
            <w:noProof/>
            <w:webHidden/>
            <w:sz w:val="28"/>
            <w:szCs w:val="28"/>
          </w:rPr>
          <w:fldChar w:fldCharType="end"/>
        </w:r>
      </w:hyperlink>
    </w:p>
    <w:p w14:paraId="1043DC50" w14:textId="30FCB6F1"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56" w:history="1">
        <w:r w:rsidR="002431F6" w:rsidRPr="002431F6">
          <w:rPr>
            <w:rStyle w:val="Hyperlink"/>
            <w:rFonts w:ascii="Times New Roman" w:hAnsi="Times New Roman" w:cs="Times New Roman"/>
            <w:noProof/>
            <w:sz w:val="28"/>
            <w:szCs w:val="28"/>
          </w:rPr>
          <w:t>DANH MỤC CÁC KÝ HIỆU VÀ CHỮ VIẾT TẮT</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6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7</w:t>
        </w:r>
        <w:r w:rsidR="002431F6" w:rsidRPr="002431F6">
          <w:rPr>
            <w:rFonts w:ascii="Times New Roman" w:hAnsi="Times New Roman" w:cs="Times New Roman"/>
            <w:noProof/>
            <w:webHidden/>
            <w:sz w:val="28"/>
            <w:szCs w:val="28"/>
          </w:rPr>
          <w:fldChar w:fldCharType="end"/>
        </w:r>
      </w:hyperlink>
    </w:p>
    <w:p w14:paraId="16679426" w14:textId="0FB23909"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57" w:history="1">
        <w:r w:rsidR="002431F6" w:rsidRPr="002431F6">
          <w:rPr>
            <w:rStyle w:val="Hyperlink"/>
            <w:rFonts w:ascii="Times New Roman" w:hAnsi="Times New Roman" w:cs="Times New Roman"/>
            <w:noProof/>
            <w:sz w:val="28"/>
            <w:szCs w:val="28"/>
          </w:rPr>
          <w:t>DANH MỤC CÁC HÌNH VẼ</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7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8</w:t>
        </w:r>
        <w:r w:rsidR="002431F6" w:rsidRPr="002431F6">
          <w:rPr>
            <w:rFonts w:ascii="Times New Roman" w:hAnsi="Times New Roman" w:cs="Times New Roman"/>
            <w:noProof/>
            <w:webHidden/>
            <w:sz w:val="28"/>
            <w:szCs w:val="28"/>
          </w:rPr>
          <w:fldChar w:fldCharType="end"/>
        </w:r>
      </w:hyperlink>
    </w:p>
    <w:p w14:paraId="1EAB3A4B" w14:textId="727CF4A7"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58" w:history="1">
        <w:r w:rsidR="002431F6" w:rsidRPr="002431F6">
          <w:rPr>
            <w:rStyle w:val="Hyperlink"/>
            <w:rFonts w:ascii="Times New Roman" w:hAnsi="Times New Roman" w:cs="Times New Roman"/>
            <w:noProof/>
            <w:sz w:val="28"/>
            <w:szCs w:val="28"/>
          </w:rPr>
          <w:t>MỞ ĐẦU</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8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9</w:t>
        </w:r>
        <w:r w:rsidR="002431F6" w:rsidRPr="002431F6">
          <w:rPr>
            <w:rFonts w:ascii="Times New Roman" w:hAnsi="Times New Roman" w:cs="Times New Roman"/>
            <w:noProof/>
            <w:webHidden/>
            <w:sz w:val="28"/>
            <w:szCs w:val="28"/>
          </w:rPr>
          <w:fldChar w:fldCharType="end"/>
        </w:r>
      </w:hyperlink>
    </w:p>
    <w:p w14:paraId="29E80379" w14:textId="4A114224"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59"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1.</w:t>
        </w:r>
        <w:r w:rsidR="002431F6" w:rsidRPr="002431F6">
          <w:rPr>
            <w:rStyle w:val="Hyperlink"/>
            <w:rFonts w:ascii="Times New Roman" w:hAnsi="Times New Roman" w:cs="Times New Roman"/>
            <w:noProof/>
            <w:sz w:val="28"/>
            <w:szCs w:val="28"/>
          </w:rPr>
          <w:t xml:space="preserve"> KHẢO SÁT BÀI TOÁ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9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0</w:t>
        </w:r>
        <w:r w:rsidR="002431F6" w:rsidRPr="002431F6">
          <w:rPr>
            <w:rFonts w:ascii="Times New Roman" w:hAnsi="Times New Roman" w:cs="Times New Roman"/>
            <w:noProof/>
            <w:webHidden/>
            <w:sz w:val="28"/>
            <w:szCs w:val="28"/>
          </w:rPr>
          <w:fldChar w:fldCharType="end"/>
        </w:r>
      </w:hyperlink>
    </w:p>
    <w:p w14:paraId="44DA0396" w14:textId="47711662"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60" w:history="1">
        <w:r w:rsidR="002431F6" w:rsidRPr="002431F6">
          <w:rPr>
            <w:rStyle w:val="Hyperlink"/>
            <w:rFonts w:ascii="Times New Roman" w:hAnsi="Times New Roman" w:cs="Times New Roman"/>
            <w:noProof/>
            <w:sz w:val="24"/>
            <w:szCs w:val="24"/>
          </w:rPr>
          <w:t>1.1 Giới thiệu tổng quan phần mề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0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0</w:t>
        </w:r>
        <w:r w:rsidR="002431F6" w:rsidRPr="002431F6">
          <w:rPr>
            <w:rFonts w:ascii="Times New Roman" w:hAnsi="Times New Roman" w:cs="Times New Roman"/>
            <w:noProof/>
            <w:webHidden/>
            <w:sz w:val="24"/>
            <w:szCs w:val="24"/>
          </w:rPr>
          <w:fldChar w:fldCharType="end"/>
        </w:r>
      </w:hyperlink>
    </w:p>
    <w:p w14:paraId="7AC86808" w14:textId="07D63EBD"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61"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1</w:t>
        </w:r>
        <w:r w:rsidR="002431F6" w:rsidRPr="002431F6">
          <w:rPr>
            <w:rStyle w:val="Hyperlink"/>
            <w:rFonts w:ascii="Times New Roman" w:hAnsi="Times New Roman" w:cs="Times New Roman"/>
            <w:noProof/>
            <w:sz w:val="24"/>
            <w:szCs w:val="24"/>
          </w:rPr>
          <w:t xml:space="preserve"> Lợi ích của phần mềm đối với của hà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1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0</w:t>
        </w:r>
        <w:r w:rsidR="002431F6" w:rsidRPr="002431F6">
          <w:rPr>
            <w:rFonts w:ascii="Times New Roman" w:hAnsi="Times New Roman" w:cs="Times New Roman"/>
            <w:noProof/>
            <w:webHidden/>
            <w:sz w:val="24"/>
            <w:szCs w:val="24"/>
          </w:rPr>
          <w:fldChar w:fldCharType="end"/>
        </w:r>
      </w:hyperlink>
    </w:p>
    <w:p w14:paraId="754BF33D" w14:textId="23951B01"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62"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2</w:t>
        </w:r>
        <w:r w:rsidR="002431F6" w:rsidRPr="002431F6">
          <w:rPr>
            <w:rStyle w:val="Hyperlink"/>
            <w:rFonts w:ascii="Times New Roman" w:hAnsi="Times New Roman" w:cs="Times New Roman"/>
            <w:noProof/>
            <w:sz w:val="24"/>
            <w:szCs w:val="24"/>
          </w:rPr>
          <w:t xml:space="preserve"> Quy mô</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2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0</w:t>
        </w:r>
        <w:r w:rsidR="002431F6" w:rsidRPr="002431F6">
          <w:rPr>
            <w:rFonts w:ascii="Times New Roman" w:hAnsi="Times New Roman" w:cs="Times New Roman"/>
            <w:noProof/>
            <w:webHidden/>
            <w:sz w:val="24"/>
            <w:szCs w:val="24"/>
          </w:rPr>
          <w:fldChar w:fldCharType="end"/>
        </w:r>
      </w:hyperlink>
    </w:p>
    <w:p w14:paraId="7DBF6092" w14:textId="01C9E960"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63"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3</w:t>
        </w:r>
        <w:r w:rsidR="002431F6" w:rsidRPr="002431F6">
          <w:rPr>
            <w:rStyle w:val="Hyperlink"/>
            <w:rFonts w:ascii="Times New Roman" w:hAnsi="Times New Roman" w:cs="Times New Roman"/>
            <w:noProof/>
            <w:sz w:val="24"/>
            <w:szCs w:val="24"/>
          </w:rPr>
          <w:t xml:space="preserve"> Tình hình thị trườ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3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31E8B328" w14:textId="48CADCFB"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64"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4</w:t>
        </w:r>
        <w:r w:rsidR="002431F6" w:rsidRPr="002431F6">
          <w:rPr>
            <w:rStyle w:val="Hyperlink"/>
            <w:rFonts w:ascii="Times New Roman" w:hAnsi="Times New Roman" w:cs="Times New Roman"/>
            <w:noProof/>
            <w:sz w:val="24"/>
            <w:szCs w:val="24"/>
          </w:rPr>
          <w:t xml:space="preserve"> Lĩnh vực hoạt độ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4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472DD195" w14:textId="0B469D44"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65"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5</w:t>
        </w:r>
        <w:r w:rsidR="002431F6" w:rsidRPr="002431F6">
          <w:rPr>
            <w:rStyle w:val="Hyperlink"/>
            <w:rFonts w:ascii="Times New Roman" w:hAnsi="Times New Roman" w:cs="Times New Roman"/>
            <w:noProof/>
            <w:sz w:val="24"/>
            <w:szCs w:val="24"/>
          </w:rPr>
          <w:t xml:space="preserve"> Hạ Tầ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5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43CE28FB" w14:textId="79C4764A"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66" w:history="1">
        <w:r w:rsidR="002431F6" w:rsidRPr="002431F6">
          <w:rPr>
            <w:rStyle w:val="Hyperlink"/>
            <w:rFonts w:ascii="Times New Roman" w:hAnsi="Times New Roman" w:cs="Times New Roman"/>
            <w:noProof/>
            <w:sz w:val="24"/>
            <w:szCs w:val="24"/>
          </w:rPr>
          <w:t>1.2 Xác định yêu cầu phần mề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6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5706F595" w14:textId="377394E9"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67"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2.1</w:t>
        </w:r>
        <w:r w:rsidR="002431F6" w:rsidRPr="002431F6">
          <w:rPr>
            <w:rStyle w:val="Hyperlink"/>
            <w:rFonts w:ascii="Times New Roman" w:hAnsi="Times New Roman" w:cs="Times New Roman"/>
            <w:noProof/>
            <w:sz w:val="24"/>
            <w:szCs w:val="24"/>
          </w:rPr>
          <w:t xml:space="preserve"> Yêu cầu nghiệp vụ</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7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41082B26" w14:textId="5C9D79CB"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68"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2.2</w:t>
        </w:r>
        <w:r w:rsidR="002431F6" w:rsidRPr="002431F6">
          <w:rPr>
            <w:rStyle w:val="Hyperlink"/>
            <w:rFonts w:ascii="Times New Roman" w:hAnsi="Times New Roman" w:cs="Times New Roman"/>
            <w:noProof/>
            <w:sz w:val="24"/>
            <w:szCs w:val="24"/>
          </w:rPr>
          <w:t xml:space="preserve"> Yêu cầu chức năng (mô hình BFD), phi chức nă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8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716C185C" w14:textId="29B2FFE7"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69"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2.3</w:t>
        </w:r>
        <w:r w:rsidR="002431F6" w:rsidRPr="002431F6">
          <w:rPr>
            <w:rStyle w:val="Hyperlink"/>
            <w:rFonts w:ascii="Times New Roman" w:hAnsi="Times New Roman" w:cs="Times New Roman"/>
            <w:noProof/>
            <w:sz w:val="24"/>
            <w:szCs w:val="24"/>
          </w:rPr>
          <w:t xml:space="preserve"> Quy tắc quản lý</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9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2</w:t>
        </w:r>
        <w:r w:rsidR="002431F6" w:rsidRPr="002431F6">
          <w:rPr>
            <w:rFonts w:ascii="Times New Roman" w:hAnsi="Times New Roman" w:cs="Times New Roman"/>
            <w:noProof/>
            <w:webHidden/>
            <w:sz w:val="24"/>
            <w:szCs w:val="24"/>
          </w:rPr>
          <w:fldChar w:fldCharType="end"/>
        </w:r>
      </w:hyperlink>
    </w:p>
    <w:p w14:paraId="5AEF6D2B" w14:textId="2B04DFFB"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70" w:history="1">
        <w:r w:rsidR="002431F6" w:rsidRPr="002431F6">
          <w:rPr>
            <w:rStyle w:val="Hyperlink"/>
            <w:rFonts w:ascii="Times New Roman" w:hAnsi="Times New Roman" w:cs="Times New Roman"/>
            <w:noProof/>
            <w:sz w:val="24"/>
            <w:szCs w:val="24"/>
          </w:rPr>
          <w:t>1.3 Mục tiêu và kế hoạch phát triể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0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3</w:t>
        </w:r>
        <w:r w:rsidR="002431F6" w:rsidRPr="002431F6">
          <w:rPr>
            <w:rFonts w:ascii="Times New Roman" w:hAnsi="Times New Roman" w:cs="Times New Roman"/>
            <w:noProof/>
            <w:webHidden/>
            <w:sz w:val="24"/>
            <w:szCs w:val="24"/>
          </w:rPr>
          <w:fldChar w:fldCharType="end"/>
        </w:r>
      </w:hyperlink>
    </w:p>
    <w:p w14:paraId="2E3BEC41" w14:textId="35A381FB"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71"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3.1</w:t>
        </w:r>
        <w:r w:rsidR="002431F6" w:rsidRPr="002431F6">
          <w:rPr>
            <w:rStyle w:val="Hyperlink"/>
            <w:rFonts w:ascii="Times New Roman" w:hAnsi="Times New Roman" w:cs="Times New Roman"/>
            <w:noProof/>
            <w:sz w:val="24"/>
            <w:szCs w:val="24"/>
          </w:rPr>
          <w:t xml:space="preserve"> Xác định mục tiêu</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1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3</w:t>
        </w:r>
        <w:r w:rsidR="002431F6" w:rsidRPr="002431F6">
          <w:rPr>
            <w:rFonts w:ascii="Times New Roman" w:hAnsi="Times New Roman" w:cs="Times New Roman"/>
            <w:noProof/>
            <w:webHidden/>
            <w:sz w:val="24"/>
            <w:szCs w:val="24"/>
          </w:rPr>
          <w:fldChar w:fldCharType="end"/>
        </w:r>
      </w:hyperlink>
    </w:p>
    <w:p w14:paraId="4BE34717" w14:textId="0A6B55B8"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72"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3.2</w:t>
        </w:r>
        <w:r w:rsidR="002431F6" w:rsidRPr="002431F6">
          <w:rPr>
            <w:rStyle w:val="Hyperlink"/>
            <w:rFonts w:ascii="Times New Roman" w:hAnsi="Times New Roman" w:cs="Times New Roman"/>
            <w:noProof/>
            <w:sz w:val="24"/>
            <w:szCs w:val="24"/>
          </w:rPr>
          <w:t xml:space="preserve"> Kế hoạch phát triể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2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3</w:t>
        </w:r>
        <w:r w:rsidR="002431F6" w:rsidRPr="002431F6">
          <w:rPr>
            <w:rFonts w:ascii="Times New Roman" w:hAnsi="Times New Roman" w:cs="Times New Roman"/>
            <w:noProof/>
            <w:webHidden/>
            <w:sz w:val="24"/>
            <w:szCs w:val="24"/>
          </w:rPr>
          <w:fldChar w:fldCharType="end"/>
        </w:r>
      </w:hyperlink>
    </w:p>
    <w:p w14:paraId="692B1026" w14:textId="4CDCE72A"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73"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2.</w:t>
        </w:r>
        <w:r w:rsidR="002431F6" w:rsidRPr="002431F6">
          <w:rPr>
            <w:rStyle w:val="Hyperlink"/>
            <w:rFonts w:ascii="Times New Roman" w:hAnsi="Times New Roman" w:cs="Times New Roman"/>
            <w:noProof/>
            <w:sz w:val="28"/>
            <w:szCs w:val="28"/>
          </w:rPr>
          <w:t xml:space="preserve"> ĐẶC TẢ YÊU CẦU BÀI TOÁ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73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4</w:t>
        </w:r>
        <w:r w:rsidR="002431F6" w:rsidRPr="002431F6">
          <w:rPr>
            <w:rFonts w:ascii="Times New Roman" w:hAnsi="Times New Roman" w:cs="Times New Roman"/>
            <w:noProof/>
            <w:webHidden/>
            <w:sz w:val="28"/>
            <w:szCs w:val="28"/>
          </w:rPr>
          <w:fldChar w:fldCharType="end"/>
        </w:r>
      </w:hyperlink>
    </w:p>
    <w:p w14:paraId="341776FE" w14:textId="1173E146"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74" w:history="1">
        <w:r w:rsidR="002431F6" w:rsidRPr="002431F6">
          <w:rPr>
            <w:rStyle w:val="Hyperlink"/>
            <w:rFonts w:ascii="Times New Roman" w:hAnsi="Times New Roman" w:cs="Times New Roman"/>
            <w:noProof/>
            <w:sz w:val="24"/>
            <w:szCs w:val="24"/>
          </w:rPr>
          <w:t>2.1 Xác định tác nhân và các use-case cần thiết</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4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4</w:t>
        </w:r>
        <w:r w:rsidR="002431F6" w:rsidRPr="002431F6">
          <w:rPr>
            <w:rFonts w:ascii="Times New Roman" w:hAnsi="Times New Roman" w:cs="Times New Roman"/>
            <w:noProof/>
            <w:webHidden/>
            <w:sz w:val="24"/>
            <w:szCs w:val="24"/>
          </w:rPr>
          <w:fldChar w:fldCharType="end"/>
        </w:r>
      </w:hyperlink>
    </w:p>
    <w:p w14:paraId="033CCB6A" w14:textId="063BD348"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75"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2.1.1</w:t>
        </w:r>
        <w:r w:rsidR="002431F6" w:rsidRPr="002431F6">
          <w:rPr>
            <w:rStyle w:val="Hyperlink"/>
            <w:rFonts w:ascii="Times New Roman" w:hAnsi="Times New Roman" w:cs="Times New Roman"/>
            <w:noProof/>
            <w:sz w:val="24"/>
            <w:szCs w:val="24"/>
          </w:rPr>
          <w:t xml:space="preserve"> Các tác nhâ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5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4</w:t>
        </w:r>
        <w:r w:rsidR="002431F6" w:rsidRPr="002431F6">
          <w:rPr>
            <w:rFonts w:ascii="Times New Roman" w:hAnsi="Times New Roman" w:cs="Times New Roman"/>
            <w:noProof/>
            <w:webHidden/>
            <w:sz w:val="24"/>
            <w:szCs w:val="24"/>
          </w:rPr>
          <w:fldChar w:fldCharType="end"/>
        </w:r>
      </w:hyperlink>
    </w:p>
    <w:p w14:paraId="4E544C84" w14:textId="6BFB2C85"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76"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2.1.2</w:t>
        </w:r>
        <w:r w:rsidR="002431F6" w:rsidRPr="002431F6">
          <w:rPr>
            <w:rStyle w:val="Hyperlink"/>
            <w:rFonts w:ascii="Times New Roman" w:hAnsi="Times New Roman" w:cs="Times New Roman"/>
            <w:noProof/>
            <w:sz w:val="24"/>
            <w:szCs w:val="24"/>
          </w:rPr>
          <w:t xml:space="preserve"> Các use case</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6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4</w:t>
        </w:r>
        <w:r w:rsidR="002431F6" w:rsidRPr="002431F6">
          <w:rPr>
            <w:rFonts w:ascii="Times New Roman" w:hAnsi="Times New Roman" w:cs="Times New Roman"/>
            <w:noProof/>
            <w:webHidden/>
            <w:sz w:val="24"/>
            <w:szCs w:val="24"/>
          </w:rPr>
          <w:fldChar w:fldCharType="end"/>
        </w:r>
      </w:hyperlink>
    </w:p>
    <w:p w14:paraId="130847D7" w14:textId="650B82D6"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77" w:history="1">
        <w:r w:rsidR="002431F6" w:rsidRPr="002431F6">
          <w:rPr>
            <w:rStyle w:val="Hyperlink"/>
            <w:rFonts w:ascii="Times New Roman" w:hAnsi="Times New Roman" w:cs="Times New Roman"/>
            <w:noProof/>
            <w:sz w:val="24"/>
            <w:szCs w:val="24"/>
          </w:rPr>
          <w:t>2.2 Biểu đồ Use Case của Actor Người Quản Lí</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7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5</w:t>
        </w:r>
        <w:r w:rsidR="002431F6" w:rsidRPr="002431F6">
          <w:rPr>
            <w:rFonts w:ascii="Times New Roman" w:hAnsi="Times New Roman" w:cs="Times New Roman"/>
            <w:noProof/>
            <w:webHidden/>
            <w:sz w:val="24"/>
            <w:szCs w:val="24"/>
          </w:rPr>
          <w:fldChar w:fldCharType="end"/>
        </w:r>
      </w:hyperlink>
    </w:p>
    <w:p w14:paraId="3FB8AC17" w14:textId="7D0840DE"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78" w:history="1">
        <w:r w:rsidR="002431F6" w:rsidRPr="002431F6">
          <w:rPr>
            <w:rStyle w:val="Hyperlink"/>
            <w:rFonts w:ascii="Times New Roman" w:hAnsi="Times New Roman" w:cs="Times New Roman"/>
            <w:noProof/>
            <w:sz w:val="24"/>
            <w:szCs w:val="24"/>
          </w:rPr>
          <w:t>2.3 Biểu đồ Use Case của Actor Nhân Viê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8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6</w:t>
        </w:r>
        <w:r w:rsidR="002431F6" w:rsidRPr="002431F6">
          <w:rPr>
            <w:rFonts w:ascii="Times New Roman" w:hAnsi="Times New Roman" w:cs="Times New Roman"/>
            <w:noProof/>
            <w:webHidden/>
            <w:sz w:val="24"/>
            <w:szCs w:val="24"/>
          </w:rPr>
          <w:fldChar w:fldCharType="end"/>
        </w:r>
      </w:hyperlink>
    </w:p>
    <w:p w14:paraId="2AAED5E8" w14:textId="5CEB0436"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79"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3.</w:t>
        </w:r>
        <w:r w:rsidR="002431F6" w:rsidRPr="002431F6">
          <w:rPr>
            <w:rStyle w:val="Hyperlink"/>
            <w:rFonts w:ascii="Times New Roman" w:hAnsi="Times New Roman" w:cs="Times New Roman"/>
            <w:noProof/>
            <w:sz w:val="28"/>
            <w:szCs w:val="28"/>
          </w:rPr>
          <w:t xml:space="preserve"> PHÂN TÍCH YÊU CẦU</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79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7</w:t>
        </w:r>
        <w:r w:rsidR="002431F6" w:rsidRPr="002431F6">
          <w:rPr>
            <w:rFonts w:ascii="Times New Roman" w:hAnsi="Times New Roman" w:cs="Times New Roman"/>
            <w:noProof/>
            <w:webHidden/>
            <w:sz w:val="28"/>
            <w:szCs w:val="28"/>
          </w:rPr>
          <w:fldChar w:fldCharType="end"/>
        </w:r>
      </w:hyperlink>
    </w:p>
    <w:p w14:paraId="1051002C" w14:textId="0418FBB8"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80" w:history="1">
        <w:r w:rsidR="002431F6" w:rsidRPr="002431F6">
          <w:rPr>
            <w:rStyle w:val="Hyperlink"/>
            <w:rFonts w:ascii="Times New Roman" w:hAnsi="Times New Roman" w:cs="Times New Roman"/>
            <w:noProof/>
            <w:sz w:val="24"/>
            <w:szCs w:val="24"/>
          </w:rPr>
          <w:t>3.1 Mô hình quan niệm dữ liệu (C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0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7</w:t>
        </w:r>
        <w:r w:rsidR="002431F6" w:rsidRPr="002431F6">
          <w:rPr>
            <w:rFonts w:ascii="Times New Roman" w:hAnsi="Times New Roman" w:cs="Times New Roman"/>
            <w:noProof/>
            <w:webHidden/>
            <w:sz w:val="24"/>
            <w:szCs w:val="24"/>
          </w:rPr>
          <w:fldChar w:fldCharType="end"/>
        </w:r>
      </w:hyperlink>
    </w:p>
    <w:p w14:paraId="0E805820" w14:textId="5E89994D"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81"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2431F6" w:rsidRPr="002431F6">
          <w:rPr>
            <w:rStyle w:val="Hyperlink"/>
            <w:rFonts w:ascii="Times New Roman" w:hAnsi="Times New Roman" w:cs="Times New Roman"/>
            <w:noProof/>
            <w:sz w:val="24"/>
            <w:szCs w:val="24"/>
          </w:rPr>
          <w:t xml:space="preserve"> Định nghĩa</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1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7</w:t>
        </w:r>
        <w:r w:rsidR="002431F6" w:rsidRPr="002431F6">
          <w:rPr>
            <w:rFonts w:ascii="Times New Roman" w:hAnsi="Times New Roman" w:cs="Times New Roman"/>
            <w:noProof/>
            <w:webHidden/>
            <w:sz w:val="24"/>
            <w:szCs w:val="24"/>
          </w:rPr>
          <w:fldChar w:fldCharType="end"/>
        </w:r>
      </w:hyperlink>
    </w:p>
    <w:p w14:paraId="6CC189AE" w14:textId="0864B8FD"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82"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2431F6" w:rsidRPr="002431F6">
          <w:rPr>
            <w:rStyle w:val="Hyperlink"/>
            <w:rFonts w:ascii="Times New Roman" w:hAnsi="Times New Roman" w:cs="Times New Roman"/>
            <w:noProof/>
            <w:sz w:val="24"/>
            <w:szCs w:val="24"/>
          </w:rPr>
          <w:t xml:space="preserve"> Các thành phần trong C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2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7</w:t>
        </w:r>
        <w:r w:rsidR="002431F6" w:rsidRPr="002431F6">
          <w:rPr>
            <w:rFonts w:ascii="Times New Roman" w:hAnsi="Times New Roman" w:cs="Times New Roman"/>
            <w:noProof/>
            <w:webHidden/>
            <w:sz w:val="24"/>
            <w:szCs w:val="24"/>
          </w:rPr>
          <w:fldChar w:fldCharType="end"/>
        </w:r>
      </w:hyperlink>
    </w:p>
    <w:p w14:paraId="57CBD20B" w14:textId="3B5181C8"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83"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1.3</w:t>
        </w:r>
        <w:r w:rsidR="002431F6" w:rsidRPr="002431F6">
          <w:rPr>
            <w:rStyle w:val="Hyperlink"/>
            <w:rFonts w:ascii="Times New Roman" w:hAnsi="Times New Roman" w:cs="Times New Roman"/>
            <w:noProof/>
            <w:sz w:val="24"/>
            <w:szCs w:val="24"/>
          </w:rPr>
          <w:t xml:space="preserve"> Mô hình C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3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8</w:t>
        </w:r>
        <w:r w:rsidR="002431F6" w:rsidRPr="002431F6">
          <w:rPr>
            <w:rFonts w:ascii="Times New Roman" w:hAnsi="Times New Roman" w:cs="Times New Roman"/>
            <w:noProof/>
            <w:webHidden/>
            <w:sz w:val="24"/>
            <w:szCs w:val="24"/>
          </w:rPr>
          <w:fldChar w:fldCharType="end"/>
        </w:r>
      </w:hyperlink>
    </w:p>
    <w:p w14:paraId="4145D753" w14:textId="54C77948"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84" w:history="1">
        <w:r w:rsidR="002431F6" w:rsidRPr="002431F6">
          <w:rPr>
            <w:rStyle w:val="Hyperlink"/>
            <w:rFonts w:ascii="Times New Roman" w:hAnsi="Times New Roman" w:cs="Times New Roman"/>
            <w:noProof/>
            <w:sz w:val="24"/>
            <w:szCs w:val="24"/>
          </w:rPr>
          <w:t>3.2 Mô hình vật lý (P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4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8</w:t>
        </w:r>
        <w:r w:rsidR="002431F6" w:rsidRPr="002431F6">
          <w:rPr>
            <w:rFonts w:ascii="Times New Roman" w:hAnsi="Times New Roman" w:cs="Times New Roman"/>
            <w:noProof/>
            <w:webHidden/>
            <w:sz w:val="24"/>
            <w:szCs w:val="24"/>
          </w:rPr>
          <w:fldChar w:fldCharType="end"/>
        </w:r>
      </w:hyperlink>
    </w:p>
    <w:p w14:paraId="2F625123" w14:textId="0F982FB4"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85"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2431F6" w:rsidRPr="002431F6">
          <w:rPr>
            <w:rStyle w:val="Hyperlink"/>
            <w:rFonts w:ascii="Times New Roman" w:hAnsi="Times New Roman" w:cs="Times New Roman"/>
            <w:noProof/>
            <w:sz w:val="24"/>
            <w:szCs w:val="24"/>
          </w:rPr>
          <w:t xml:space="preserve"> Định nghĩa</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5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8</w:t>
        </w:r>
        <w:r w:rsidR="002431F6" w:rsidRPr="002431F6">
          <w:rPr>
            <w:rFonts w:ascii="Times New Roman" w:hAnsi="Times New Roman" w:cs="Times New Roman"/>
            <w:noProof/>
            <w:webHidden/>
            <w:sz w:val="24"/>
            <w:szCs w:val="24"/>
          </w:rPr>
          <w:fldChar w:fldCharType="end"/>
        </w:r>
      </w:hyperlink>
    </w:p>
    <w:p w14:paraId="69CF7837" w14:textId="04FF2875"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86"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2431F6" w:rsidRPr="002431F6">
          <w:rPr>
            <w:rStyle w:val="Hyperlink"/>
            <w:rFonts w:ascii="Times New Roman" w:hAnsi="Times New Roman" w:cs="Times New Roman"/>
            <w:noProof/>
            <w:sz w:val="24"/>
            <w:szCs w:val="24"/>
          </w:rPr>
          <w:t xml:space="preserve"> Các thành phần trong mô hình vật lý</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6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8</w:t>
        </w:r>
        <w:r w:rsidR="002431F6" w:rsidRPr="002431F6">
          <w:rPr>
            <w:rFonts w:ascii="Times New Roman" w:hAnsi="Times New Roman" w:cs="Times New Roman"/>
            <w:noProof/>
            <w:webHidden/>
            <w:sz w:val="24"/>
            <w:szCs w:val="24"/>
          </w:rPr>
          <w:fldChar w:fldCharType="end"/>
        </w:r>
      </w:hyperlink>
    </w:p>
    <w:p w14:paraId="5743C147" w14:textId="1441C337"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87"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2431F6" w:rsidRPr="002431F6">
          <w:rPr>
            <w:rStyle w:val="Hyperlink"/>
            <w:rFonts w:ascii="Times New Roman" w:hAnsi="Times New Roman" w:cs="Times New Roman"/>
            <w:noProof/>
            <w:sz w:val="24"/>
            <w:szCs w:val="24"/>
          </w:rPr>
          <w:t xml:space="preserve"> Mô hình vật lý (P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7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9</w:t>
        </w:r>
        <w:r w:rsidR="002431F6" w:rsidRPr="002431F6">
          <w:rPr>
            <w:rFonts w:ascii="Times New Roman" w:hAnsi="Times New Roman" w:cs="Times New Roman"/>
            <w:noProof/>
            <w:webHidden/>
            <w:sz w:val="24"/>
            <w:szCs w:val="24"/>
          </w:rPr>
          <w:fldChar w:fldCharType="end"/>
        </w:r>
      </w:hyperlink>
    </w:p>
    <w:p w14:paraId="5D5A9ED4" w14:textId="013E097B"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88"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4.</w:t>
        </w:r>
        <w:r w:rsidR="002431F6" w:rsidRPr="002431F6">
          <w:rPr>
            <w:rStyle w:val="Hyperlink"/>
            <w:rFonts w:ascii="Times New Roman" w:hAnsi="Times New Roman" w:cs="Times New Roman"/>
            <w:noProof/>
            <w:sz w:val="28"/>
            <w:szCs w:val="28"/>
          </w:rPr>
          <w:t xml:space="preserve"> THIẾT KẾ GIAO DIỆ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88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1</w:t>
        </w:r>
        <w:r w:rsidR="002431F6" w:rsidRPr="002431F6">
          <w:rPr>
            <w:rFonts w:ascii="Times New Roman" w:hAnsi="Times New Roman" w:cs="Times New Roman"/>
            <w:noProof/>
            <w:webHidden/>
            <w:sz w:val="28"/>
            <w:szCs w:val="28"/>
          </w:rPr>
          <w:fldChar w:fldCharType="end"/>
        </w:r>
      </w:hyperlink>
    </w:p>
    <w:p w14:paraId="788C0347" w14:textId="0EBD649E"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89" w:history="1">
        <w:r w:rsidR="002431F6" w:rsidRPr="002431F6">
          <w:rPr>
            <w:rStyle w:val="Hyperlink"/>
            <w:rFonts w:ascii="Times New Roman" w:hAnsi="Times New Roman" w:cs="Times New Roman"/>
            <w:noProof/>
            <w:sz w:val="24"/>
            <w:szCs w:val="24"/>
          </w:rPr>
          <w:t>4.1 Màn hình</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9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1</w:t>
        </w:r>
        <w:r w:rsidR="002431F6" w:rsidRPr="002431F6">
          <w:rPr>
            <w:rFonts w:ascii="Times New Roman" w:hAnsi="Times New Roman" w:cs="Times New Roman"/>
            <w:noProof/>
            <w:webHidden/>
            <w:sz w:val="24"/>
            <w:szCs w:val="24"/>
          </w:rPr>
          <w:fldChar w:fldCharType="end"/>
        </w:r>
      </w:hyperlink>
    </w:p>
    <w:p w14:paraId="2E66B9F3" w14:textId="61772CAA"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90"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4.1.1</w:t>
        </w:r>
        <w:r w:rsidR="002431F6" w:rsidRPr="002431F6">
          <w:rPr>
            <w:rStyle w:val="Hyperlink"/>
            <w:rFonts w:ascii="Times New Roman" w:hAnsi="Times New Roman" w:cs="Times New Roman"/>
            <w:noProof/>
            <w:sz w:val="24"/>
            <w:szCs w:val="24"/>
          </w:rPr>
          <w:t xml:space="preserve"> Giao diện đăng nhập</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90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1</w:t>
        </w:r>
        <w:r w:rsidR="002431F6" w:rsidRPr="002431F6">
          <w:rPr>
            <w:rFonts w:ascii="Times New Roman" w:hAnsi="Times New Roman" w:cs="Times New Roman"/>
            <w:noProof/>
            <w:webHidden/>
            <w:sz w:val="24"/>
            <w:szCs w:val="24"/>
          </w:rPr>
          <w:fldChar w:fldCharType="end"/>
        </w:r>
      </w:hyperlink>
    </w:p>
    <w:p w14:paraId="35F85C32" w14:textId="7EDCAD56"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91"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4.1.2</w:t>
        </w:r>
        <w:r w:rsidR="002431F6" w:rsidRPr="002431F6">
          <w:rPr>
            <w:rStyle w:val="Hyperlink"/>
            <w:rFonts w:ascii="Times New Roman" w:hAnsi="Times New Roman" w:cs="Times New Roman"/>
            <w:noProof/>
            <w:sz w:val="24"/>
            <w:szCs w:val="24"/>
          </w:rPr>
          <w:t xml:space="preserve"> Giao diện người quản lý</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91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2</w:t>
        </w:r>
        <w:r w:rsidR="002431F6" w:rsidRPr="002431F6">
          <w:rPr>
            <w:rFonts w:ascii="Times New Roman" w:hAnsi="Times New Roman" w:cs="Times New Roman"/>
            <w:noProof/>
            <w:webHidden/>
            <w:sz w:val="24"/>
            <w:szCs w:val="24"/>
          </w:rPr>
          <w:fldChar w:fldCharType="end"/>
        </w:r>
      </w:hyperlink>
    </w:p>
    <w:p w14:paraId="13F5B77E" w14:textId="64AA395E" w:rsidR="002431F6" w:rsidRPr="002431F6" w:rsidRDefault="002E61E9">
      <w:pPr>
        <w:pStyle w:val="TOC3"/>
        <w:tabs>
          <w:tab w:val="right" w:leader="dot" w:pos="9055"/>
        </w:tabs>
        <w:rPr>
          <w:rFonts w:ascii="Times New Roman" w:eastAsiaTheme="minorEastAsia" w:hAnsi="Times New Roman" w:cs="Times New Roman"/>
          <w:noProof/>
          <w:sz w:val="26"/>
          <w:szCs w:val="26"/>
        </w:rPr>
      </w:pPr>
      <w:hyperlink w:anchor="_Toc106609892"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4.1.3</w:t>
        </w:r>
        <w:r w:rsidR="002431F6" w:rsidRPr="002431F6">
          <w:rPr>
            <w:rStyle w:val="Hyperlink"/>
            <w:rFonts w:ascii="Times New Roman" w:hAnsi="Times New Roman" w:cs="Times New Roman"/>
            <w:noProof/>
            <w:sz w:val="24"/>
            <w:szCs w:val="24"/>
          </w:rPr>
          <w:t xml:space="preserve"> Giao diện chỉnh sửa hóa đơ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92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3</w:t>
        </w:r>
        <w:r w:rsidR="002431F6" w:rsidRPr="002431F6">
          <w:rPr>
            <w:rFonts w:ascii="Times New Roman" w:hAnsi="Times New Roman" w:cs="Times New Roman"/>
            <w:noProof/>
            <w:webHidden/>
            <w:sz w:val="24"/>
            <w:szCs w:val="24"/>
          </w:rPr>
          <w:fldChar w:fldCharType="end"/>
        </w:r>
      </w:hyperlink>
    </w:p>
    <w:p w14:paraId="548D21A2" w14:textId="321439DB" w:rsidR="002431F6" w:rsidRPr="002431F6" w:rsidRDefault="002E61E9">
      <w:pPr>
        <w:pStyle w:val="TOC2"/>
        <w:tabs>
          <w:tab w:val="right" w:leader="dot" w:pos="9055"/>
        </w:tabs>
        <w:rPr>
          <w:rFonts w:ascii="Times New Roman" w:eastAsiaTheme="minorEastAsia" w:hAnsi="Times New Roman" w:cs="Times New Roman"/>
          <w:b w:val="0"/>
          <w:bCs w:val="0"/>
          <w:noProof/>
          <w:sz w:val="26"/>
          <w:szCs w:val="26"/>
        </w:rPr>
      </w:pPr>
      <w:hyperlink w:anchor="_Toc106609893" w:history="1">
        <w:r w:rsidR="002431F6" w:rsidRPr="002431F6">
          <w:rPr>
            <w:rStyle w:val="Hyperlink"/>
            <w:rFonts w:ascii="Times New Roman" w:hAnsi="Times New Roman" w:cs="Times New Roman"/>
            <w:noProof/>
            <w:sz w:val="24"/>
            <w:szCs w:val="24"/>
          </w:rPr>
          <w:t>4.2 Sơ đồ hoạt độ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93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4</w:t>
        </w:r>
        <w:r w:rsidR="002431F6" w:rsidRPr="002431F6">
          <w:rPr>
            <w:rFonts w:ascii="Times New Roman" w:hAnsi="Times New Roman" w:cs="Times New Roman"/>
            <w:noProof/>
            <w:webHidden/>
            <w:sz w:val="24"/>
            <w:szCs w:val="24"/>
          </w:rPr>
          <w:fldChar w:fldCharType="end"/>
        </w:r>
      </w:hyperlink>
    </w:p>
    <w:p w14:paraId="45501AEB" w14:textId="08BA7E5A" w:rsidR="002431F6" w:rsidRPr="002431F6" w:rsidRDefault="002E61E9">
      <w:pPr>
        <w:pStyle w:val="TOC1"/>
        <w:tabs>
          <w:tab w:val="right" w:leader="dot" w:pos="9055"/>
        </w:tabs>
        <w:rPr>
          <w:rFonts w:ascii="Times New Roman" w:eastAsiaTheme="minorEastAsia" w:hAnsi="Times New Roman" w:cs="Times New Roman"/>
          <w:b w:val="0"/>
          <w:bCs w:val="0"/>
          <w:caps w:val="0"/>
          <w:noProof/>
          <w:sz w:val="26"/>
          <w:szCs w:val="26"/>
        </w:rPr>
      </w:pPr>
      <w:hyperlink w:anchor="_Toc106609894"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5.</w:t>
        </w:r>
        <w:r w:rsidR="002431F6" w:rsidRPr="002431F6">
          <w:rPr>
            <w:rStyle w:val="Hyperlink"/>
            <w:rFonts w:ascii="Times New Roman" w:hAnsi="Times New Roman" w:cs="Times New Roman"/>
            <w:noProof/>
            <w:sz w:val="28"/>
            <w:szCs w:val="28"/>
          </w:rPr>
          <w:t xml:space="preserve"> Kết luậ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94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5</w:t>
        </w:r>
        <w:r w:rsidR="002431F6" w:rsidRPr="002431F6">
          <w:rPr>
            <w:rFonts w:ascii="Times New Roman" w:hAnsi="Times New Roman" w:cs="Times New Roman"/>
            <w:noProof/>
            <w:webHidden/>
            <w:sz w:val="28"/>
            <w:szCs w:val="28"/>
          </w:rPr>
          <w:fldChar w:fldCharType="end"/>
        </w:r>
      </w:hyperlink>
    </w:p>
    <w:p w14:paraId="2D2585C2" w14:textId="622407EA" w:rsidR="002431F6" w:rsidRPr="002431F6" w:rsidRDefault="002E61E9">
      <w:pPr>
        <w:pStyle w:val="TOC1"/>
        <w:tabs>
          <w:tab w:val="right" w:leader="dot" w:pos="9055"/>
        </w:tabs>
        <w:rPr>
          <w:rFonts w:asciiTheme="minorHAnsi" w:eastAsiaTheme="minorEastAsia" w:hAnsiTheme="minorHAnsi" w:cstheme="minorBidi"/>
          <w:b w:val="0"/>
          <w:bCs w:val="0"/>
          <w:caps w:val="0"/>
          <w:noProof/>
          <w:sz w:val="26"/>
          <w:szCs w:val="26"/>
        </w:rPr>
      </w:pPr>
      <w:hyperlink w:anchor="_Toc106609895" w:history="1">
        <w:r w:rsidR="002431F6" w:rsidRPr="002431F6">
          <w:rPr>
            <w:rStyle w:val="Hyperlink"/>
            <w:rFonts w:ascii="Times New Roman" w:hAnsi="Times New Roman" w:cs="Times New Roman"/>
            <w:noProof/>
            <w:sz w:val="28"/>
            <w:szCs w:val="28"/>
          </w:rPr>
          <w:t>TÀI LIỆU THAM KHẢO</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95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5</w:t>
        </w:r>
        <w:r w:rsidR="002431F6" w:rsidRPr="002431F6">
          <w:rPr>
            <w:rFonts w:ascii="Times New Roman" w:hAnsi="Times New Roman" w:cs="Times New Roman"/>
            <w:noProof/>
            <w:webHidden/>
            <w:sz w:val="28"/>
            <w:szCs w:val="28"/>
          </w:rPr>
          <w:fldChar w:fldCharType="end"/>
        </w:r>
      </w:hyperlink>
    </w:p>
    <w:p w14:paraId="68F82B81" w14:textId="0F3696B1" w:rsidR="00D45D62" w:rsidRPr="00DB2AF5" w:rsidRDefault="008B0A99" w:rsidP="008B0A99">
      <w:pPr>
        <w:pStyle w:val="TOC1"/>
        <w:jc w:val="center"/>
        <w:rPr>
          <w:b w:val="0"/>
          <w:sz w:val="28"/>
          <w:szCs w:val="32"/>
          <w:lang w:val="vi-VN"/>
        </w:rPr>
      </w:pPr>
      <w:r w:rsidRPr="00273400">
        <w:rPr>
          <w:rFonts w:ascii="Times New Roman" w:hAnsi="Times New Roman" w:cs="Times New Roman"/>
          <w:sz w:val="40"/>
          <w:szCs w:val="40"/>
          <w:lang w:val="vi-VN"/>
        </w:rPr>
        <w:fldChar w:fldCharType="end"/>
      </w:r>
    </w:p>
    <w:p w14:paraId="16C9821E" w14:textId="5FC93A88" w:rsidR="00CA1F47" w:rsidRPr="009C3AE0" w:rsidRDefault="00B750E1" w:rsidP="004973FD">
      <w:pPr>
        <w:pStyle w:val="Heading1"/>
        <w:numPr>
          <w:ilvl w:val="0"/>
          <w:numId w:val="0"/>
        </w:numPr>
        <w:jc w:val="center"/>
        <w:rPr>
          <w:sz w:val="32"/>
          <w:szCs w:val="36"/>
        </w:rPr>
      </w:pPr>
      <w:bookmarkStart w:id="10" w:name="_Toc106047323"/>
      <w:bookmarkStart w:id="11" w:name="_Toc106047514"/>
      <w:bookmarkStart w:id="12" w:name="_Toc106048587"/>
      <w:bookmarkStart w:id="13" w:name="_Toc106048862"/>
      <w:bookmarkStart w:id="14" w:name="_Toc106053028"/>
      <w:bookmarkStart w:id="15" w:name="_Toc106609855"/>
      <w:bookmarkStart w:id="16" w:name="_Toc522028143"/>
      <w:r w:rsidRPr="009C3AE0">
        <w:rPr>
          <w:sz w:val="32"/>
          <w:szCs w:val="36"/>
        </w:rPr>
        <w:lastRenderedPageBreak/>
        <w:t>PHÂN CÔNG THÀNH VIÊN TRONG NHÓM</w:t>
      </w:r>
      <w:bookmarkEnd w:id="10"/>
      <w:bookmarkEnd w:id="11"/>
      <w:bookmarkEnd w:id="12"/>
      <w:bookmarkEnd w:id="13"/>
      <w:bookmarkEnd w:id="14"/>
      <w:bookmarkEnd w:id="15"/>
    </w:p>
    <w:p w14:paraId="33C2F31E" w14:textId="5FC93A88" w:rsidR="00BA0363" w:rsidRPr="00CA1F47" w:rsidRDefault="00BA0363" w:rsidP="002431F6">
      <w:pPr>
        <w:pStyle w:val="Nidungvnbn"/>
        <w:ind w:firstLine="0"/>
        <w:outlineLvl w:val="0"/>
        <w:rPr>
          <w:b/>
          <w:szCs w:val="28"/>
        </w:rPr>
      </w:pPr>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17"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817A1D">
        <w:trPr>
          <w:trHeight w:val="902"/>
        </w:trPr>
        <w:tc>
          <w:tcPr>
            <w:tcW w:w="2830" w:type="dxa"/>
          </w:tcPr>
          <w:p w14:paraId="57BF84AE" w14:textId="4E4A5F7E" w:rsidR="003B464B" w:rsidRDefault="00632385" w:rsidP="003415E9">
            <w:pPr>
              <w:pStyle w:val="Nidungvnbn"/>
              <w:ind w:firstLine="0"/>
              <w:rPr>
                <w:szCs w:val="28"/>
              </w:rPr>
            </w:pPr>
            <w:r>
              <w:rPr>
                <w:szCs w:val="28"/>
              </w:rPr>
              <w:t>Trần Gia Phát</w:t>
            </w:r>
          </w:p>
        </w:tc>
        <w:tc>
          <w:tcPr>
            <w:tcW w:w="3544" w:type="dxa"/>
          </w:tcPr>
          <w:p w14:paraId="6951FA13" w14:textId="0EF578E1" w:rsidR="003B464B" w:rsidRDefault="00632385" w:rsidP="003415E9">
            <w:pPr>
              <w:pStyle w:val="Nidungvnbn"/>
              <w:ind w:firstLine="0"/>
              <w:rPr>
                <w:szCs w:val="28"/>
              </w:rPr>
            </w:pPr>
            <w:r>
              <w:rPr>
                <w:szCs w:val="28"/>
              </w:rPr>
              <w:t>Tất cả</w:t>
            </w:r>
          </w:p>
        </w:tc>
        <w:tc>
          <w:tcPr>
            <w:tcW w:w="3119" w:type="dxa"/>
          </w:tcPr>
          <w:p w14:paraId="08F39634" w14:textId="68DD1D4B" w:rsidR="003B464B" w:rsidRDefault="00632385" w:rsidP="003415E9">
            <w:pPr>
              <w:pStyle w:val="Nidungvnbn"/>
              <w:ind w:firstLine="0"/>
              <w:rPr>
                <w:szCs w:val="28"/>
              </w:rPr>
            </w:pPr>
            <w:r>
              <w:rPr>
                <w:szCs w:val="28"/>
              </w:rPr>
              <w:t>Tốt</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7958F5A7" w:rsidR="00EC1DD0" w:rsidRDefault="00EC1DD0" w:rsidP="003415E9">
      <w:pPr>
        <w:pStyle w:val="Nidungvnbn"/>
        <w:rPr>
          <w:szCs w:val="28"/>
        </w:rPr>
      </w:pPr>
    </w:p>
    <w:p w14:paraId="64D506AB" w14:textId="5B6DC9D4" w:rsidR="00EC1DD0" w:rsidRDefault="00EC1DD0" w:rsidP="003415E9">
      <w:pPr>
        <w:pStyle w:val="Nidungvnbn"/>
        <w:rPr>
          <w:szCs w:val="28"/>
        </w:rPr>
      </w:pPr>
    </w:p>
    <w:p w14:paraId="1DF0DC0E" w14:textId="77777777" w:rsidR="00EC1DD0" w:rsidRPr="009C3AE0" w:rsidRDefault="00EC1DD0" w:rsidP="00EC1DD0">
      <w:pPr>
        <w:pStyle w:val="Heading1"/>
        <w:numPr>
          <w:ilvl w:val="0"/>
          <w:numId w:val="0"/>
        </w:numPr>
        <w:spacing w:before="0"/>
        <w:ind w:left="567"/>
        <w:jc w:val="center"/>
        <w:rPr>
          <w:sz w:val="32"/>
          <w:szCs w:val="36"/>
        </w:rPr>
      </w:pPr>
      <w:bookmarkStart w:id="18" w:name="_Toc22574761"/>
      <w:bookmarkStart w:id="19" w:name="_Toc28191208"/>
      <w:bookmarkStart w:id="20" w:name="_Toc106047324"/>
      <w:bookmarkStart w:id="21" w:name="_Toc106047515"/>
      <w:bookmarkStart w:id="22" w:name="_Toc106048588"/>
      <w:bookmarkStart w:id="23" w:name="_Toc106048742"/>
      <w:bookmarkStart w:id="24" w:name="_Toc106048863"/>
      <w:bookmarkStart w:id="25" w:name="_Toc106053029"/>
      <w:bookmarkStart w:id="26" w:name="_Toc106609856"/>
      <w:r w:rsidRPr="009C3AE0">
        <w:rPr>
          <w:sz w:val="32"/>
          <w:szCs w:val="36"/>
        </w:rPr>
        <w:lastRenderedPageBreak/>
        <w:t>DANH MỤC CÁC KÝ HIỆU VÀ CHỮ VIẾT TẮT</w:t>
      </w:r>
      <w:bookmarkEnd w:id="18"/>
      <w:bookmarkEnd w:id="19"/>
      <w:bookmarkEnd w:id="20"/>
      <w:bookmarkEnd w:id="21"/>
      <w:bookmarkEnd w:id="22"/>
      <w:bookmarkEnd w:id="23"/>
      <w:bookmarkEnd w:id="24"/>
      <w:bookmarkEnd w:id="25"/>
      <w:bookmarkEnd w:id="26"/>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315792">
        <w:tc>
          <w:tcPr>
            <w:tcW w:w="1453" w:type="dxa"/>
            <w:shd w:val="clear" w:color="auto" w:fill="auto"/>
            <w:vAlign w:val="center"/>
          </w:tcPr>
          <w:p w14:paraId="3C36C1B4" w14:textId="77777777" w:rsidR="00EC1DD0" w:rsidRPr="00341350" w:rsidRDefault="00EC1DD0" w:rsidP="00E45019">
            <w:pPr>
              <w:tabs>
                <w:tab w:val="left" w:pos="8910"/>
              </w:tabs>
              <w:spacing w:line="240" w:lineRule="auto"/>
              <w:ind w:firstLine="63"/>
              <w:jc w:val="left"/>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E45019">
            <w:pPr>
              <w:tabs>
                <w:tab w:val="left" w:pos="8910"/>
              </w:tabs>
              <w:spacing w:line="240" w:lineRule="auto"/>
              <w:jc w:val="left"/>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E45019">
            <w:pPr>
              <w:tabs>
                <w:tab w:val="left" w:pos="8910"/>
              </w:tabs>
              <w:spacing w:line="240" w:lineRule="auto"/>
              <w:jc w:val="left"/>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1BAD9285" w:rsidR="00EC1DD0" w:rsidRPr="003C1BC0" w:rsidRDefault="001E42A6" w:rsidP="003C1BC0">
            <w:pPr>
              <w:pStyle w:val="sss"/>
            </w:pPr>
            <w:r w:rsidRPr="003C1BC0">
              <w:t>CDM</w:t>
            </w:r>
          </w:p>
        </w:tc>
        <w:tc>
          <w:tcPr>
            <w:tcW w:w="3302" w:type="dxa"/>
            <w:shd w:val="clear" w:color="auto" w:fill="auto"/>
            <w:vAlign w:val="center"/>
          </w:tcPr>
          <w:p w14:paraId="4E2A74E7" w14:textId="46165D01" w:rsidR="00EC1DD0" w:rsidRPr="003C1BC0" w:rsidRDefault="001E42A6" w:rsidP="003C1BC0">
            <w:pPr>
              <w:pStyle w:val="sss"/>
            </w:pPr>
            <w:r w:rsidRPr="003C1BC0">
              <w:t>Conceptual Data Model</w:t>
            </w:r>
          </w:p>
        </w:tc>
        <w:tc>
          <w:tcPr>
            <w:tcW w:w="2898" w:type="dxa"/>
            <w:shd w:val="clear" w:color="auto" w:fill="auto"/>
            <w:vAlign w:val="center"/>
          </w:tcPr>
          <w:p w14:paraId="4DD3A127" w14:textId="7F7F497E" w:rsidR="00EC1DD0" w:rsidRPr="003C1BC0" w:rsidRDefault="001E42A6" w:rsidP="003C1BC0">
            <w:pPr>
              <w:pStyle w:val="sss"/>
            </w:pPr>
            <w:r w:rsidRPr="003C1BC0">
              <w:t>Mô hình quan niệm dữ liệu</w:t>
            </w:r>
          </w:p>
        </w:tc>
      </w:tr>
      <w:tr w:rsidR="001E42A6" w:rsidRPr="00341350" w14:paraId="66A58E44" w14:textId="77777777" w:rsidTr="00EC1DD0">
        <w:tc>
          <w:tcPr>
            <w:tcW w:w="1453" w:type="dxa"/>
            <w:shd w:val="clear" w:color="auto" w:fill="auto"/>
            <w:vAlign w:val="center"/>
          </w:tcPr>
          <w:p w14:paraId="2FD913AC" w14:textId="672D395B" w:rsidR="001E42A6" w:rsidRPr="003C1BC0" w:rsidRDefault="001E42A6" w:rsidP="003C1BC0">
            <w:pPr>
              <w:pStyle w:val="sss"/>
            </w:pPr>
            <w:r w:rsidRPr="003C1BC0">
              <w:t>PDM</w:t>
            </w:r>
          </w:p>
        </w:tc>
        <w:tc>
          <w:tcPr>
            <w:tcW w:w="3302" w:type="dxa"/>
            <w:shd w:val="clear" w:color="auto" w:fill="auto"/>
            <w:vAlign w:val="center"/>
          </w:tcPr>
          <w:p w14:paraId="35D47976" w14:textId="4305F47C" w:rsidR="001E42A6" w:rsidRPr="003C1BC0" w:rsidRDefault="001E42A6" w:rsidP="003C1BC0">
            <w:pPr>
              <w:pStyle w:val="sss"/>
            </w:pPr>
            <w:r w:rsidRPr="003C1BC0">
              <w:t>Physical Data Model</w:t>
            </w:r>
          </w:p>
        </w:tc>
        <w:tc>
          <w:tcPr>
            <w:tcW w:w="2898" w:type="dxa"/>
            <w:shd w:val="clear" w:color="auto" w:fill="auto"/>
            <w:vAlign w:val="center"/>
          </w:tcPr>
          <w:p w14:paraId="334484C0" w14:textId="169156EA" w:rsidR="001E42A6" w:rsidRPr="003C1BC0" w:rsidRDefault="001E42A6" w:rsidP="003C1BC0">
            <w:pPr>
              <w:pStyle w:val="sss"/>
            </w:pPr>
            <w:r w:rsidRPr="003C1BC0">
              <w:t>Mô hình vật lý</w:t>
            </w:r>
          </w:p>
        </w:tc>
      </w:tr>
      <w:tr w:rsidR="001E42A6" w:rsidRPr="00341350" w14:paraId="7CB3BB20" w14:textId="77777777" w:rsidTr="00EC1DD0">
        <w:tc>
          <w:tcPr>
            <w:tcW w:w="1453" w:type="dxa"/>
            <w:shd w:val="clear" w:color="auto" w:fill="auto"/>
            <w:vAlign w:val="center"/>
          </w:tcPr>
          <w:p w14:paraId="7BA1F946" w14:textId="340EE778" w:rsidR="001E42A6" w:rsidRPr="003C1BC0" w:rsidRDefault="001E42A6" w:rsidP="003C1BC0">
            <w:pPr>
              <w:pStyle w:val="sss"/>
            </w:pPr>
            <w:r w:rsidRPr="003C1BC0">
              <w:t>PK</w:t>
            </w:r>
          </w:p>
        </w:tc>
        <w:tc>
          <w:tcPr>
            <w:tcW w:w="3302" w:type="dxa"/>
            <w:shd w:val="clear" w:color="auto" w:fill="auto"/>
            <w:vAlign w:val="center"/>
          </w:tcPr>
          <w:p w14:paraId="0FE4F5EF" w14:textId="5EAD1D63" w:rsidR="001E42A6" w:rsidRPr="003C1BC0" w:rsidRDefault="001E42A6" w:rsidP="003C1BC0">
            <w:pPr>
              <w:pStyle w:val="sss"/>
            </w:pPr>
            <w:r w:rsidRPr="003C1BC0">
              <w:t>Primary Key</w:t>
            </w:r>
          </w:p>
        </w:tc>
        <w:tc>
          <w:tcPr>
            <w:tcW w:w="2898" w:type="dxa"/>
            <w:shd w:val="clear" w:color="auto" w:fill="auto"/>
            <w:vAlign w:val="center"/>
          </w:tcPr>
          <w:p w14:paraId="5DBB7CE8" w14:textId="0FBD1CEC" w:rsidR="001E42A6" w:rsidRPr="003C1BC0" w:rsidRDefault="001E42A6" w:rsidP="003C1BC0">
            <w:pPr>
              <w:pStyle w:val="sss"/>
            </w:pPr>
            <w:r w:rsidRPr="003C1BC0">
              <w:t>Khóa chính</w:t>
            </w:r>
          </w:p>
        </w:tc>
      </w:tr>
      <w:tr w:rsidR="001E42A6" w:rsidRPr="00341350" w14:paraId="58441DC2" w14:textId="77777777" w:rsidTr="00EC1DD0">
        <w:tc>
          <w:tcPr>
            <w:tcW w:w="1453" w:type="dxa"/>
            <w:shd w:val="clear" w:color="auto" w:fill="auto"/>
            <w:vAlign w:val="center"/>
          </w:tcPr>
          <w:p w14:paraId="13BE3DF8" w14:textId="1E074183" w:rsidR="001E42A6" w:rsidRPr="003C1BC0" w:rsidRDefault="001E42A6" w:rsidP="003C1BC0">
            <w:pPr>
              <w:pStyle w:val="sss"/>
            </w:pPr>
            <w:r w:rsidRPr="003C1BC0">
              <w:t>FK</w:t>
            </w:r>
          </w:p>
        </w:tc>
        <w:tc>
          <w:tcPr>
            <w:tcW w:w="3302" w:type="dxa"/>
            <w:shd w:val="clear" w:color="auto" w:fill="auto"/>
            <w:vAlign w:val="center"/>
          </w:tcPr>
          <w:p w14:paraId="045C07C6" w14:textId="035122B5" w:rsidR="001E42A6" w:rsidRPr="003C1BC0" w:rsidRDefault="001E42A6" w:rsidP="003C1BC0">
            <w:pPr>
              <w:pStyle w:val="sss"/>
            </w:pPr>
            <w:r w:rsidRPr="003C1BC0">
              <w:t>Foreign Key</w:t>
            </w:r>
          </w:p>
        </w:tc>
        <w:tc>
          <w:tcPr>
            <w:tcW w:w="2898" w:type="dxa"/>
            <w:shd w:val="clear" w:color="auto" w:fill="auto"/>
            <w:vAlign w:val="center"/>
          </w:tcPr>
          <w:p w14:paraId="59A2DEA4" w14:textId="330D20A3" w:rsidR="001E42A6" w:rsidRPr="003C1BC0" w:rsidRDefault="001E42A6" w:rsidP="003C1BC0">
            <w:pPr>
              <w:pStyle w:val="sss"/>
            </w:pPr>
            <w:r w:rsidRPr="003C1BC0">
              <w:t>Khóa ngoại</w:t>
            </w:r>
          </w:p>
        </w:tc>
      </w:tr>
      <w:tr w:rsidR="00167CE3" w:rsidRPr="00341350" w14:paraId="57FB3303" w14:textId="77777777" w:rsidTr="00EC1DD0">
        <w:tc>
          <w:tcPr>
            <w:tcW w:w="1453" w:type="dxa"/>
            <w:shd w:val="clear" w:color="auto" w:fill="auto"/>
            <w:vAlign w:val="center"/>
          </w:tcPr>
          <w:p w14:paraId="48DEDCF6" w14:textId="17690E3E" w:rsidR="00167CE3" w:rsidRPr="003C1BC0" w:rsidRDefault="00167CE3" w:rsidP="003C1BC0">
            <w:pPr>
              <w:pStyle w:val="sss"/>
            </w:pPr>
            <w:r w:rsidRPr="003C1BC0">
              <w:t>BDF</w:t>
            </w:r>
          </w:p>
        </w:tc>
        <w:tc>
          <w:tcPr>
            <w:tcW w:w="3302" w:type="dxa"/>
            <w:shd w:val="clear" w:color="auto" w:fill="auto"/>
            <w:vAlign w:val="center"/>
          </w:tcPr>
          <w:p w14:paraId="28CFB4AB" w14:textId="595F2628" w:rsidR="00167CE3" w:rsidRPr="003C1BC0" w:rsidRDefault="00167CE3" w:rsidP="003C1BC0">
            <w:pPr>
              <w:pStyle w:val="sss"/>
            </w:pPr>
            <w:r w:rsidRPr="003C1BC0">
              <w:t>Busniess Function Diagram</w:t>
            </w:r>
          </w:p>
        </w:tc>
        <w:tc>
          <w:tcPr>
            <w:tcW w:w="2898" w:type="dxa"/>
            <w:shd w:val="clear" w:color="auto" w:fill="auto"/>
            <w:vAlign w:val="center"/>
          </w:tcPr>
          <w:p w14:paraId="4352BBCB" w14:textId="12788936" w:rsidR="00167CE3" w:rsidRPr="003C1BC0" w:rsidRDefault="00167CE3" w:rsidP="003C1BC0">
            <w:pPr>
              <w:pStyle w:val="sss"/>
            </w:pPr>
            <w:r w:rsidRPr="003C1BC0">
              <w:t>Sơ đồ chức năng kinh doanh</w:t>
            </w:r>
          </w:p>
        </w:tc>
      </w:tr>
      <w:tr w:rsidR="003C1BC0" w:rsidRPr="00341350" w14:paraId="1A939A36" w14:textId="77777777" w:rsidTr="00EC1DD0">
        <w:tc>
          <w:tcPr>
            <w:tcW w:w="1453" w:type="dxa"/>
            <w:shd w:val="clear" w:color="auto" w:fill="auto"/>
            <w:vAlign w:val="center"/>
          </w:tcPr>
          <w:p w14:paraId="531DD25C" w14:textId="543C8F46" w:rsidR="003C1BC0" w:rsidRPr="003C1BC0" w:rsidRDefault="003C1BC0" w:rsidP="003C1BC0">
            <w:pPr>
              <w:pStyle w:val="sss"/>
            </w:pPr>
            <w:r w:rsidRPr="003C1BC0">
              <w:t>WTO</w:t>
            </w:r>
          </w:p>
        </w:tc>
        <w:tc>
          <w:tcPr>
            <w:tcW w:w="3302" w:type="dxa"/>
            <w:shd w:val="clear" w:color="auto" w:fill="auto"/>
            <w:vAlign w:val="center"/>
          </w:tcPr>
          <w:p w14:paraId="3A1C02B1" w14:textId="34E1DBA2" w:rsidR="003C1BC0" w:rsidRPr="003C1BC0" w:rsidRDefault="003C1BC0" w:rsidP="003C1BC0">
            <w:pPr>
              <w:pStyle w:val="sss"/>
            </w:pPr>
            <w:r w:rsidRPr="003C1BC0">
              <w:t>World Trade Organization</w:t>
            </w:r>
          </w:p>
        </w:tc>
        <w:tc>
          <w:tcPr>
            <w:tcW w:w="2898" w:type="dxa"/>
            <w:shd w:val="clear" w:color="auto" w:fill="auto"/>
            <w:vAlign w:val="center"/>
          </w:tcPr>
          <w:p w14:paraId="5FA01006" w14:textId="718EAC73" w:rsidR="003C1BC0" w:rsidRPr="003C1BC0" w:rsidRDefault="003C1BC0" w:rsidP="003C1BC0">
            <w:pPr>
              <w:pStyle w:val="sss"/>
            </w:pPr>
            <w:r w:rsidRPr="003C1BC0">
              <w:t>Tổ chức Thương mại Thế giới</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2567AD01" w14:textId="2F514B0C" w:rsidR="00EA4066" w:rsidRDefault="00EA4066" w:rsidP="00167CE3">
      <w:pPr>
        <w:pStyle w:val="Nidungvnbn"/>
        <w:ind w:firstLine="0"/>
        <w:rPr>
          <w:szCs w:val="28"/>
        </w:rPr>
      </w:pPr>
    </w:p>
    <w:p w14:paraId="218560AE" w14:textId="77777777" w:rsidR="00DB2AF5" w:rsidRDefault="00EA4066" w:rsidP="004973FD">
      <w:pPr>
        <w:pStyle w:val="Heading1"/>
        <w:numPr>
          <w:ilvl w:val="0"/>
          <w:numId w:val="0"/>
        </w:numPr>
        <w:jc w:val="center"/>
        <w:rPr>
          <w:noProof/>
        </w:rPr>
      </w:pPr>
      <w:bookmarkStart w:id="27" w:name="_Toc22574763"/>
      <w:bookmarkStart w:id="28" w:name="_Toc28191210"/>
      <w:bookmarkStart w:id="29" w:name="_Toc106053030"/>
      <w:bookmarkStart w:id="30" w:name="_Toc106609857"/>
      <w:r w:rsidRPr="009C3AE0">
        <w:rPr>
          <w:sz w:val="32"/>
          <w:szCs w:val="36"/>
        </w:rPr>
        <w:lastRenderedPageBreak/>
        <w:t>DANH MỤC CÁC HÌNH VẼ</w:t>
      </w:r>
      <w:bookmarkEnd w:id="27"/>
      <w:bookmarkEnd w:id="28"/>
      <w:bookmarkEnd w:id="29"/>
      <w:bookmarkEnd w:id="30"/>
      <w:r w:rsidR="008B0A99">
        <w:fldChar w:fldCharType="begin"/>
      </w:r>
      <w:r w:rsidR="008B0A99" w:rsidRPr="00852117">
        <w:instrText xml:space="preserve"> TOC \o "1-4" \h \z \u </w:instrText>
      </w:r>
      <w:r w:rsidR="008B0A99">
        <w:fldChar w:fldCharType="separate"/>
      </w:r>
    </w:p>
    <w:p w14:paraId="38C1E90B" w14:textId="212E07DA" w:rsidR="00DB2AF5" w:rsidRDefault="00DB2AF5">
      <w:pPr>
        <w:pStyle w:val="TOC3"/>
        <w:tabs>
          <w:tab w:val="right" w:leader="dot" w:pos="9055"/>
        </w:tabs>
        <w:rPr>
          <w:rFonts w:eastAsiaTheme="minorEastAsia" w:cstheme="minorBidi"/>
          <w:noProof/>
          <w:sz w:val="22"/>
          <w:szCs w:val="22"/>
        </w:rPr>
      </w:pPr>
    </w:p>
    <w:p w14:paraId="02162A75" w14:textId="79F0CA0D"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42" w:history="1">
        <w:r w:rsidR="00DB2AF5" w:rsidRPr="003C1BC0">
          <w:rPr>
            <w:rStyle w:val="Hyperlink"/>
            <w:rFonts w:ascii="Times New Roman" w:hAnsi="Times New Roman" w:cs="Times New Roman"/>
            <w:noProof/>
            <w:sz w:val="28"/>
            <w:szCs w:val="28"/>
          </w:rPr>
          <w:t>Hình 1.</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Biểu đồ phân cấp chức năng (BFD)</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42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2</w:t>
        </w:r>
        <w:r w:rsidR="00DB2AF5" w:rsidRPr="003C1BC0">
          <w:rPr>
            <w:rFonts w:ascii="Times New Roman" w:hAnsi="Times New Roman" w:cs="Times New Roman"/>
            <w:noProof/>
            <w:webHidden/>
            <w:sz w:val="28"/>
            <w:szCs w:val="28"/>
          </w:rPr>
          <w:fldChar w:fldCharType="end"/>
        </w:r>
      </w:hyperlink>
    </w:p>
    <w:p w14:paraId="7C992C79" w14:textId="5FACA600"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49" w:history="1">
        <w:r w:rsidR="00DB2AF5" w:rsidRPr="003C1BC0">
          <w:rPr>
            <w:rStyle w:val="Hyperlink"/>
            <w:rFonts w:ascii="Times New Roman" w:hAnsi="Times New Roman" w:cs="Times New Roman"/>
            <w:noProof/>
            <w:sz w:val="28"/>
            <w:szCs w:val="28"/>
          </w:rPr>
          <w:t>Hình 2.</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Biểu đồ Use Case của Actor Admin</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49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5</w:t>
        </w:r>
        <w:r w:rsidR="00DB2AF5" w:rsidRPr="003C1BC0">
          <w:rPr>
            <w:rFonts w:ascii="Times New Roman" w:hAnsi="Times New Roman" w:cs="Times New Roman"/>
            <w:noProof/>
            <w:webHidden/>
            <w:sz w:val="28"/>
            <w:szCs w:val="28"/>
          </w:rPr>
          <w:fldChar w:fldCharType="end"/>
        </w:r>
      </w:hyperlink>
    </w:p>
    <w:p w14:paraId="4FC6B851" w14:textId="47B4030F"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51" w:history="1">
        <w:r w:rsidR="00DB2AF5" w:rsidRPr="003C1BC0">
          <w:rPr>
            <w:rStyle w:val="Hyperlink"/>
            <w:rFonts w:ascii="Times New Roman" w:hAnsi="Times New Roman" w:cs="Times New Roman"/>
            <w:noProof/>
            <w:sz w:val="28"/>
            <w:szCs w:val="28"/>
          </w:rPr>
          <w:t>Hình 3.</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Biểu đồ Use Case của Actor Nhân viên</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51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6</w:t>
        </w:r>
        <w:r w:rsidR="00DB2AF5" w:rsidRPr="003C1BC0">
          <w:rPr>
            <w:rFonts w:ascii="Times New Roman" w:hAnsi="Times New Roman" w:cs="Times New Roman"/>
            <w:noProof/>
            <w:webHidden/>
            <w:sz w:val="28"/>
            <w:szCs w:val="28"/>
          </w:rPr>
          <w:fldChar w:fldCharType="end"/>
        </w:r>
      </w:hyperlink>
    </w:p>
    <w:p w14:paraId="75F78060" w14:textId="1E69C674"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57" w:history="1">
        <w:r w:rsidR="00DB2AF5" w:rsidRPr="003C1BC0">
          <w:rPr>
            <w:rStyle w:val="Hyperlink"/>
            <w:rFonts w:ascii="Times New Roman" w:hAnsi="Times New Roman" w:cs="Times New Roman"/>
            <w:noProof/>
            <w:sz w:val="28"/>
            <w:szCs w:val="28"/>
          </w:rPr>
          <w:t>Hình 4.</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Mô hình CDM cho toàn bộ hệ thống</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57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8</w:t>
        </w:r>
        <w:r w:rsidR="00DB2AF5" w:rsidRPr="003C1BC0">
          <w:rPr>
            <w:rFonts w:ascii="Times New Roman" w:hAnsi="Times New Roman" w:cs="Times New Roman"/>
            <w:noProof/>
            <w:webHidden/>
            <w:sz w:val="28"/>
            <w:szCs w:val="28"/>
          </w:rPr>
          <w:fldChar w:fldCharType="end"/>
        </w:r>
      </w:hyperlink>
    </w:p>
    <w:p w14:paraId="6BB7A0CB" w14:textId="1E1FD96F"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62" w:history="1">
        <w:r w:rsidR="00DB2AF5" w:rsidRPr="003C1BC0">
          <w:rPr>
            <w:rStyle w:val="Hyperlink"/>
            <w:rFonts w:ascii="Times New Roman" w:hAnsi="Times New Roman" w:cs="Times New Roman"/>
            <w:noProof/>
            <w:sz w:val="28"/>
            <w:szCs w:val="28"/>
          </w:rPr>
          <w:t>Hình 5.</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Mô hình vật lý PDM đầy đủ</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62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9</w:t>
        </w:r>
        <w:r w:rsidR="00DB2AF5" w:rsidRPr="003C1BC0">
          <w:rPr>
            <w:rFonts w:ascii="Times New Roman" w:hAnsi="Times New Roman" w:cs="Times New Roman"/>
            <w:noProof/>
            <w:webHidden/>
            <w:sz w:val="28"/>
            <w:szCs w:val="28"/>
          </w:rPr>
          <w:fldChar w:fldCharType="end"/>
        </w:r>
      </w:hyperlink>
    </w:p>
    <w:p w14:paraId="61988391" w14:textId="6525986A"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69" w:history="1">
        <w:r w:rsidR="00DB2AF5" w:rsidRPr="003C1BC0">
          <w:rPr>
            <w:rStyle w:val="Hyperlink"/>
            <w:rFonts w:ascii="Times New Roman" w:hAnsi="Times New Roman" w:cs="Times New Roman"/>
            <w:noProof/>
            <w:sz w:val="28"/>
            <w:szCs w:val="28"/>
          </w:rPr>
          <w:t>Hình 6.</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Thiết kế giao diện đăng nhập</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69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1</w:t>
        </w:r>
        <w:r w:rsidR="00DB2AF5" w:rsidRPr="003C1BC0">
          <w:rPr>
            <w:rFonts w:ascii="Times New Roman" w:hAnsi="Times New Roman" w:cs="Times New Roman"/>
            <w:noProof/>
            <w:webHidden/>
            <w:sz w:val="28"/>
            <w:szCs w:val="28"/>
          </w:rPr>
          <w:fldChar w:fldCharType="end"/>
        </w:r>
      </w:hyperlink>
    </w:p>
    <w:p w14:paraId="32FC44B1" w14:textId="4C4B8AB6"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70" w:history="1">
        <w:r w:rsidR="00DB2AF5" w:rsidRPr="003C1BC0">
          <w:rPr>
            <w:rStyle w:val="Hyperlink"/>
            <w:rFonts w:ascii="Times New Roman" w:hAnsi="Times New Roman" w:cs="Times New Roman"/>
            <w:noProof/>
            <w:sz w:val="28"/>
            <w:szCs w:val="28"/>
          </w:rPr>
          <w:t>Hình 7.</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Giao diện đăng nhập chính thức</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0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1</w:t>
        </w:r>
        <w:r w:rsidR="00DB2AF5" w:rsidRPr="003C1BC0">
          <w:rPr>
            <w:rFonts w:ascii="Times New Roman" w:hAnsi="Times New Roman" w:cs="Times New Roman"/>
            <w:noProof/>
            <w:webHidden/>
            <w:sz w:val="28"/>
            <w:szCs w:val="28"/>
          </w:rPr>
          <w:fldChar w:fldCharType="end"/>
        </w:r>
      </w:hyperlink>
    </w:p>
    <w:p w14:paraId="51DA26C7" w14:textId="0F11AB5F"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72" w:history="1">
        <w:r w:rsidR="00DB2AF5" w:rsidRPr="003C1BC0">
          <w:rPr>
            <w:rStyle w:val="Hyperlink"/>
            <w:rFonts w:ascii="Times New Roman" w:hAnsi="Times New Roman" w:cs="Times New Roman"/>
            <w:noProof/>
            <w:sz w:val="28"/>
            <w:szCs w:val="28"/>
          </w:rPr>
          <w:t>Hình 8.</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Thiết kế giao diện trang admin</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2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2</w:t>
        </w:r>
        <w:r w:rsidR="00DB2AF5" w:rsidRPr="003C1BC0">
          <w:rPr>
            <w:rFonts w:ascii="Times New Roman" w:hAnsi="Times New Roman" w:cs="Times New Roman"/>
            <w:noProof/>
            <w:webHidden/>
            <w:sz w:val="28"/>
            <w:szCs w:val="28"/>
          </w:rPr>
          <w:fldChar w:fldCharType="end"/>
        </w:r>
      </w:hyperlink>
    </w:p>
    <w:p w14:paraId="390E794F" w14:textId="66F02476" w:rsidR="00DB2AF5" w:rsidRPr="003C1BC0" w:rsidRDefault="002E61E9"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73" w:history="1">
        <w:r w:rsidR="00DB2AF5" w:rsidRPr="003C1BC0">
          <w:rPr>
            <w:rStyle w:val="Hyperlink"/>
            <w:rFonts w:ascii="Times New Roman" w:hAnsi="Times New Roman" w:cs="Times New Roman"/>
            <w:noProof/>
            <w:sz w:val="28"/>
            <w:szCs w:val="28"/>
          </w:rPr>
          <w:t>Hình 9.</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Giao diện Admin chính thức</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3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2</w:t>
        </w:r>
        <w:r w:rsidR="00DB2AF5" w:rsidRPr="003C1BC0">
          <w:rPr>
            <w:rFonts w:ascii="Times New Roman" w:hAnsi="Times New Roman" w:cs="Times New Roman"/>
            <w:noProof/>
            <w:webHidden/>
            <w:sz w:val="28"/>
            <w:szCs w:val="28"/>
          </w:rPr>
          <w:fldChar w:fldCharType="end"/>
        </w:r>
      </w:hyperlink>
    </w:p>
    <w:p w14:paraId="5EB4FEC5" w14:textId="7A6C70EF" w:rsidR="00DB2AF5" w:rsidRPr="003C1BC0" w:rsidRDefault="002E61E9" w:rsidP="00DB2AF5">
      <w:pPr>
        <w:pStyle w:val="TOC4"/>
        <w:tabs>
          <w:tab w:val="left" w:pos="2179"/>
          <w:tab w:val="right" w:leader="dot" w:pos="9055"/>
        </w:tabs>
        <w:ind w:left="0"/>
        <w:rPr>
          <w:rFonts w:ascii="Times New Roman" w:eastAsiaTheme="minorEastAsia" w:hAnsi="Times New Roman" w:cs="Times New Roman"/>
          <w:noProof/>
          <w:sz w:val="30"/>
          <w:szCs w:val="30"/>
        </w:rPr>
      </w:pPr>
      <w:hyperlink w:anchor="_Toc106053075" w:history="1">
        <w:r w:rsidR="00DB2AF5" w:rsidRPr="003C1BC0">
          <w:rPr>
            <w:rStyle w:val="Hyperlink"/>
            <w:rFonts w:ascii="Times New Roman" w:hAnsi="Times New Roman" w:cs="Times New Roman"/>
            <w:noProof/>
            <w:sz w:val="28"/>
            <w:szCs w:val="28"/>
          </w:rPr>
          <w:t>Hình 10.</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Thiết kế giao diện cập nhật hóa đơn</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5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3</w:t>
        </w:r>
        <w:r w:rsidR="00DB2AF5" w:rsidRPr="003C1BC0">
          <w:rPr>
            <w:rFonts w:ascii="Times New Roman" w:hAnsi="Times New Roman" w:cs="Times New Roman"/>
            <w:noProof/>
            <w:webHidden/>
            <w:sz w:val="28"/>
            <w:szCs w:val="28"/>
          </w:rPr>
          <w:fldChar w:fldCharType="end"/>
        </w:r>
      </w:hyperlink>
    </w:p>
    <w:p w14:paraId="609EBC2F" w14:textId="78D778F5" w:rsidR="00DB2AF5" w:rsidRPr="003C1BC0" w:rsidRDefault="002E61E9" w:rsidP="00DB2AF5">
      <w:pPr>
        <w:pStyle w:val="TOC4"/>
        <w:tabs>
          <w:tab w:val="left" w:pos="2179"/>
          <w:tab w:val="right" w:leader="dot" w:pos="9055"/>
        </w:tabs>
        <w:ind w:left="0"/>
        <w:rPr>
          <w:rFonts w:ascii="Times New Roman" w:eastAsiaTheme="minorEastAsia" w:hAnsi="Times New Roman" w:cs="Times New Roman"/>
          <w:noProof/>
          <w:sz w:val="30"/>
          <w:szCs w:val="30"/>
        </w:rPr>
      </w:pPr>
      <w:hyperlink w:anchor="_Toc106053076" w:history="1">
        <w:r w:rsidR="00DB2AF5" w:rsidRPr="003C1BC0">
          <w:rPr>
            <w:rStyle w:val="Hyperlink"/>
            <w:rFonts w:ascii="Times New Roman" w:hAnsi="Times New Roman" w:cs="Times New Roman"/>
            <w:noProof/>
            <w:sz w:val="28"/>
            <w:szCs w:val="28"/>
          </w:rPr>
          <w:t>Hình 11.</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Giao diện cập nhật hóa đơn chính thức</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6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3</w:t>
        </w:r>
        <w:r w:rsidR="00DB2AF5" w:rsidRPr="003C1BC0">
          <w:rPr>
            <w:rFonts w:ascii="Times New Roman" w:hAnsi="Times New Roman" w:cs="Times New Roman"/>
            <w:noProof/>
            <w:webHidden/>
            <w:sz w:val="28"/>
            <w:szCs w:val="28"/>
          </w:rPr>
          <w:fldChar w:fldCharType="end"/>
        </w:r>
      </w:hyperlink>
    </w:p>
    <w:p w14:paraId="5665F0C7" w14:textId="5B6F4647" w:rsidR="00DB2AF5" w:rsidRPr="003C1BC0" w:rsidRDefault="002E61E9" w:rsidP="00DB2AF5">
      <w:pPr>
        <w:pStyle w:val="TOC4"/>
        <w:tabs>
          <w:tab w:val="left" w:pos="2179"/>
          <w:tab w:val="right" w:leader="dot" w:pos="9055"/>
        </w:tabs>
        <w:ind w:left="0"/>
        <w:rPr>
          <w:rFonts w:ascii="Times New Roman" w:eastAsiaTheme="minorEastAsia" w:hAnsi="Times New Roman" w:cs="Times New Roman"/>
          <w:noProof/>
          <w:sz w:val="30"/>
          <w:szCs w:val="30"/>
        </w:rPr>
      </w:pPr>
      <w:hyperlink w:anchor="_Toc106053078" w:history="1">
        <w:r w:rsidR="00DB2AF5" w:rsidRPr="003C1BC0">
          <w:rPr>
            <w:rStyle w:val="Hyperlink"/>
            <w:rFonts w:ascii="Times New Roman" w:hAnsi="Times New Roman" w:cs="Times New Roman"/>
            <w:noProof/>
            <w:sz w:val="28"/>
            <w:szCs w:val="28"/>
          </w:rPr>
          <w:t>Hình 12.</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Sơ đồ hoạt động của phần mềm (Activity Diagram)</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8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4</w:t>
        </w:r>
        <w:r w:rsidR="00DB2AF5" w:rsidRPr="003C1BC0">
          <w:rPr>
            <w:rFonts w:ascii="Times New Roman" w:hAnsi="Times New Roman" w:cs="Times New Roman"/>
            <w:noProof/>
            <w:webHidden/>
            <w:sz w:val="28"/>
            <w:szCs w:val="28"/>
          </w:rPr>
          <w:fldChar w:fldCharType="end"/>
        </w:r>
      </w:hyperlink>
    </w:p>
    <w:p w14:paraId="64C31D07" w14:textId="14DAA57E" w:rsidR="00EC1DD0" w:rsidRPr="00852117" w:rsidRDefault="008B0A99" w:rsidP="00852117">
      <w:pPr>
        <w:pStyle w:val="TOC4"/>
        <w:tabs>
          <w:tab w:val="left" w:pos="1680"/>
          <w:tab w:val="right" w:leader="dot" w:pos="9055"/>
        </w:tabs>
        <w:ind w:left="0"/>
        <w:rPr>
          <w:rFonts w:eastAsiaTheme="minorEastAsia" w:cstheme="minorBidi"/>
          <w:noProof/>
          <w:sz w:val="22"/>
          <w:szCs w:val="22"/>
        </w:rPr>
      </w:pPr>
      <w:r>
        <w:rPr>
          <w:szCs w:val="28"/>
        </w:rPr>
        <w:fldChar w:fldCharType="end"/>
      </w:r>
    </w:p>
    <w:p w14:paraId="504AC1B5" w14:textId="77777777" w:rsidR="00EC1DD0" w:rsidRDefault="00EC1DD0" w:rsidP="003415E9">
      <w:pPr>
        <w:pStyle w:val="Nidungvnbn"/>
        <w:rPr>
          <w:szCs w:val="28"/>
        </w:rPr>
      </w:pPr>
    </w:p>
    <w:p w14:paraId="21B977CC" w14:textId="77777777" w:rsidR="00EC1DD0" w:rsidRDefault="00EC1DD0" w:rsidP="003415E9">
      <w:pPr>
        <w:pStyle w:val="Nidungvnbn"/>
        <w:rPr>
          <w:szCs w:val="28"/>
        </w:rPr>
      </w:pPr>
    </w:p>
    <w:p w14:paraId="1AD43B27" w14:textId="77777777" w:rsidR="00EC1DD0" w:rsidRDefault="00EC1DD0" w:rsidP="003415E9">
      <w:pPr>
        <w:pStyle w:val="Nidungvnbn"/>
        <w:rPr>
          <w:szCs w:val="28"/>
        </w:rPr>
      </w:pPr>
    </w:p>
    <w:p w14:paraId="784AAB60" w14:textId="77777777" w:rsidR="00EC1DD0" w:rsidRDefault="00EC1DD0" w:rsidP="003415E9">
      <w:pPr>
        <w:pStyle w:val="Nidungvnbn"/>
        <w:rPr>
          <w:szCs w:val="28"/>
        </w:rPr>
      </w:pPr>
    </w:p>
    <w:p w14:paraId="2BAB3590" w14:textId="77777777" w:rsidR="00EC1DD0" w:rsidRDefault="00EC1DD0" w:rsidP="003415E9">
      <w:pPr>
        <w:pStyle w:val="Nidungvnbn"/>
        <w:rPr>
          <w:szCs w:val="28"/>
        </w:rPr>
      </w:pPr>
    </w:p>
    <w:p w14:paraId="4DC3D959" w14:textId="77777777" w:rsidR="00EC1DD0" w:rsidRDefault="00EC1DD0" w:rsidP="003415E9">
      <w:pPr>
        <w:pStyle w:val="Nidungvnbn"/>
        <w:rPr>
          <w:szCs w:val="28"/>
        </w:rPr>
      </w:pPr>
    </w:p>
    <w:p w14:paraId="643294D6" w14:textId="77777777" w:rsidR="00EC1DD0" w:rsidRDefault="00EC1DD0" w:rsidP="003415E9">
      <w:pPr>
        <w:pStyle w:val="Nidungvnbn"/>
        <w:rPr>
          <w:szCs w:val="28"/>
        </w:rPr>
      </w:pPr>
    </w:p>
    <w:p w14:paraId="1536AE75" w14:textId="77777777" w:rsidR="00EC1DD0" w:rsidRDefault="00EC1DD0" w:rsidP="003415E9">
      <w:pPr>
        <w:pStyle w:val="Nidungvnbn"/>
        <w:rPr>
          <w:szCs w:val="28"/>
        </w:rPr>
      </w:pPr>
    </w:p>
    <w:p w14:paraId="4C9921BB" w14:textId="77777777" w:rsidR="00EC1DD0" w:rsidRDefault="00EC1DD0" w:rsidP="003415E9">
      <w:pPr>
        <w:pStyle w:val="Nidungvnbn"/>
        <w:rPr>
          <w:szCs w:val="28"/>
        </w:rPr>
      </w:pPr>
    </w:p>
    <w:p w14:paraId="5C5ED676" w14:textId="77777777" w:rsidR="00EC1DD0" w:rsidRDefault="00EC1DD0" w:rsidP="003415E9">
      <w:pPr>
        <w:pStyle w:val="Nidungvnbn"/>
        <w:rPr>
          <w:szCs w:val="28"/>
        </w:rPr>
      </w:pPr>
    </w:p>
    <w:p w14:paraId="3267997A" w14:textId="77777777" w:rsidR="00EC1DD0" w:rsidRDefault="00EC1DD0" w:rsidP="003415E9">
      <w:pPr>
        <w:pStyle w:val="Nidungvnbn"/>
        <w:rPr>
          <w:szCs w:val="28"/>
        </w:rPr>
      </w:pPr>
    </w:p>
    <w:p w14:paraId="4AFF6E76" w14:textId="77777777" w:rsidR="00EC1DD0" w:rsidRDefault="00EC1DD0" w:rsidP="003415E9">
      <w:pPr>
        <w:pStyle w:val="Nidungvnbn"/>
        <w:rPr>
          <w:szCs w:val="28"/>
        </w:rPr>
      </w:pPr>
    </w:p>
    <w:p w14:paraId="088E5C45" w14:textId="77777777" w:rsidR="00EC1DD0" w:rsidRDefault="00EC1DD0" w:rsidP="003415E9">
      <w:pPr>
        <w:pStyle w:val="Nidungvnbn"/>
        <w:rPr>
          <w:szCs w:val="28"/>
        </w:rPr>
      </w:pPr>
    </w:p>
    <w:p w14:paraId="017AAB5F" w14:textId="58768706" w:rsidR="00EC1DD0" w:rsidRPr="00277509" w:rsidRDefault="00EC1DD0" w:rsidP="00FA54AD">
      <w:pPr>
        <w:pStyle w:val="Nidungvnbn"/>
        <w:ind w:firstLine="0"/>
        <w:rPr>
          <w:szCs w:val="28"/>
        </w:rPr>
        <w:sectPr w:rsidR="00EC1DD0" w:rsidRPr="00277509" w:rsidSect="00277509">
          <w:headerReference w:type="default" r:id="rId13"/>
          <w:footerReference w:type="default" r:id="rId14"/>
          <w:footerReference w:type="first" r:id="rId15"/>
          <w:pgSz w:w="11900" w:h="16840" w:code="9"/>
          <w:pgMar w:top="1134" w:right="1134" w:bottom="1134" w:left="1701" w:header="709" w:footer="709" w:gutter="0"/>
          <w:cols w:space="720"/>
          <w:noEndnote/>
          <w:docGrid w:linePitch="360"/>
        </w:sectPr>
      </w:pPr>
    </w:p>
    <w:p w14:paraId="5A0CFD74" w14:textId="2E4196F0" w:rsidR="003F7A49" w:rsidRPr="00510201" w:rsidRDefault="00BC2068" w:rsidP="002F07EE">
      <w:pPr>
        <w:pStyle w:val="Heading1"/>
        <w:numPr>
          <w:ilvl w:val="0"/>
          <w:numId w:val="0"/>
        </w:numPr>
        <w:jc w:val="center"/>
        <w:rPr>
          <w:sz w:val="32"/>
        </w:rPr>
      </w:pPr>
      <w:bookmarkStart w:id="31" w:name="_Toc523507871"/>
      <w:bookmarkStart w:id="32" w:name="_Toc106047325"/>
      <w:bookmarkStart w:id="33" w:name="_Toc106047516"/>
      <w:bookmarkStart w:id="34" w:name="_Toc106048589"/>
      <w:bookmarkStart w:id="35" w:name="_Toc106048743"/>
      <w:bookmarkStart w:id="36" w:name="_Toc106048864"/>
      <w:bookmarkStart w:id="37" w:name="_Toc106053031"/>
      <w:bookmarkStart w:id="38" w:name="_Toc106609858"/>
      <w:r w:rsidRPr="00510201">
        <w:rPr>
          <w:sz w:val="32"/>
        </w:rPr>
        <w:lastRenderedPageBreak/>
        <w:t>MỞ ĐẦU</w:t>
      </w:r>
      <w:bookmarkEnd w:id="16"/>
      <w:bookmarkEnd w:id="17"/>
      <w:bookmarkEnd w:id="31"/>
      <w:bookmarkEnd w:id="32"/>
      <w:bookmarkEnd w:id="33"/>
      <w:bookmarkEnd w:id="34"/>
      <w:bookmarkEnd w:id="35"/>
      <w:bookmarkEnd w:id="36"/>
      <w:bookmarkEnd w:id="37"/>
      <w:bookmarkEnd w:id="38"/>
    </w:p>
    <w:p w14:paraId="25483986" w14:textId="20FC5CA6" w:rsidR="00793BF3" w:rsidRPr="009F5B2D" w:rsidRDefault="00793BF3" w:rsidP="00793BF3">
      <w:pPr>
        <w:pStyle w:val="ListParagraph"/>
        <w:numPr>
          <w:ilvl w:val="0"/>
          <w:numId w:val="35"/>
        </w:numPr>
        <w:rPr>
          <w:b/>
          <w:bCs/>
        </w:rPr>
      </w:pPr>
      <w:r w:rsidRPr="009F5B2D">
        <w:rPr>
          <w:b/>
          <w:bCs/>
        </w:rPr>
        <w:t>Lý do chọn đề tài</w:t>
      </w:r>
    </w:p>
    <w:p w14:paraId="018C5B92" w14:textId="3DE74515" w:rsidR="002F07EE" w:rsidRDefault="00BF002A" w:rsidP="00397098">
      <w:pPr>
        <w:rPr>
          <w:szCs w:val="28"/>
        </w:rPr>
      </w:pPr>
      <w:r w:rsidRPr="00BF002A">
        <w:rPr>
          <w:shd w:val="clear" w:color="auto" w:fill="FFFFFF"/>
        </w:rPr>
        <w:t>Ngày nay, cả thế giới nói chung và Việt Nam nói riêng đang chuyển mình đi lên và phát triển tiếp nhận những thành tựu vào khoa học mới. Từ khi nước ta ra nhập WTO nền kinh tế bước sang một trang mới, nền kinh tế mở cửa giao lưu hàng hoá thông thương với tất cả các nước. Bên cạnh đ</w:t>
      </w:r>
      <w:r w:rsidR="00397098">
        <w:rPr>
          <w:shd w:val="clear" w:color="auto" w:fill="FFFFFF"/>
        </w:rPr>
        <w:t>ó</w:t>
      </w:r>
      <w:r w:rsidRPr="00BF002A">
        <w:rPr>
          <w:shd w:val="clear" w:color="auto" w:fill="FFFFFF"/>
        </w:rPr>
        <w:t xml:space="preserve"> chúng ta học hỏi được cách quản lý hàng hoá các luật trong quản lý hàng hoá. Với chính sách của nhà nước và sự đầu tư của nước ngoài, nền kinh tế của nước ta đã phát triển một cách nhanh chóng. Vì vậy, trong hoạt động kinh doanh thương nghiệp tiêu thụ hàng hóa nhỏ lẻ là vấn đề rất quan trọng. Trong thời kỳ mà kinh tế phát triển như hiện nay thì việc mua bán và trao đổi được diễn ra trên nhiều hình thức, và hình thức cơ bản nhất là mở các cửa hàng để thực hiện việc trao đổi và mua bán đó. Để thực hiện quá trình mua bán giữa người mua và cửa hàng, giữa cửa hàng và nhà cung cấp thì chúng ta phải có công tác quản lý tốt, để đáp ứng được công tác đó thì rất cần những ứng dụng về tin học, mà đặc biệt nhất là các phần mềm quản lý và phần mềm quản lý bán hàng</w:t>
      </w:r>
      <w:r w:rsidR="00397098">
        <w:rPr>
          <w:shd w:val="clear" w:color="auto" w:fill="FFFFFF"/>
        </w:rPr>
        <w:t xml:space="preserve">. Trong đó, các cửa hàng bán đồ ăn, thức uống đang phát triển ngày một phổ biến, rộng rãi, dù là một cửa hàng nhỏ cũng có khối lượng công việc rất lớn, không thể quản lý bằng sổ sách, thay vào đó chúng phải được hỗ trợ bằng một phần mềm để tránh việc sai sót và công việc sẽ được giảm nhẹ hơn. Xuất phát từ cơ sở đó, </w:t>
      </w:r>
      <w:r w:rsidR="002F07EE" w:rsidRPr="002F07EE">
        <w:rPr>
          <w:szCs w:val="28"/>
        </w:rPr>
        <w:t>đề tài “</w:t>
      </w:r>
      <w:r w:rsidR="00397098">
        <w:rPr>
          <w:szCs w:val="28"/>
        </w:rPr>
        <w:t>Phần mềm quản lý cửa hàng trà sữa</w:t>
      </w:r>
      <w:r w:rsidR="002F07EE" w:rsidRPr="002F07EE">
        <w:rPr>
          <w:szCs w:val="28"/>
        </w:rPr>
        <w:t xml:space="preserve">” </w:t>
      </w:r>
      <w:r w:rsidR="00397098">
        <w:rPr>
          <w:szCs w:val="28"/>
        </w:rPr>
        <w:t>ra đời</w:t>
      </w:r>
      <w:r w:rsidR="00D068F5">
        <w:rPr>
          <w:szCs w:val="28"/>
        </w:rPr>
        <w:t xml:space="preserve"> nhằm mục đích quản lý cửa hàng bán trà sữa, quản lý mọi hoạt động kinh doanh của quán cũng như có thể báo cáo, thống kê tài chính cho cửa hàng</w:t>
      </w:r>
      <w:r w:rsidR="00397098">
        <w:rPr>
          <w:szCs w:val="28"/>
        </w:rPr>
        <w:t>.</w:t>
      </w:r>
    </w:p>
    <w:p w14:paraId="7F43BD26" w14:textId="055846A0" w:rsidR="00793BF3" w:rsidRPr="00793BF3" w:rsidRDefault="004439B6" w:rsidP="00C11510">
      <w:pPr>
        <w:spacing w:after="160" w:line="259" w:lineRule="auto"/>
        <w:jc w:val="left"/>
        <w:rPr>
          <w:szCs w:val="28"/>
        </w:rPr>
      </w:pPr>
      <w:r>
        <w:rPr>
          <w:szCs w:val="28"/>
        </w:rPr>
        <w:br w:type="page"/>
      </w:r>
    </w:p>
    <w:p w14:paraId="5535C32D" w14:textId="2018CB1F" w:rsidR="004F7293" w:rsidRPr="00510201" w:rsidRDefault="009353A5" w:rsidP="004F7293">
      <w:pPr>
        <w:pStyle w:val="Heading1"/>
        <w:rPr>
          <w:rFonts w:cs="Times New Roman"/>
          <w:sz w:val="32"/>
          <w:szCs w:val="36"/>
        </w:rPr>
      </w:pPr>
      <w:bookmarkStart w:id="39" w:name="_Toc106047326"/>
      <w:bookmarkStart w:id="40" w:name="_Toc106047517"/>
      <w:bookmarkStart w:id="41" w:name="_Toc106048590"/>
      <w:bookmarkStart w:id="42" w:name="_Toc106048744"/>
      <w:bookmarkStart w:id="43" w:name="_Toc106048865"/>
      <w:bookmarkStart w:id="44" w:name="_Toc106053032"/>
      <w:bookmarkStart w:id="45" w:name="_Toc106609859"/>
      <w:r w:rsidRPr="00510201">
        <w:rPr>
          <w:rFonts w:cs="Times New Roman"/>
          <w:sz w:val="32"/>
          <w:szCs w:val="36"/>
        </w:rPr>
        <w:lastRenderedPageBreak/>
        <w:t>KHẢO SÁT BÀI TOÁN</w:t>
      </w:r>
      <w:bookmarkEnd w:id="39"/>
      <w:bookmarkEnd w:id="40"/>
      <w:bookmarkEnd w:id="41"/>
      <w:bookmarkEnd w:id="42"/>
      <w:bookmarkEnd w:id="43"/>
      <w:bookmarkEnd w:id="44"/>
      <w:bookmarkEnd w:id="45"/>
    </w:p>
    <w:p w14:paraId="0A8D73A5" w14:textId="18BC5F3E" w:rsidR="005A6864" w:rsidRDefault="00035860" w:rsidP="00111C75">
      <w:pPr>
        <w:pStyle w:val="Heading2"/>
      </w:pPr>
      <w:bookmarkStart w:id="46" w:name="_Toc106047327"/>
      <w:bookmarkStart w:id="47" w:name="_Toc106047518"/>
      <w:bookmarkStart w:id="48" w:name="_Toc106048591"/>
      <w:bookmarkStart w:id="49" w:name="_Toc106048745"/>
      <w:bookmarkStart w:id="50" w:name="_Toc106048866"/>
      <w:bookmarkStart w:id="51" w:name="_Toc106053033"/>
      <w:bookmarkStart w:id="52" w:name="_Toc106609860"/>
      <w:r>
        <w:t>Giới thiệu tổng quan phần mềm</w:t>
      </w:r>
      <w:bookmarkEnd w:id="46"/>
      <w:bookmarkEnd w:id="47"/>
      <w:bookmarkEnd w:id="48"/>
      <w:bookmarkEnd w:id="49"/>
      <w:bookmarkEnd w:id="50"/>
      <w:bookmarkEnd w:id="51"/>
      <w:bookmarkEnd w:id="52"/>
    </w:p>
    <w:p w14:paraId="0D9E8041" w14:textId="54D7FA12" w:rsidR="00035860" w:rsidRDefault="00035860" w:rsidP="00035860">
      <w:r>
        <w:t>Phần mềm là một ứng dụng Desktop quản lý bán hàng phục vụ dịch vụ cung cấp đồ ăn nhanh (trà sữa, thức ăn vặt). đặt mục tiêu xây dựng ứng dụng quản lý của hàng bán trà sữa trở thành một công cụ hõ trợ công tác quản lý một cách tối ưu nhất cho người dùng.</w:t>
      </w:r>
    </w:p>
    <w:p w14:paraId="7CA15C5A" w14:textId="276951B3" w:rsidR="00BA32E3" w:rsidRDefault="00BA32E3" w:rsidP="00BA32E3">
      <w:pPr>
        <w:pStyle w:val="Heading3"/>
      </w:pPr>
      <w:bookmarkStart w:id="53" w:name="_Toc106053034"/>
      <w:bookmarkStart w:id="54" w:name="_Toc106609861"/>
      <w:r>
        <w:t>Lợi ích của phần mềm đối với của hàng</w:t>
      </w:r>
      <w:bookmarkEnd w:id="53"/>
      <w:bookmarkEnd w:id="54"/>
    </w:p>
    <w:p w14:paraId="0E7006D7" w14:textId="02F787DD" w:rsidR="00BA32E3" w:rsidRDefault="00BA32E3" w:rsidP="00BA32E3">
      <w:pPr>
        <w:rPr>
          <w:lang w:val="vi-VN"/>
        </w:rPr>
      </w:pPr>
      <w:r w:rsidRPr="005A5068">
        <w:rPr>
          <w:lang w:val="vi-VN"/>
        </w:rPr>
        <w:t>Giảm chi phí sản xuất: Giảm chi phí giấy tờ</w:t>
      </w:r>
      <w:r w:rsidR="00D068F5">
        <w:t xml:space="preserve"> (hóa đơn)</w:t>
      </w:r>
      <w:r w:rsidRPr="005A5068">
        <w:rPr>
          <w:lang w:val="vi-VN"/>
        </w:rPr>
        <w:t xml:space="preserve">, giảm chi phí chia </w:t>
      </w:r>
      <w:r w:rsidR="00273400">
        <w:t>s</w:t>
      </w:r>
      <w:r w:rsidRPr="005A5068">
        <w:rPr>
          <w:lang w:val="vi-VN"/>
        </w:rPr>
        <w:t>ẻ thông tin, chi phí in ấn, gửi văn bản truyền thống.</w:t>
      </w:r>
    </w:p>
    <w:p w14:paraId="52503D78" w14:textId="1127158E" w:rsidR="00BA32E3" w:rsidRDefault="00BA32E3" w:rsidP="00BA32E3">
      <w:pPr>
        <w:rPr>
          <w:lang w:val="vi-VN"/>
        </w:rPr>
      </w:pPr>
      <w:r w:rsidRPr="005A5068">
        <w:rPr>
          <w:lang w:val="vi-VN"/>
        </w:rPr>
        <w:t>Cải thiện hệ thống phân phối: Giảm lượng hàng lưu kho và độ trễ trong phân phối hàng.</w:t>
      </w:r>
    </w:p>
    <w:p w14:paraId="116DD16E" w14:textId="191B9BBC" w:rsidR="00BA32E3" w:rsidRDefault="00BA32E3" w:rsidP="00BA32E3">
      <w:pPr>
        <w:rPr>
          <w:lang w:val="vi-VN"/>
        </w:rPr>
      </w:pPr>
      <w:r w:rsidRPr="005A5068">
        <w:rPr>
          <w:lang w:val="vi-VN"/>
        </w:rPr>
        <w:t xml:space="preserve">Vượt giới hạn về thời gian: Việc tự động hóa các giao dịch thông qua </w:t>
      </w:r>
      <w:r>
        <w:t xml:space="preserve">phần mềm </w:t>
      </w:r>
      <w:r w:rsidRPr="005A5068">
        <w:rPr>
          <w:lang w:val="vi-VN"/>
        </w:rPr>
        <w:t>giúp hoạt động kinh doanh được thực hiện 24/7/365 mà không mất thêm nhiều chi phí biến đổi.</w:t>
      </w:r>
    </w:p>
    <w:p w14:paraId="53324374" w14:textId="3007175D" w:rsidR="00BA32E3" w:rsidRDefault="00BA32E3" w:rsidP="00BA32E3">
      <w:pPr>
        <w:rPr>
          <w:lang w:val="vi-VN"/>
        </w:rPr>
      </w:pPr>
      <w:r w:rsidRPr="005A5068">
        <w:rPr>
          <w:lang w:val="vi-VN"/>
        </w:rPr>
        <w:t xml:space="preserve">Củng cố quan hệ khách hàng: Thông qua việc </w:t>
      </w:r>
      <w:r>
        <w:t>lưu trữ thông tin khách hàng</w:t>
      </w:r>
      <w:r w:rsidRPr="005A5068">
        <w:rPr>
          <w:lang w:val="vi-VN"/>
        </w:rPr>
        <w:t>, quan hệ với trung gian và khách hàng được củng cố dễ dàng hơn</w:t>
      </w:r>
      <w:r>
        <w:t>, cũng như phân loại được khách hàng thân quen</w:t>
      </w:r>
      <w:r w:rsidRPr="005A5068">
        <w:rPr>
          <w:lang w:val="vi-VN"/>
        </w:rPr>
        <w:t>. Đồng thời việc cá biệt hóa sản phẩm và dịch vụ cũng góp phần thắt chặt quan hệ với khách hàng và củng cố lòng trung thành.</w:t>
      </w:r>
    </w:p>
    <w:p w14:paraId="1B181FD5" w14:textId="10AA5393" w:rsidR="00BA32E3" w:rsidRPr="00BA32E3" w:rsidRDefault="00BA32E3" w:rsidP="00BA32E3">
      <w:pPr>
        <w:ind w:firstLine="0"/>
        <w:rPr>
          <w:lang w:val="vi-VN"/>
        </w:rPr>
      </w:pPr>
      <w:r w:rsidRPr="005A5068">
        <w:rPr>
          <w:lang w:val="vi-VN"/>
        </w:rPr>
        <w:t>Thông tin cập nhật: Mọi thông tin trên web như sản phẩm, dịch vụ, giá cả... đều có thể được cập nhật nhanh chóng và kịp thời.</w:t>
      </w:r>
    </w:p>
    <w:p w14:paraId="0CB3DDB3" w14:textId="1AB613F1" w:rsidR="005A6864" w:rsidRDefault="00035860" w:rsidP="00ED2717">
      <w:pPr>
        <w:pStyle w:val="Heading3"/>
      </w:pPr>
      <w:bookmarkStart w:id="55" w:name="_Toc106047328"/>
      <w:bookmarkStart w:id="56" w:name="_Toc106047519"/>
      <w:bookmarkStart w:id="57" w:name="_Toc106048592"/>
      <w:bookmarkStart w:id="58" w:name="_Toc106048746"/>
      <w:bookmarkStart w:id="59" w:name="_Toc106048867"/>
      <w:bookmarkStart w:id="60" w:name="_Toc106053035"/>
      <w:bookmarkStart w:id="61" w:name="_Toc106609862"/>
      <w:r>
        <w:t>Quy mô</w:t>
      </w:r>
      <w:bookmarkEnd w:id="55"/>
      <w:bookmarkEnd w:id="56"/>
      <w:bookmarkEnd w:id="57"/>
      <w:bookmarkEnd w:id="58"/>
      <w:bookmarkEnd w:id="59"/>
      <w:bookmarkEnd w:id="60"/>
      <w:bookmarkEnd w:id="61"/>
    </w:p>
    <w:p w14:paraId="4244A953" w14:textId="6282F403" w:rsidR="00035860" w:rsidRPr="00035860" w:rsidRDefault="00035860" w:rsidP="00035860">
      <w:r>
        <w:t>Quy mô c</w:t>
      </w:r>
      <w:r w:rsidR="00BA32E3">
        <w:t>ử</w:t>
      </w:r>
      <w:r>
        <w:t>a hàng dành cho những quán ăn tại các thành phố. Có thể phục vụ số lượng lớn khách hàng trong một ngày</w:t>
      </w:r>
      <w:r w:rsidR="008E1C08">
        <w:t>.</w:t>
      </w:r>
    </w:p>
    <w:p w14:paraId="38D1F067" w14:textId="1A945F65" w:rsidR="005A6864" w:rsidRDefault="00035860" w:rsidP="00ED2717">
      <w:pPr>
        <w:pStyle w:val="Heading3"/>
      </w:pPr>
      <w:bookmarkStart w:id="62" w:name="_Toc106047329"/>
      <w:bookmarkStart w:id="63" w:name="_Toc106047520"/>
      <w:bookmarkStart w:id="64" w:name="_Toc106048593"/>
      <w:bookmarkStart w:id="65" w:name="_Toc106048747"/>
      <w:bookmarkStart w:id="66" w:name="_Toc106048868"/>
      <w:bookmarkStart w:id="67" w:name="_Toc106053036"/>
      <w:bookmarkStart w:id="68" w:name="_Toc106609863"/>
      <w:r>
        <w:t>Tình hình thị trường</w:t>
      </w:r>
      <w:bookmarkEnd w:id="62"/>
      <w:bookmarkEnd w:id="63"/>
      <w:bookmarkEnd w:id="64"/>
      <w:bookmarkEnd w:id="65"/>
      <w:bookmarkEnd w:id="66"/>
      <w:bookmarkEnd w:id="67"/>
      <w:bookmarkEnd w:id="68"/>
    </w:p>
    <w:p w14:paraId="491C5EDD" w14:textId="2E7E376B" w:rsidR="00035860" w:rsidRDefault="00035860" w:rsidP="00035860">
      <w:r>
        <w:t>Trên thị trường có khá nhiều phần mềm quản lý</w:t>
      </w:r>
      <w:r w:rsidR="008E1C08">
        <w:t>.</w:t>
      </w:r>
    </w:p>
    <w:p w14:paraId="3AB73F3E" w14:textId="2D4D8A64" w:rsidR="00E57E21" w:rsidRDefault="00E57E21" w:rsidP="00E57E21">
      <w:pPr>
        <w:pStyle w:val="Heading3"/>
      </w:pPr>
      <w:bookmarkStart w:id="69" w:name="_Toc106047330"/>
      <w:bookmarkStart w:id="70" w:name="_Toc106047521"/>
      <w:bookmarkStart w:id="71" w:name="_Toc106048594"/>
      <w:bookmarkStart w:id="72" w:name="_Toc106048748"/>
      <w:bookmarkStart w:id="73" w:name="_Toc106048869"/>
      <w:bookmarkStart w:id="74" w:name="_Toc106053037"/>
      <w:bookmarkStart w:id="75" w:name="_Toc106609864"/>
      <w:r>
        <w:lastRenderedPageBreak/>
        <w:t>Lĩnh vực hoạt động</w:t>
      </w:r>
      <w:bookmarkEnd w:id="69"/>
      <w:bookmarkEnd w:id="70"/>
      <w:bookmarkEnd w:id="71"/>
      <w:bookmarkEnd w:id="72"/>
      <w:bookmarkEnd w:id="73"/>
      <w:bookmarkEnd w:id="74"/>
      <w:bookmarkEnd w:id="75"/>
    </w:p>
    <w:p w14:paraId="12C2F2ED" w14:textId="314579C9" w:rsidR="00E57E21" w:rsidRDefault="00E57E21" w:rsidP="00E57E21">
      <w:pPr>
        <w:pStyle w:val="ListParagraph"/>
        <w:numPr>
          <w:ilvl w:val="0"/>
          <w:numId w:val="37"/>
        </w:numPr>
      </w:pPr>
      <w:r>
        <w:t>Lĩnh vực: Phục vụ trà sữa và thức ăn nhanh.</w:t>
      </w:r>
    </w:p>
    <w:p w14:paraId="515DD19C" w14:textId="3A52A8C9" w:rsidR="00E57E21" w:rsidRDefault="00E57E21" w:rsidP="00E57E21">
      <w:pPr>
        <w:pStyle w:val="ListParagraph"/>
        <w:numPr>
          <w:ilvl w:val="0"/>
          <w:numId w:val="37"/>
        </w:numPr>
      </w:pPr>
      <w:r>
        <w:t>Đối tượng: Chủ yếu là học sinh, sinh viên.</w:t>
      </w:r>
    </w:p>
    <w:p w14:paraId="1BA97EE9" w14:textId="10220B6D" w:rsidR="00E57E21" w:rsidRDefault="00E57E21" w:rsidP="00E57E21">
      <w:pPr>
        <w:pStyle w:val="Heading3"/>
      </w:pPr>
      <w:bookmarkStart w:id="76" w:name="_Toc106047331"/>
      <w:bookmarkStart w:id="77" w:name="_Toc106047522"/>
      <w:bookmarkStart w:id="78" w:name="_Toc106048595"/>
      <w:bookmarkStart w:id="79" w:name="_Toc106048749"/>
      <w:bookmarkStart w:id="80" w:name="_Toc106048870"/>
      <w:bookmarkStart w:id="81" w:name="_Toc106053038"/>
      <w:bookmarkStart w:id="82" w:name="_Toc106609865"/>
      <w:r>
        <w:t>Hạ Tầng</w:t>
      </w:r>
      <w:bookmarkEnd w:id="76"/>
      <w:bookmarkEnd w:id="77"/>
      <w:bookmarkEnd w:id="78"/>
      <w:bookmarkEnd w:id="79"/>
      <w:bookmarkEnd w:id="80"/>
      <w:bookmarkEnd w:id="81"/>
      <w:bookmarkEnd w:id="82"/>
    </w:p>
    <w:p w14:paraId="051D175D" w14:textId="3256ABD3" w:rsidR="00E57E21" w:rsidRDefault="00E57E21" w:rsidP="00E57E21">
      <w:pPr>
        <w:pStyle w:val="ListParagraph"/>
        <w:numPr>
          <w:ilvl w:val="0"/>
          <w:numId w:val="37"/>
        </w:numPr>
      </w:pPr>
      <w:r>
        <w:t>Phần cứng: 2-3 máy tính/ quán.</w:t>
      </w:r>
    </w:p>
    <w:p w14:paraId="420A8728" w14:textId="18C10185" w:rsidR="00E57E21" w:rsidRDefault="00E57E21" w:rsidP="00E57E21">
      <w:pPr>
        <w:pStyle w:val="ListParagraph"/>
        <w:numPr>
          <w:ilvl w:val="0"/>
          <w:numId w:val="37"/>
        </w:numPr>
      </w:pPr>
      <w:r>
        <w:t>Phần mềm: Chạy trên hệ điều hành Windows.</w:t>
      </w:r>
    </w:p>
    <w:p w14:paraId="3F63FECB" w14:textId="5CC9C220" w:rsidR="00E57E21" w:rsidRDefault="00E57E21" w:rsidP="00E57E21">
      <w:pPr>
        <w:pStyle w:val="Heading2"/>
      </w:pPr>
      <w:bookmarkStart w:id="83" w:name="_Toc106047332"/>
      <w:bookmarkStart w:id="84" w:name="_Toc106047523"/>
      <w:bookmarkStart w:id="85" w:name="_Toc106048596"/>
      <w:bookmarkStart w:id="86" w:name="_Toc106048750"/>
      <w:bookmarkStart w:id="87" w:name="_Toc106048871"/>
      <w:bookmarkStart w:id="88" w:name="_Toc106053039"/>
      <w:bookmarkStart w:id="89" w:name="_Toc106609866"/>
      <w:r>
        <w:t>Xác định yêu cầu phần mềm</w:t>
      </w:r>
      <w:bookmarkEnd w:id="83"/>
      <w:bookmarkEnd w:id="84"/>
      <w:bookmarkEnd w:id="85"/>
      <w:bookmarkEnd w:id="86"/>
      <w:bookmarkEnd w:id="87"/>
      <w:bookmarkEnd w:id="88"/>
      <w:bookmarkEnd w:id="89"/>
    </w:p>
    <w:p w14:paraId="432939C4" w14:textId="2835AE1B" w:rsidR="00E57E21" w:rsidRDefault="00E57E21" w:rsidP="00E57E21">
      <w:pPr>
        <w:pStyle w:val="Heading3"/>
      </w:pPr>
      <w:bookmarkStart w:id="90" w:name="_Toc106047333"/>
      <w:bookmarkStart w:id="91" w:name="_Toc106047524"/>
      <w:bookmarkStart w:id="92" w:name="_Toc106048597"/>
      <w:bookmarkStart w:id="93" w:name="_Toc106048751"/>
      <w:bookmarkStart w:id="94" w:name="_Toc106048872"/>
      <w:bookmarkStart w:id="95" w:name="_Toc106053040"/>
      <w:bookmarkStart w:id="96" w:name="_Toc106609867"/>
      <w:r>
        <w:t>Yêu cầu nghiệp vụ</w:t>
      </w:r>
      <w:bookmarkEnd w:id="90"/>
      <w:bookmarkEnd w:id="91"/>
      <w:bookmarkEnd w:id="92"/>
      <w:bookmarkEnd w:id="93"/>
      <w:bookmarkEnd w:id="94"/>
      <w:bookmarkEnd w:id="95"/>
      <w:bookmarkEnd w:id="96"/>
    </w:p>
    <w:p w14:paraId="2E650386" w14:textId="3B20BD31" w:rsidR="00E57E21" w:rsidRDefault="00E57E21" w:rsidP="00E57E21">
      <w:pPr>
        <w:pStyle w:val="ListParagraph"/>
        <w:numPr>
          <w:ilvl w:val="0"/>
          <w:numId w:val="37"/>
        </w:numPr>
      </w:pPr>
      <w:r>
        <w:t>Hiểu biết cơ bản về cách sử dụng máy tính</w:t>
      </w:r>
      <w:r w:rsidR="008E1C08">
        <w:t>.</w:t>
      </w:r>
    </w:p>
    <w:p w14:paraId="7F8142BD" w14:textId="227F4C57" w:rsidR="00E57E21" w:rsidRDefault="00E57E21" w:rsidP="00E57E21">
      <w:pPr>
        <w:pStyle w:val="ListParagraph"/>
        <w:numPr>
          <w:ilvl w:val="0"/>
          <w:numId w:val="37"/>
        </w:numPr>
      </w:pPr>
      <w:r>
        <w:t>Biết thao tác cơ bản với các ứng dụng.</w:t>
      </w:r>
    </w:p>
    <w:p w14:paraId="08A058C9" w14:textId="6FFAD247" w:rsidR="00E57E21" w:rsidRDefault="00E57E21" w:rsidP="00E57E21">
      <w:pPr>
        <w:pStyle w:val="Heading3"/>
      </w:pPr>
      <w:bookmarkStart w:id="97" w:name="_Toc106047334"/>
      <w:bookmarkStart w:id="98" w:name="_Toc106047525"/>
      <w:bookmarkStart w:id="99" w:name="_Toc106048598"/>
      <w:bookmarkStart w:id="100" w:name="_Toc106048752"/>
      <w:bookmarkStart w:id="101" w:name="_Toc106048873"/>
      <w:bookmarkStart w:id="102" w:name="_Toc106053041"/>
      <w:bookmarkStart w:id="103" w:name="_Toc106609868"/>
      <w:r>
        <w:t>Yêu cầu chức năng</w:t>
      </w:r>
      <w:r w:rsidR="00BA1C99">
        <w:t xml:space="preserve"> (mô hình BFD)</w:t>
      </w:r>
      <w:r>
        <w:t>, phi chức năng</w:t>
      </w:r>
      <w:bookmarkEnd w:id="97"/>
      <w:bookmarkEnd w:id="98"/>
      <w:bookmarkEnd w:id="99"/>
      <w:bookmarkEnd w:id="100"/>
      <w:bookmarkEnd w:id="101"/>
      <w:bookmarkEnd w:id="102"/>
      <w:bookmarkEnd w:id="103"/>
    </w:p>
    <w:p w14:paraId="50F00C81" w14:textId="229E01D6" w:rsidR="00E57E21" w:rsidRDefault="0080218F" w:rsidP="00E57E21">
      <w:pPr>
        <w:pStyle w:val="ListParagraph"/>
        <w:numPr>
          <w:ilvl w:val="0"/>
          <w:numId w:val="37"/>
        </w:numPr>
      </w:pPr>
      <w:r>
        <w:t>Yêu cầu chức năng:</w:t>
      </w:r>
    </w:p>
    <w:p w14:paraId="3C09DFA5" w14:textId="1DE2A42F" w:rsidR="0080218F" w:rsidRDefault="0080218F" w:rsidP="0080218F">
      <w:pPr>
        <w:pStyle w:val="Heading4"/>
      </w:pPr>
      <w:bookmarkStart w:id="104" w:name="_Toc106053042"/>
      <w:r>
        <w:rPr>
          <w:noProof/>
        </w:rPr>
        <w:lastRenderedPageBreak/>
        <w:drawing>
          <wp:anchor distT="0" distB="0" distL="114300" distR="114300" simplePos="0" relativeHeight="251739136" behindDoc="0" locked="0" layoutInCell="1" allowOverlap="1" wp14:anchorId="3C4F95F3" wp14:editId="6A6215A4">
            <wp:simplePos x="0" y="0"/>
            <wp:positionH relativeFrom="margin">
              <wp:align>right</wp:align>
            </wp:positionH>
            <wp:positionV relativeFrom="margin">
              <wp:posOffset>-149225</wp:posOffset>
            </wp:positionV>
            <wp:extent cx="5552440" cy="3990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52440" cy="3990421"/>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phân cấp chức năng (BFD)</w:t>
      </w:r>
      <w:bookmarkEnd w:id="104"/>
    </w:p>
    <w:p w14:paraId="7D4F8095" w14:textId="22B94476" w:rsidR="00E57E21" w:rsidRDefault="00E57E21" w:rsidP="00E57E21">
      <w:pPr>
        <w:pStyle w:val="ListParagraph"/>
        <w:numPr>
          <w:ilvl w:val="0"/>
          <w:numId w:val="37"/>
        </w:numPr>
      </w:pPr>
      <w:r>
        <w:t>Yêu cầu phi chức năng</w:t>
      </w:r>
      <w:r w:rsidR="0080218F">
        <w:t>:</w:t>
      </w:r>
    </w:p>
    <w:p w14:paraId="74589928" w14:textId="2CCC882D" w:rsidR="00E57E21" w:rsidRDefault="00E57E21" w:rsidP="00E57E21">
      <w:pPr>
        <w:pStyle w:val="ListParagraph"/>
        <w:numPr>
          <w:ilvl w:val="1"/>
          <w:numId w:val="37"/>
        </w:numPr>
      </w:pPr>
      <w:r>
        <w:t>Tốc độ nhanh, ổn định kịp thời phục vụ khách hàng.</w:t>
      </w:r>
    </w:p>
    <w:p w14:paraId="3D90EDAE" w14:textId="4C1B440F" w:rsidR="00E57E21" w:rsidRDefault="00097469" w:rsidP="00E57E21">
      <w:pPr>
        <w:pStyle w:val="ListParagraph"/>
        <w:numPr>
          <w:ilvl w:val="1"/>
          <w:numId w:val="37"/>
        </w:numPr>
      </w:pPr>
      <w:r>
        <w:t>Ứng dụng có đ</w:t>
      </w:r>
      <w:r w:rsidR="00E57E21">
        <w:t>ộ</w:t>
      </w:r>
      <w:r>
        <w:t xml:space="preserve"> chính xác cao,</w:t>
      </w:r>
      <w:r w:rsidR="00E57E21">
        <w:t xml:space="preserve"> </w:t>
      </w:r>
      <w:r>
        <w:t xml:space="preserve">đáng tính cậy trong khâu quy trình bán hàng, tính toán chi </w:t>
      </w:r>
      <w:proofErr w:type="gramStart"/>
      <w:r>
        <w:t>phí,…</w:t>
      </w:r>
      <w:proofErr w:type="gramEnd"/>
    </w:p>
    <w:p w14:paraId="4D0EC98B" w14:textId="5BE00E31" w:rsidR="00097469" w:rsidRDefault="00097469" w:rsidP="00E57E21">
      <w:pPr>
        <w:pStyle w:val="ListParagraph"/>
        <w:numPr>
          <w:ilvl w:val="1"/>
          <w:numId w:val="37"/>
        </w:numPr>
      </w:pPr>
      <w:r>
        <w:t>Giao diện đơn giản, trực quan, thân thiện, dễ sử dụng với người dùng.</w:t>
      </w:r>
    </w:p>
    <w:p w14:paraId="3D8D4FA8" w14:textId="49C6081A" w:rsidR="00097469" w:rsidRDefault="00097469" w:rsidP="00097469">
      <w:pPr>
        <w:pStyle w:val="Heading3"/>
      </w:pPr>
      <w:bookmarkStart w:id="105" w:name="_Toc106047335"/>
      <w:bookmarkStart w:id="106" w:name="_Toc106047526"/>
      <w:bookmarkStart w:id="107" w:name="_Toc106048599"/>
      <w:bookmarkStart w:id="108" w:name="_Toc106048754"/>
      <w:bookmarkStart w:id="109" w:name="_Toc106048875"/>
      <w:bookmarkStart w:id="110" w:name="_Toc106053043"/>
      <w:bookmarkStart w:id="111" w:name="_Toc106609869"/>
      <w:r>
        <w:t>Quy tắc quản lý</w:t>
      </w:r>
      <w:bookmarkEnd w:id="105"/>
      <w:bookmarkEnd w:id="106"/>
      <w:bookmarkEnd w:id="107"/>
      <w:bookmarkEnd w:id="108"/>
      <w:bookmarkEnd w:id="109"/>
      <w:bookmarkEnd w:id="110"/>
      <w:bookmarkEnd w:id="111"/>
    </w:p>
    <w:p w14:paraId="06706599" w14:textId="3534A7FF" w:rsidR="00097469" w:rsidRPr="00097469" w:rsidRDefault="00097469" w:rsidP="00097469">
      <w:pPr>
        <w:pStyle w:val="ListParagraph"/>
        <w:numPr>
          <w:ilvl w:val="0"/>
          <w:numId w:val="38"/>
        </w:numPr>
        <w:spacing w:after="160"/>
      </w:pPr>
      <w:r w:rsidRPr="00097469">
        <w:t>Ngôn ngữ sử dụng trong phần mềm Quản lý thông tin là tiếng Việt, mã font chữ sử dụng bộ mã Unicode theo tiêu chuẩn Việt Nam hiện hành (hiện tại là TCVN 6909:2001).</w:t>
      </w:r>
    </w:p>
    <w:p w14:paraId="20F65A9A" w14:textId="77777777" w:rsidR="00097469" w:rsidRPr="00097469" w:rsidRDefault="00097469" w:rsidP="00097469">
      <w:pPr>
        <w:pStyle w:val="ListParagraph"/>
        <w:numPr>
          <w:ilvl w:val="0"/>
          <w:numId w:val="38"/>
        </w:numPr>
        <w:spacing w:after="160"/>
      </w:pPr>
      <w:r w:rsidRPr="00097469">
        <w:t>Việc cài đặt, khai thác sử dụng phần mềm phải tuân thủ theo Quy chế Quản lý và khai thác hệ thống mạng của Kiểm toán Nhà nước.</w:t>
      </w:r>
    </w:p>
    <w:p w14:paraId="25FE8C61" w14:textId="652F0C3F" w:rsidR="00097469" w:rsidRDefault="00097469" w:rsidP="00097469">
      <w:pPr>
        <w:pStyle w:val="ListParagraph"/>
        <w:numPr>
          <w:ilvl w:val="0"/>
          <w:numId w:val="38"/>
        </w:numPr>
        <w:spacing w:after="160"/>
      </w:pPr>
      <w:r w:rsidRPr="00097469">
        <w:t>Phần mềm được vận hành, hoạt động liên tục, được bảo đảm an toàn, bảo mật trong quá trình sử dụng.</w:t>
      </w:r>
    </w:p>
    <w:p w14:paraId="58F5CA64" w14:textId="5CB6AF0F" w:rsidR="00097469" w:rsidRDefault="00097469" w:rsidP="00097469">
      <w:pPr>
        <w:pStyle w:val="Heading2"/>
      </w:pPr>
      <w:bookmarkStart w:id="112" w:name="_Toc106047336"/>
      <w:bookmarkStart w:id="113" w:name="_Toc106047527"/>
      <w:bookmarkStart w:id="114" w:name="_Toc106048600"/>
      <w:bookmarkStart w:id="115" w:name="_Toc106048755"/>
      <w:bookmarkStart w:id="116" w:name="_Toc106048876"/>
      <w:bookmarkStart w:id="117" w:name="_Toc106053044"/>
      <w:bookmarkStart w:id="118" w:name="_Toc106609870"/>
      <w:r>
        <w:lastRenderedPageBreak/>
        <w:t>Mục tiêu và kế hoạch phát triển</w:t>
      </w:r>
      <w:bookmarkEnd w:id="112"/>
      <w:bookmarkEnd w:id="113"/>
      <w:bookmarkEnd w:id="114"/>
      <w:bookmarkEnd w:id="115"/>
      <w:bookmarkEnd w:id="116"/>
      <w:bookmarkEnd w:id="117"/>
      <w:bookmarkEnd w:id="118"/>
    </w:p>
    <w:p w14:paraId="6766B581" w14:textId="502C08A1" w:rsidR="00097469" w:rsidRDefault="00097469" w:rsidP="00097469">
      <w:pPr>
        <w:pStyle w:val="Heading3"/>
      </w:pPr>
      <w:bookmarkStart w:id="119" w:name="_Toc106047337"/>
      <w:bookmarkStart w:id="120" w:name="_Toc106047528"/>
      <w:bookmarkStart w:id="121" w:name="_Toc106048601"/>
      <w:bookmarkStart w:id="122" w:name="_Toc106048756"/>
      <w:bookmarkStart w:id="123" w:name="_Toc106048877"/>
      <w:bookmarkStart w:id="124" w:name="_Toc106053045"/>
      <w:bookmarkStart w:id="125" w:name="_Toc106609871"/>
      <w:r>
        <w:t>Xác định mục tiêu</w:t>
      </w:r>
      <w:bookmarkEnd w:id="119"/>
      <w:bookmarkEnd w:id="120"/>
      <w:bookmarkEnd w:id="121"/>
      <w:bookmarkEnd w:id="122"/>
      <w:bookmarkEnd w:id="123"/>
      <w:bookmarkEnd w:id="124"/>
      <w:bookmarkEnd w:id="125"/>
    </w:p>
    <w:p w14:paraId="4CC04EB2" w14:textId="1BE6729D" w:rsidR="00097469" w:rsidRDefault="00097469" w:rsidP="00097469">
      <w:pPr>
        <w:pStyle w:val="ListParagraph"/>
        <w:numPr>
          <w:ilvl w:val="0"/>
          <w:numId w:val="38"/>
        </w:numPr>
        <w:spacing w:after="160"/>
        <w:jc w:val="left"/>
        <w:rPr>
          <w:szCs w:val="26"/>
        </w:rPr>
      </w:pPr>
      <w:r w:rsidRPr="00A70752">
        <w:rPr>
          <w:szCs w:val="26"/>
        </w:rPr>
        <w:t xml:space="preserve">Mục tiêu tạo 1 phần mềm desktop ứng dụng quản lí bán hàng trà sữa với quy mô nhỏ. Kiểm soát được mọi hoạt động kinh doanh (doanh thu, doanh số bán </w:t>
      </w:r>
      <w:proofErr w:type="gramStart"/>
      <w:r w:rsidRPr="00A70752">
        <w:rPr>
          <w:szCs w:val="26"/>
        </w:rPr>
        <w:t>hàng</w:t>
      </w:r>
      <w:r w:rsidR="009F29B3">
        <w:rPr>
          <w:szCs w:val="26"/>
        </w:rPr>
        <w:t>,…</w:t>
      </w:r>
      <w:proofErr w:type="gramEnd"/>
      <w:r w:rsidRPr="00A70752">
        <w:rPr>
          <w:szCs w:val="26"/>
        </w:rPr>
        <w:t>) của cửa hàng đặc biệt là ngay cả khi chủ cửa hàng vắng mặt</w:t>
      </w:r>
      <w:r>
        <w:rPr>
          <w:szCs w:val="26"/>
        </w:rPr>
        <w:t>.</w:t>
      </w:r>
    </w:p>
    <w:p w14:paraId="0897DC5B" w14:textId="015CB01E" w:rsidR="00097469" w:rsidRDefault="00097469" w:rsidP="00097469">
      <w:pPr>
        <w:pStyle w:val="ListParagraph"/>
        <w:numPr>
          <w:ilvl w:val="0"/>
          <w:numId w:val="38"/>
        </w:numPr>
        <w:spacing w:after="160"/>
        <w:jc w:val="left"/>
        <w:rPr>
          <w:szCs w:val="26"/>
        </w:rPr>
      </w:pPr>
      <w:r w:rsidRPr="00A70752">
        <w:rPr>
          <w:szCs w:val="26"/>
        </w:rPr>
        <w:t>Ưu tiên bảo mật dữ liệu và thao tác đơn giản</w:t>
      </w:r>
      <w:r w:rsidR="0080218F">
        <w:rPr>
          <w:szCs w:val="26"/>
        </w:rPr>
        <w:t>.</w:t>
      </w:r>
    </w:p>
    <w:p w14:paraId="6020C723" w14:textId="17B609B6" w:rsidR="00097469" w:rsidRDefault="00097469" w:rsidP="00097469">
      <w:pPr>
        <w:pStyle w:val="Heading3"/>
      </w:pPr>
      <w:bookmarkStart w:id="126" w:name="_Toc106047338"/>
      <w:bookmarkStart w:id="127" w:name="_Toc106047529"/>
      <w:bookmarkStart w:id="128" w:name="_Toc106048602"/>
      <w:bookmarkStart w:id="129" w:name="_Toc106048757"/>
      <w:bookmarkStart w:id="130" w:name="_Toc106048878"/>
      <w:bookmarkStart w:id="131" w:name="_Toc106053046"/>
      <w:bookmarkStart w:id="132" w:name="_Toc106609872"/>
      <w:r>
        <w:t>Kế hoạch phát triển</w:t>
      </w:r>
      <w:bookmarkEnd w:id="126"/>
      <w:bookmarkEnd w:id="127"/>
      <w:bookmarkEnd w:id="128"/>
      <w:bookmarkEnd w:id="129"/>
      <w:bookmarkEnd w:id="130"/>
      <w:bookmarkEnd w:id="131"/>
      <w:bookmarkEnd w:id="132"/>
    </w:p>
    <w:p w14:paraId="3D9F597E" w14:textId="41452AA9" w:rsidR="00097469" w:rsidRDefault="00097469" w:rsidP="00097469">
      <w:pPr>
        <w:pStyle w:val="ListParagraph"/>
        <w:numPr>
          <w:ilvl w:val="0"/>
          <w:numId w:val="38"/>
        </w:numPr>
      </w:pPr>
      <w:r>
        <w:t>Quy trình hoàn thiện phần mềm:</w:t>
      </w:r>
    </w:p>
    <w:p w14:paraId="15825B9B" w14:textId="65BE3C78" w:rsidR="00097469" w:rsidRDefault="00097469" w:rsidP="00097469">
      <w:pPr>
        <w:pStyle w:val="ListParagraph"/>
        <w:numPr>
          <w:ilvl w:val="1"/>
          <w:numId w:val="38"/>
        </w:numPr>
      </w:pPr>
      <w:r>
        <w:t>Viết đặc tả</w:t>
      </w:r>
      <w:r w:rsidR="0080218F">
        <w:t>, khảo sát.</w:t>
      </w:r>
    </w:p>
    <w:p w14:paraId="63281FF3" w14:textId="561F145A" w:rsidR="0080218F" w:rsidRDefault="0080218F" w:rsidP="00097469">
      <w:pPr>
        <w:pStyle w:val="ListParagraph"/>
        <w:numPr>
          <w:ilvl w:val="1"/>
          <w:numId w:val="38"/>
        </w:numPr>
      </w:pPr>
      <w:r>
        <w:t>Thiết kế sơ đồ Use-Case, mô hình CDM.</w:t>
      </w:r>
    </w:p>
    <w:p w14:paraId="6D51A5D4" w14:textId="24C84C45" w:rsidR="00097469" w:rsidRDefault="00097469" w:rsidP="00097469">
      <w:pPr>
        <w:pStyle w:val="ListParagraph"/>
        <w:numPr>
          <w:ilvl w:val="1"/>
          <w:numId w:val="38"/>
        </w:numPr>
      </w:pPr>
      <w:r>
        <w:t>Thiết kế cơ sở dữ liệu</w:t>
      </w:r>
      <w:r w:rsidR="0080218F">
        <w:t>.</w:t>
      </w:r>
    </w:p>
    <w:p w14:paraId="35FD07C8" w14:textId="3322B8FA" w:rsidR="00097469" w:rsidRDefault="00097469" w:rsidP="00097469">
      <w:pPr>
        <w:pStyle w:val="ListParagraph"/>
        <w:numPr>
          <w:ilvl w:val="1"/>
          <w:numId w:val="38"/>
        </w:numPr>
      </w:pPr>
      <w:r>
        <w:t>Thiết kế giao diện</w:t>
      </w:r>
      <w:r w:rsidR="0080218F">
        <w:t>.</w:t>
      </w:r>
    </w:p>
    <w:p w14:paraId="5D19473E" w14:textId="4E0F27F4" w:rsidR="00097469" w:rsidRDefault="00097469" w:rsidP="00097469">
      <w:pPr>
        <w:pStyle w:val="ListParagraph"/>
        <w:numPr>
          <w:ilvl w:val="1"/>
          <w:numId w:val="38"/>
        </w:numPr>
      </w:pPr>
      <w:r>
        <w:t>Viết mã</w:t>
      </w:r>
      <w:r w:rsidR="0080218F">
        <w:t>.</w:t>
      </w:r>
    </w:p>
    <w:p w14:paraId="2C3CF927" w14:textId="77777777" w:rsidR="0080218F" w:rsidRDefault="0080218F" w:rsidP="0080218F">
      <w:pPr>
        <w:pStyle w:val="ListParagraph"/>
        <w:numPr>
          <w:ilvl w:val="0"/>
          <w:numId w:val="38"/>
        </w:numPr>
      </w:pPr>
      <w:r>
        <w:t xml:space="preserve">Thiết bị phát triển: </w:t>
      </w:r>
    </w:p>
    <w:p w14:paraId="367C8E23" w14:textId="4C13BCC0" w:rsidR="0080218F" w:rsidRDefault="0080218F" w:rsidP="0080218F">
      <w:pPr>
        <w:pStyle w:val="ListParagraph"/>
        <w:numPr>
          <w:ilvl w:val="1"/>
          <w:numId w:val="38"/>
        </w:numPr>
      </w:pPr>
      <w:r>
        <w:t>Laptop Dell Insipiron 3567.</w:t>
      </w:r>
    </w:p>
    <w:p w14:paraId="7360F383" w14:textId="1C2F2194" w:rsidR="0080218F" w:rsidRDefault="0080218F" w:rsidP="0080218F">
      <w:pPr>
        <w:pStyle w:val="ListParagraph"/>
        <w:numPr>
          <w:ilvl w:val="0"/>
          <w:numId w:val="38"/>
        </w:numPr>
      </w:pPr>
      <w:r>
        <w:t>Công cụ:</w:t>
      </w:r>
    </w:p>
    <w:p w14:paraId="5727DF97" w14:textId="00F4B2D4" w:rsidR="0080218F" w:rsidRDefault="0080218F" w:rsidP="0080218F">
      <w:pPr>
        <w:pStyle w:val="ListParagraph"/>
        <w:numPr>
          <w:ilvl w:val="1"/>
          <w:numId w:val="38"/>
        </w:numPr>
      </w:pPr>
      <w:r>
        <w:t>Cơ sơ dữ liệu, MySql.</w:t>
      </w:r>
    </w:p>
    <w:p w14:paraId="0415F79D" w14:textId="467D32D4" w:rsidR="0080218F" w:rsidRDefault="0080218F" w:rsidP="0080218F">
      <w:pPr>
        <w:pStyle w:val="ListParagraph"/>
        <w:numPr>
          <w:ilvl w:val="1"/>
          <w:numId w:val="38"/>
        </w:numPr>
      </w:pPr>
      <w:r>
        <w:t>Ngôn ngữ lập trình: Java.</w:t>
      </w:r>
    </w:p>
    <w:p w14:paraId="732BDBBA" w14:textId="4DE91121" w:rsidR="0080218F" w:rsidRPr="00097469" w:rsidRDefault="0080218F" w:rsidP="0080218F">
      <w:pPr>
        <w:pStyle w:val="ListParagraph"/>
        <w:numPr>
          <w:ilvl w:val="1"/>
          <w:numId w:val="38"/>
        </w:numPr>
      </w:pPr>
      <w:r>
        <w:t>Môi trường phát triển: Netbeans.</w:t>
      </w:r>
    </w:p>
    <w:p w14:paraId="4453ECD1" w14:textId="77777777" w:rsidR="00097469" w:rsidRPr="00097469" w:rsidRDefault="00097469" w:rsidP="00097469"/>
    <w:p w14:paraId="4D31A99B" w14:textId="77777777" w:rsidR="00097469" w:rsidRPr="00097469" w:rsidRDefault="00097469" w:rsidP="00097469"/>
    <w:p w14:paraId="451516F0" w14:textId="77777777" w:rsidR="00097469" w:rsidRPr="00E57E21" w:rsidRDefault="00097469" w:rsidP="00097469"/>
    <w:p w14:paraId="75DF53EA" w14:textId="77777777" w:rsidR="000177B1" w:rsidRPr="000177B1" w:rsidRDefault="000177B1" w:rsidP="000177B1">
      <w:pPr>
        <w:rPr>
          <w:sz w:val="2"/>
          <w:szCs w:val="2"/>
        </w:rPr>
      </w:pPr>
    </w:p>
    <w:p w14:paraId="13A31C7D" w14:textId="13222C6C" w:rsidR="00793BF3" w:rsidRDefault="00793BF3">
      <w:pPr>
        <w:spacing w:after="160" w:line="259" w:lineRule="auto"/>
        <w:jc w:val="left"/>
      </w:pPr>
      <w:r>
        <w:br w:type="page"/>
      </w:r>
    </w:p>
    <w:p w14:paraId="7388B136" w14:textId="6E07EDCF" w:rsidR="00315868" w:rsidRPr="00510201" w:rsidRDefault="005D6828" w:rsidP="006A3D45">
      <w:pPr>
        <w:pStyle w:val="Heading1"/>
        <w:spacing w:before="0" w:line="312" w:lineRule="auto"/>
        <w:rPr>
          <w:sz w:val="32"/>
        </w:rPr>
      </w:pPr>
      <w:bookmarkStart w:id="133" w:name="_Toc522671305"/>
      <w:bookmarkStart w:id="134" w:name="_Toc106047339"/>
      <w:bookmarkStart w:id="135" w:name="_Toc106047530"/>
      <w:bookmarkStart w:id="136" w:name="_Toc106048603"/>
      <w:bookmarkStart w:id="137" w:name="_Toc106048758"/>
      <w:bookmarkStart w:id="138" w:name="_Toc106048879"/>
      <w:bookmarkStart w:id="139" w:name="_Toc106053047"/>
      <w:bookmarkStart w:id="140" w:name="_Toc106609873"/>
      <w:bookmarkEnd w:id="133"/>
      <w:r w:rsidRPr="00510201">
        <w:rPr>
          <w:sz w:val="32"/>
        </w:rPr>
        <w:lastRenderedPageBreak/>
        <w:t>ĐẶC TẢ YÊU CẦU BÀI TOÁN</w:t>
      </w:r>
      <w:bookmarkEnd w:id="134"/>
      <w:bookmarkEnd w:id="135"/>
      <w:bookmarkEnd w:id="136"/>
      <w:bookmarkEnd w:id="137"/>
      <w:bookmarkEnd w:id="138"/>
      <w:bookmarkEnd w:id="139"/>
      <w:bookmarkEnd w:id="140"/>
    </w:p>
    <w:p w14:paraId="413B0F31" w14:textId="1F41340C" w:rsidR="009807C2" w:rsidRDefault="009807C2" w:rsidP="009807C2">
      <w:pPr>
        <w:pStyle w:val="Heading2"/>
      </w:pPr>
      <w:bookmarkStart w:id="141" w:name="_Toc106609874"/>
      <w:r>
        <w:t>Xác định tác nhân và các use-case cần thiết</w:t>
      </w:r>
      <w:bookmarkEnd w:id="141"/>
    </w:p>
    <w:p w14:paraId="23766D47" w14:textId="14D1B768" w:rsidR="009807C2" w:rsidRDefault="009807C2" w:rsidP="009807C2">
      <w:pPr>
        <w:pStyle w:val="Heading3"/>
      </w:pPr>
      <w:bookmarkStart w:id="142" w:name="_Toc106609875"/>
      <w:r>
        <w:t>Các tác nhân</w:t>
      </w:r>
      <w:bookmarkEnd w:id="142"/>
    </w:p>
    <w:p w14:paraId="4C75D7E3" w14:textId="6DF44EF5" w:rsidR="009807C2" w:rsidRDefault="009807C2" w:rsidP="009807C2">
      <w:r>
        <w:t>Một tác nhân xác định một tập các vai trò khi người sử dụng tương tác với hệ thống. Người sử dụng có thể là một cá nhân hay một hệ thống khác.</w:t>
      </w:r>
    </w:p>
    <w:p w14:paraId="5085EC89" w14:textId="29D85C4E" w:rsidR="009807C2" w:rsidRDefault="009807C2" w:rsidP="009807C2">
      <w:r>
        <w:t>Có 2 tác nhân chính trong hệ thống phần mềm:</w:t>
      </w:r>
    </w:p>
    <w:p w14:paraId="6C59F832" w14:textId="7D1AA355" w:rsidR="009807C2" w:rsidRDefault="009807C2" w:rsidP="009807C2">
      <w:pPr>
        <w:pStyle w:val="ListParagraph"/>
        <w:numPr>
          <w:ilvl w:val="0"/>
          <w:numId w:val="38"/>
        </w:numPr>
      </w:pPr>
      <w:r>
        <w:t>Người quản trị hệ thống</w:t>
      </w:r>
      <w:r w:rsidR="00236D90">
        <w:t xml:space="preserve"> (Admin).</w:t>
      </w:r>
    </w:p>
    <w:p w14:paraId="47EFB1EA" w14:textId="3E206556" w:rsidR="009807C2" w:rsidRPr="009807C2" w:rsidRDefault="00236D90" w:rsidP="009807C2">
      <w:pPr>
        <w:pStyle w:val="ListParagraph"/>
        <w:numPr>
          <w:ilvl w:val="0"/>
          <w:numId w:val="38"/>
        </w:numPr>
      </w:pPr>
      <w:r>
        <w:t>Người nhân viên (Staff).</w:t>
      </w:r>
    </w:p>
    <w:p w14:paraId="7680D0BC" w14:textId="3A7F651D" w:rsidR="009807C2" w:rsidRDefault="009807C2" w:rsidP="009807C2">
      <w:pPr>
        <w:pStyle w:val="Heading3"/>
      </w:pPr>
      <w:bookmarkStart w:id="143" w:name="_Toc106609876"/>
      <w:r>
        <w:t>Các use case</w:t>
      </w:r>
      <w:bookmarkEnd w:id="143"/>
    </w:p>
    <w:p w14:paraId="4456E878" w14:textId="24870AD9" w:rsidR="00236D90" w:rsidRDefault="00236D90" w:rsidP="00236D90">
      <w:r>
        <w:t>Một use case xác định một tập các thể hiện use case. Trong đó mỗi thể hiện là một chuỗi các hành động được hệ thống thực hiện và đem lại một kết quả có ý nghĩa đối với một tác nhân cụ thể nào đó.</w:t>
      </w:r>
    </w:p>
    <w:p w14:paraId="6BB7EFF6" w14:textId="748F5FCD" w:rsidR="00236D90" w:rsidRDefault="00236D90" w:rsidP="00236D90">
      <w:r>
        <w:t>Các Use Case của tác nhân Admin:</w:t>
      </w:r>
    </w:p>
    <w:p w14:paraId="4EBEE826" w14:textId="0D6CFA8D" w:rsidR="00236D90" w:rsidRDefault="00236D90" w:rsidP="00236D90">
      <w:pPr>
        <w:pStyle w:val="ListParagraph"/>
        <w:numPr>
          <w:ilvl w:val="0"/>
          <w:numId w:val="38"/>
        </w:numPr>
      </w:pPr>
      <w:r>
        <w:t>Đăng nhập.</w:t>
      </w:r>
    </w:p>
    <w:p w14:paraId="3B5B20A0" w14:textId="28D4ADD1" w:rsidR="00236D90" w:rsidRDefault="00236D90" w:rsidP="00236D90">
      <w:pPr>
        <w:pStyle w:val="ListParagraph"/>
        <w:numPr>
          <w:ilvl w:val="0"/>
          <w:numId w:val="38"/>
        </w:numPr>
      </w:pPr>
      <w:r>
        <w:t>Quản lý nhân viên.</w:t>
      </w:r>
    </w:p>
    <w:p w14:paraId="4D76294F" w14:textId="2E8BE208" w:rsidR="00236D90" w:rsidRDefault="00236D90" w:rsidP="00236D90">
      <w:pPr>
        <w:pStyle w:val="ListParagraph"/>
        <w:numPr>
          <w:ilvl w:val="0"/>
          <w:numId w:val="38"/>
        </w:numPr>
      </w:pPr>
      <w:r>
        <w:t>Quản lý đặt hàng.</w:t>
      </w:r>
    </w:p>
    <w:p w14:paraId="476B185C" w14:textId="3A192533" w:rsidR="00236D90" w:rsidRDefault="00236D90" w:rsidP="00236D90">
      <w:pPr>
        <w:pStyle w:val="ListParagraph"/>
        <w:numPr>
          <w:ilvl w:val="0"/>
          <w:numId w:val="38"/>
        </w:numPr>
      </w:pPr>
      <w:r>
        <w:t>Quản lý hàng hóa.</w:t>
      </w:r>
    </w:p>
    <w:p w14:paraId="71B4EADE" w14:textId="00C5CF6B" w:rsidR="00236D90" w:rsidRDefault="00236D90" w:rsidP="00236D90">
      <w:pPr>
        <w:pStyle w:val="ListParagraph"/>
        <w:numPr>
          <w:ilvl w:val="0"/>
          <w:numId w:val="38"/>
        </w:numPr>
      </w:pPr>
      <w:r>
        <w:t>Báo cáo, thống kê.</w:t>
      </w:r>
    </w:p>
    <w:p w14:paraId="3FB2F9D6" w14:textId="476E6CF9" w:rsidR="00236D90" w:rsidRDefault="00236D90" w:rsidP="00236D90">
      <w:pPr>
        <w:ind w:left="720" w:firstLine="0"/>
      </w:pPr>
      <w:r>
        <w:t>Các Use Case của tác nhân Staff:</w:t>
      </w:r>
    </w:p>
    <w:p w14:paraId="72575549" w14:textId="162C9785" w:rsidR="00236D90" w:rsidRDefault="002431F6" w:rsidP="00236D90">
      <w:pPr>
        <w:pStyle w:val="ListParagraph"/>
        <w:numPr>
          <w:ilvl w:val="0"/>
          <w:numId w:val="38"/>
        </w:numPr>
      </w:pPr>
      <w:r>
        <w:t>Đăng nhập.</w:t>
      </w:r>
    </w:p>
    <w:p w14:paraId="47BD9512" w14:textId="488497E5" w:rsidR="002431F6" w:rsidRDefault="002431F6" w:rsidP="00236D90">
      <w:pPr>
        <w:pStyle w:val="ListParagraph"/>
        <w:numPr>
          <w:ilvl w:val="0"/>
          <w:numId w:val="38"/>
        </w:numPr>
      </w:pPr>
      <w:r>
        <w:t>Quản lý đặt hàng.</w:t>
      </w:r>
    </w:p>
    <w:p w14:paraId="21C40356" w14:textId="7B6B1994" w:rsidR="002431F6" w:rsidRPr="00236D90" w:rsidRDefault="002431F6" w:rsidP="00236D90">
      <w:pPr>
        <w:pStyle w:val="ListParagraph"/>
        <w:numPr>
          <w:ilvl w:val="0"/>
          <w:numId w:val="38"/>
        </w:numPr>
      </w:pPr>
      <w:r>
        <w:t>Quản lý khách hàng.</w:t>
      </w:r>
    </w:p>
    <w:p w14:paraId="4AF6F8FE" w14:textId="058F856B" w:rsidR="009807C2" w:rsidRPr="009807C2" w:rsidRDefault="00C813B0" w:rsidP="009807C2">
      <w:pPr>
        <w:pStyle w:val="Heading2"/>
      </w:pPr>
      <w:bookmarkStart w:id="144" w:name="_Toc106047341"/>
      <w:bookmarkStart w:id="145" w:name="_Toc106047532"/>
      <w:bookmarkStart w:id="146" w:name="_Toc106048605"/>
      <w:bookmarkStart w:id="147" w:name="_Toc106048760"/>
      <w:bookmarkStart w:id="148" w:name="_Toc106048881"/>
      <w:bookmarkStart w:id="149" w:name="_Toc106053048"/>
      <w:bookmarkStart w:id="150" w:name="_Toc106609877"/>
      <w:r>
        <w:lastRenderedPageBreak/>
        <w:t>Biểu đồ Use Case của Actor Người Quản Lí</w:t>
      </w:r>
      <w:bookmarkEnd w:id="144"/>
      <w:bookmarkEnd w:id="145"/>
      <w:bookmarkEnd w:id="146"/>
      <w:bookmarkEnd w:id="147"/>
      <w:bookmarkEnd w:id="148"/>
      <w:bookmarkEnd w:id="149"/>
      <w:bookmarkEnd w:id="150"/>
    </w:p>
    <w:p w14:paraId="56525657" w14:textId="0DB4AE51" w:rsidR="00C813B0" w:rsidRDefault="00C813B0" w:rsidP="00BA1C99">
      <w:pPr>
        <w:jc w:val="center"/>
      </w:pPr>
      <w:r>
        <w:rPr>
          <w:noProof/>
        </w:rPr>
        <w:drawing>
          <wp:inline distT="0" distB="0" distL="0" distR="0" wp14:anchorId="67900748" wp14:editId="3D3DF0E1">
            <wp:extent cx="5506218" cy="5001323"/>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6218" cy="5001323"/>
                    </a:xfrm>
                    <a:prstGeom prst="rect">
                      <a:avLst/>
                    </a:prstGeom>
                  </pic:spPr>
                </pic:pic>
              </a:graphicData>
            </a:graphic>
          </wp:inline>
        </w:drawing>
      </w:r>
    </w:p>
    <w:p w14:paraId="53EE6846" w14:textId="68232256" w:rsidR="00C813B0" w:rsidRPr="00C813B0" w:rsidRDefault="00C813B0" w:rsidP="00BA1C99">
      <w:pPr>
        <w:pStyle w:val="Heading4"/>
      </w:pPr>
      <w:bookmarkStart w:id="151" w:name="_Toc106053049"/>
      <w:r>
        <w:t>Biểu đồ Use Case của Actor Admin</w:t>
      </w:r>
      <w:bookmarkEnd w:id="151"/>
    </w:p>
    <w:p w14:paraId="1E329C8F" w14:textId="598F36BF" w:rsidR="00BA1C99" w:rsidRDefault="00BA1C99">
      <w:pPr>
        <w:spacing w:after="160" w:line="259" w:lineRule="auto"/>
        <w:jc w:val="left"/>
        <w:rPr>
          <w:rFonts w:ascii="Times New Roman Bold" w:eastAsiaTheme="majorEastAsia" w:hAnsi="Times New Roman Bold" w:cstheme="majorBidi"/>
          <w:b/>
          <w:w w:val="90"/>
          <w:szCs w:val="28"/>
        </w:rPr>
      </w:pPr>
    </w:p>
    <w:p w14:paraId="5BF2CF46" w14:textId="260EBB42" w:rsidR="00C813B0" w:rsidRDefault="00C813B0" w:rsidP="00DB2AF5">
      <w:pPr>
        <w:pStyle w:val="Heading2"/>
      </w:pPr>
      <w:bookmarkStart w:id="152" w:name="_Toc106047342"/>
      <w:bookmarkStart w:id="153" w:name="_Toc106047533"/>
      <w:bookmarkStart w:id="154" w:name="_Toc106048606"/>
      <w:bookmarkStart w:id="155" w:name="_Toc106048762"/>
      <w:bookmarkStart w:id="156" w:name="_Toc106048883"/>
      <w:bookmarkStart w:id="157" w:name="_Toc106053050"/>
      <w:bookmarkStart w:id="158" w:name="_Toc106609878"/>
      <w:r>
        <w:lastRenderedPageBreak/>
        <w:t>Biểu đồ Use Case của Actor Nhân Viên</w:t>
      </w:r>
      <w:bookmarkEnd w:id="152"/>
      <w:bookmarkEnd w:id="153"/>
      <w:bookmarkEnd w:id="154"/>
      <w:bookmarkEnd w:id="155"/>
      <w:bookmarkEnd w:id="156"/>
      <w:bookmarkEnd w:id="157"/>
      <w:bookmarkEnd w:id="158"/>
    </w:p>
    <w:p w14:paraId="398AB39A" w14:textId="6D362760" w:rsidR="00C813B0" w:rsidRDefault="00C813B0" w:rsidP="00C813B0">
      <w:pPr>
        <w:jc w:val="center"/>
      </w:pPr>
      <w:r w:rsidRPr="00A70752">
        <w:rPr>
          <w:noProof/>
          <w:sz w:val="24"/>
        </w:rPr>
        <w:drawing>
          <wp:inline distT="0" distB="0" distL="0" distR="0" wp14:anchorId="6CC43C94" wp14:editId="6D0687C8">
            <wp:extent cx="4235191" cy="3752850"/>
            <wp:effectExtent l="0" t="0" r="0" b="0"/>
            <wp:docPr id="23" name="Content Placeholder 22" descr="Diagram&#10;&#10;Description automatically generated">
              <a:extLst xmlns:a="http://schemas.openxmlformats.org/drawingml/2006/main">
                <a:ext uri="{FF2B5EF4-FFF2-40B4-BE49-F238E27FC236}">
                  <a16:creationId xmlns:a16="http://schemas.microsoft.com/office/drawing/2014/main" id="{BA0CDC17-839F-4781-8D71-7436AD880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Diagram&#10;&#10;Description automatically generated">
                      <a:extLst>
                        <a:ext uri="{FF2B5EF4-FFF2-40B4-BE49-F238E27FC236}">
                          <a16:creationId xmlns:a16="http://schemas.microsoft.com/office/drawing/2014/main" id="{BA0CDC17-839F-4781-8D71-7436AD880CAE}"/>
                        </a:ext>
                      </a:extLst>
                    </pic:cNvPr>
                    <pic:cNvPicPr>
                      <a:picLocks noGrp="1" noChangeAspect="1"/>
                    </pic:cNvPicPr>
                  </pic:nvPicPr>
                  <pic:blipFill>
                    <a:blip r:embed="rId18"/>
                    <a:stretch>
                      <a:fillRect/>
                    </a:stretch>
                  </pic:blipFill>
                  <pic:spPr>
                    <a:xfrm>
                      <a:off x="0" y="0"/>
                      <a:ext cx="4268294" cy="3782183"/>
                    </a:xfrm>
                    <a:prstGeom prst="rect">
                      <a:avLst/>
                    </a:prstGeom>
                  </pic:spPr>
                </pic:pic>
              </a:graphicData>
            </a:graphic>
          </wp:inline>
        </w:drawing>
      </w:r>
    </w:p>
    <w:p w14:paraId="0CB1C101" w14:textId="5D7C97AD" w:rsidR="00BA1C99" w:rsidRPr="006A64B2" w:rsidRDefault="00C813B0" w:rsidP="006A64B2">
      <w:pPr>
        <w:pStyle w:val="Heading4"/>
      </w:pPr>
      <w:bookmarkStart w:id="159" w:name="_Toc106053051"/>
      <w:r>
        <w:t>Biểu đồ Use Case của Actor Nhân viên</w:t>
      </w:r>
      <w:bookmarkStart w:id="160" w:name="_Toc515839544"/>
      <w:bookmarkStart w:id="161" w:name="_Toc522133708"/>
      <w:bookmarkStart w:id="162" w:name="_Toc522671331"/>
      <w:bookmarkEnd w:id="159"/>
    </w:p>
    <w:p w14:paraId="63CEE700" w14:textId="77777777" w:rsidR="006A64B2" w:rsidRDefault="006A64B2">
      <w:pPr>
        <w:spacing w:after="160" w:line="259" w:lineRule="auto"/>
        <w:jc w:val="left"/>
        <w:rPr>
          <w:rFonts w:eastAsiaTheme="majorEastAsia" w:cstheme="majorBidi"/>
          <w:b/>
          <w:sz w:val="32"/>
          <w:szCs w:val="32"/>
        </w:rPr>
      </w:pPr>
      <w:r>
        <w:rPr>
          <w:sz w:val="32"/>
        </w:rPr>
        <w:br w:type="page"/>
      </w:r>
    </w:p>
    <w:p w14:paraId="0DC2576A" w14:textId="3069774D" w:rsidR="00510201" w:rsidRPr="00510201" w:rsidRDefault="005D6828" w:rsidP="00510201">
      <w:pPr>
        <w:pStyle w:val="Heading1"/>
        <w:spacing w:before="0" w:line="312" w:lineRule="auto"/>
        <w:rPr>
          <w:sz w:val="32"/>
        </w:rPr>
      </w:pPr>
      <w:bookmarkStart w:id="163" w:name="_Toc106047343"/>
      <w:bookmarkStart w:id="164" w:name="_Toc106047534"/>
      <w:bookmarkStart w:id="165" w:name="_Toc106048607"/>
      <w:bookmarkStart w:id="166" w:name="_Toc106048764"/>
      <w:bookmarkStart w:id="167" w:name="_Toc106048885"/>
      <w:bookmarkStart w:id="168" w:name="_Toc106053052"/>
      <w:bookmarkStart w:id="169" w:name="_Toc106609879"/>
      <w:r w:rsidRPr="00510201">
        <w:rPr>
          <w:sz w:val="32"/>
        </w:rPr>
        <w:lastRenderedPageBreak/>
        <w:t>PHÂN TÍCH YÊU CẦU</w:t>
      </w:r>
      <w:bookmarkEnd w:id="163"/>
      <w:bookmarkEnd w:id="164"/>
      <w:bookmarkEnd w:id="165"/>
      <w:bookmarkEnd w:id="166"/>
      <w:bookmarkEnd w:id="167"/>
      <w:bookmarkEnd w:id="168"/>
      <w:bookmarkEnd w:id="169"/>
    </w:p>
    <w:p w14:paraId="380FEDDB" w14:textId="1BEA1259" w:rsidR="005D6828" w:rsidRDefault="00BA1C99" w:rsidP="005D6828">
      <w:pPr>
        <w:pStyle w:val="Heading2"/>
        <w:jc w:val="left"/>
      </w:pPr>
      <w:bookmarkStart w:id="170" w:name="_Toc106047344"/>
      <w:bookmarkStart w:id="171" w:name="_Toc106047535"/>
      <w:bookmarkStart w:id="172" w:name="_Toc106048608"/>
      <w:bookmarkStart w:id="173" w:name="_Toc106048765"/>
      <w:bookmarkStart w:id="174" w:name="_Toc106048886"/>
      <w:bookmarkStart w:id="175" w:name="_Toc106053053"/>
      <w:bookmarkStart w:id="176" w:name="_Toc106609880"/>
      <w:r>
        <w:t>Mô hình quan niệm dữ liệu (CDM)</w:t>
      </w:r>
      <w:bookmarkEnd w:id="170"/>
      <w:bookmarkEnd w:id="171"/>
      <w:bookmarkEnd w:id="172"/>
      <w:bookmarkEnd w:id="173"/>
      <w:bookmarkEnd w:id="174"/>
      <w:bookmarkEnd w:id="175"/>
      <w:bookmarkEnd w:id="176"/>
    </w:p>
    <w:p w14:paraId="7DCE9E72" w14:textId="570548ED" w:rsidR="005B63A3" w:rsidRDefault="005B63A3" w:rsidP="005B63A3">
      <w:pPr>
        <w:pStyle w:val="Heading3"/>
      </w:pPr>
      <w:bookmarkStart w:id="177" w:name="_Toc106047345"/>
      <w:bookmarkStart w:id="178" w:name="_Toc106047536"/>
      <w:bookmarkStart w:id="179" w:name="_Toc106048609"/>
      <w:bookmarkStart w:id="180" w:name="_Toc106048766"/>
      <w:bookmarkStart w:id="181" w:name="_Toc106048887"/>
      <w:bookmarkStart w:id="182" w:name="_Toc106053054"/>
      <w:bookmarkStart w:id="183" w:name="_Toc106609881"/>
      <w:r>
        <w:t>Định nghĩa</w:t>
      </w:r>
      <w:bookmarkEnd w:id="177"/>
      <w:bookmarkEnd w:id="178"/>
      <w:bookmarkEnd w:id="179"/>
      <w:bookmarkEnd w:id="180"/>
      <w:bookmarkEnd w:id="181"/>
      <w:bookmarkEnd w:id="182"/>
      <w:bookmarkEnd w:id="183"/>
    </w:p>
    <w:p w14:paraId="00CB82F2" w14:textId="572A6A4B" w:rsidR="005B63A3" w:rsidRDefault="005B63A3" w:rsidP="005B63A3">
      <w:r>
        <w:t>Mô hình thực thể kết hợp (Entity Relationship Diagram) mô tả mối liên hệ giữa các thực thể. Mỗi thực thể là một đối tượng tồn tại bên ngoài thế giới thực</w:t>
      </w:r>
      <w:r w:rsidR="00F77567">
        <w:t>.</w:t>
      </w:r>
    </w:p>
    <w:p w14:paraId="113C9185" w14:textId="1A016448" w:rsidR="00F77567" w:rsidRPr="005B63A3" w:rsidRDefault="00F77567" w:rsidP="005B63A3">
      <w:r>
        <w:t>Mô hình thực thể kết hợp (Entity Relationship Diagram) được dùng để thiết kế CSDL ở mức quan niệm nên còn gọi là mô hình quan niệm dữ liệu (Conceptual Data Model).</w:t>
      </w:r>
    </w:p>
    <w:p w14:paraId="34DA5002" w14:textId="4270D83A" w:rsidR="005B63A3" w:rsidRDefault="005B63A3" w:rsidP="005B63A3">
      <w:pPr>
        <w:pStyle w:val="Heading3"/>
      </w:pPr>
      <w:bookmarkStart w:id="184" w:name="_Toc106047346"/>
      <w:bookmarkStart w:id="185" w:name="_Toc106047537"/>
      <w:bookmarkStart w:id="186" w:name="_Toc106048610"/>
      <w:bookmarkStart w:id="187" w:name="_Toc106048767"/>
      <w:bookmarkStart w:id="188" w:name="_Toc106048888"/>
      <w:bookmarkStart w:id="189" w:name="_Toc106053055"/>
      <w:bookmarkStart w:id="190" w:name="_Toc106609882"/>
      <w:r>
        <w:t>Các thành phần trong CDM</w:t>
      </w:r>
      <w:bookmarkEnd w:id="184"/>
      <w:bookmarkEnd w:id="185"/>
      <w:bookmarkEnd w:id="186"/>
      <w:bookmarkEnd w:id="187"/>
      <w:bookmarkEnd w:id="188"/>
      <w:bookmarkEnd w:id="189"/>
      <w:bookmarkEnd w:id="190"/>
    </w:p>
    <w:p w14:paraId="7E23FA24" w14:textId="1FCDA78C" w:rsidR="00F77567" w:rsidRDefault="00F77567" w:rsidP="00F77567">
      <w:pPr>
        <w:pStyle w:val="ListParagraph"/>
        <w:numPr>
          <w:ilvl w:val="0"/>
          <w:numId w:val="38"/>
        </w:numPr>
      </w:pPr>
      <w:r>
        <w:t>Mỗi thực thể/mối kết hợp có 3 thành phần:</w:t>
      </w:r>
    </w:p>
    <w:p w14:paraId="2FA16493" w14:textId="0DCF9F6A" w:rsidR="00F77567" w:rsidRDefault="00F77567" w:rsidP="00F77567">
      <w:pPr>
        <w:pStyle w:val="ListParagraph"/>
        <w:numPr>
          <w:ilvl w:val="1"/>
          <w:numId w:val="38"/>
        </w:numPr>
      </w:pPr>
      <w:r>
        <w:t>Tên (Name)</w:t>
      </w:r>
    </w:p>
    <w:p w14:paraId="78ED5DFF" w14:textId="4EE5B1F5" w:rsidR="00F77567" w:rsidRDefault="00F77567" w:rsidP="00F77567">
      <w:pPr>
        <w:pStyle w:val="ListParagraph"/>
        <w:numPr>
          <w:ilvl w:val="1"/>
          <w:numId w:val="38"/>
        </w:numPr>
      </w:pPr>
      <w:r>
        <w:t>Mã (Code)</w:t>
      </w:r>
    </w:p>
    <w:p w14:paraId="5CE8EB2E" w14:textId="4E8A3C93" w:rsidR="00F77567" w:rsidRDefault="00F77567" w:rsidP="00F77567">
      <w:pPr>
        <w:pStyle w:val="ListParagraph"/>
        <w:numPr>
          <w:ilvl w:val="1"/>
          <w:numId w:val="38"/>
        </w:numPr>
      </w:pPr>
      <w:r>
        <w:t>Thuộc tính (Attribute)</w:t>
      </w:r>
    </w:p>
    <w:p w14:paraId="2842A65A" w14:textId="4B125EA4" w:rsidR="00F77567" w:rsidRDefault="00F77567" w:rsidP="00F77567">
      <w:pPr>
        <w:pStyle w:val="ListParagraph"/>
        <w:numPr>
          <w:ilvl w:val="0"/>
          <w:numId w:val="38"/>
        </w:numPr>
      </w:pPr>
      <w:r>
        <w:t xml:space="preserve">Thuộc tính </w:t>
      </w:r>
    </w:p>
    <w:p w14:paraId="1AC5A03C" w14:textId="733A070D" w:rsidR="00F77567" w:rsidRDefault="00F77567" w:rsidP="00F77567">
      <w:pPr>
        <w:pStyle w:val="ListParagraph"/>
        <w:numPr>
          <w:ilvl w:val="1"/>
          <w:numId w:val="38"/>
        </w:numPr>
      </w:pPr>
      <w:r>
        <w:t>Đặc trưng mô tả về đối tượng.</w:t>
      </w:r>
    </w:p>
    <w:p w14:paraId="787B5F31" w14:textId="1F6B4162" w:rsidR="00F77567" w:rsidRDefault="00F77567" w:rsidP="00F77567">
      <w:pPr>
        <w:pStyle w:val="ListParagraph"/>
        <w:numPr>
          <w:ilvl w:val="0"/>
          <w:numId w:val="38"/>
        </w:numPr>
      </w:pPr>
      <w:r>
        <w:t>Thực thể và tập thực thể:</w:t>
      </w:r>
    </w:p>
    <w:p w14:paraId="70B81F52" w14:textId="142D63DA" w:rsidR="00F77567" w:rsidRDefault="00F77567" w:rsidP="00F77567">
      <w:pPr>
        <w:pStyle w:val="ListParagraph"/>
        <w:numPr>
          <w:ilvl w:val="1"/>
          <w:numId w:val="38"/>
        </w:numPr>
      </w:pPr>
      <w:r>
        <w:t>Thực thể là một đối tượng tồn tại bên ngoài thế giới thực, có giá trị cụ thể.</w:t>
      </w:r>
    </w:p>
    <w:p w14:paraId="09E69C57" w14:textId="70A252E0" w:rsidR="00F77567" w:rsidRDefault="00F77567" w:rsidP="00F77567">
      <w:pPr>
        <w:pStyle w:val="ListParagraph"/>
        <w:numPr>
          <w:ilvl w:val="1"/>
          <w:numId w:val="38"/>
        </w:numPr>
      </w:pPr>
      <w:r>
        <w:t>Tập hợp các thực thể giống nhau tạo thành một tập thực thể.</w:t>
      </w:r>
    </w:p>
    <w:p w14:paraId="1E523C8F" w14:textId="7C8F70BD" w:rsidR="00F77567" w:rsidRDefault="00F77567" w:rsidP="00F77567">
      <w:pPr>
        <w:pStyle w:val="ListParagraph"/>
        <w:numPr>
          <w:ilvl w:val="0"/>
          <w:numId w:val="38"/>
        </w:numPr>
      </w:pPr>
      <w:r>
        <w:t>Phân loại thuộc tính</w:t>
      </w:r>
    </w:p>
    <w:p w14:paraId="25E4FD52" w14:textId="60F1A756" w:rsidR="00F77567" w:rsidRDefault="00F77567" w:rsidP="00F77567">
      <w:pPr>
        <w:pStyle w:val="ListParagraph"/>
        <w:numPr>
          <w:ilvl w:val="1"/>
          <w:numId w:val="38"/>
        </w:numPr>
      </w:pPr>
      <w:r>
        <w:t>Thuộc tính khóa (Primary Identifier)</w:t>
      </w:r>
    </w:p>
    <w:p w14:paraId="31AD7C3D" w14:textId="21C87420" w:rsidR="00F77567" w:rsidRDefault="00F77567" w:rsidP="00F77567">
      <w:pPr>
        <w:pStyle w:val="ListParagraph"/>
        <w:numPr>
          <w:ilvl w:val="1"/>
          <w:numId w:val="38"/>
        </w:numPr>
      </w:pPr>
      <w:r>
        <w:t>Thuộc tính có giá trị rời rạc</w:t>
      </w:r>
    </w:p>
    <w:p w14:paraId="221BBC81" w14:textId="19A22805" w:rsidR="00F77567" w:rsidRDefault="00F77567" w:rsidP="00F77567">
      <w:pPr>
        <w:pStyle w:val="ListParagraph"/>
        <w:numPr>
          <w:ilvl w:val="1"/>
          <w:numId w:val="38"/>
        </w:numPr>
      </w:pPr>
      <w:r>
        <w:t>Thuộc tính đa trị</w:t>
      </w:r>
    </w:p>
    <w:p w14:paraId="7CE603D5" w14:textId="21E876A9" w:rsidR="00F77567" w:rsidRDefault="00F77567" w:rsidP="00F77567">
      <w:pPr>
        <w:pStyle w:val="ListParagraph"/>
        <w:numPr>
          <w:ilvl w:val="1"/>
          <w:numId w:val="38"/>
        </w:numPr>
      </w:pPr>
      <w:r>
        <w:t>Thuộc tính là đối tượng phụ (+)</w:t>
      </w:r>
    </w:p>
    <w:p w14:paraId="6E1CE2C5" w14:textId="4E8560AA" w:rsidR="00F77567" w:rsidRPr="00F77567" w:rsidRDefault="00F77567" w:rsidP="00F77567">
      <w:pPr>
        <w:pStyle w:val="ListParagraph"/>
        <w:numPr>
          <w:ilvl w:val="1"/>
          <w:numId w:val="38"/>
        </w:numPr>
      </w:pPr>
      <w:r>
        <w:t>Thuộc tính tính toán (*)</w:t>
      </w:r>
    </w:p>
    <w:p w14:paraId="1C0F2FF1" w14:textId="638568EC" w:rsidR="005B63A3" w:rsidRPr="005B63A3" w:rsidRDefault="005B63A3" w:rsidP="005B63A3">
      <w:pPr>
        <w:pStyle w:val="Heading3"/>
      </w:pPr>
      <w:bookmarkStart w:id="191" w:name="_Toc106047347"/>
      <w:bookmarkStart w:id="192" w:name="_Toc106047538"/>
      <w:bookmarkStart w:id="193" w:name="_Toc106048611"/>
      <w:bookmarkStart w:id="194" w:name="_Toc106048768"/>
      <w:bookmarkStart w:id="195" w:name="_Toc106048889"/>
      <w:bookmarkStart w:id="196" w:name="_Toc106053056"/>
      <w:bookmarkStart w:id="197" w:name="_Toc106609883"/>
      <w:r>
        <w:lastRenderedPageBreak/>
        <w:t>Mô hình CDM</w:t>
      </w:r>
      <w:bookmarkEnd w:id="191"/>
      <w:bookmarkEnd w:id="192"/>
      <w:bookmarkEnd w:id="193"/>
      <w:bookmarkEnd w:id="194"/>
      <w:bookmarkEnd w:id="195"/>
      <w:bookmarkEnd w:id="196"/>
      <w:bookmarkEnd w:id="197"/>
    </w:p>
    <w:p w14:paraId="5ED04345" w14:textId="50B006B3" w:rsidR="00A02841" w:rsidRDefault="00A02841" w:rsidP="00A02841">
      <w:r w:rsidRPr="00CA570C">
        <w:rPr>
          <w:noProof/>
          <w:sz w:val="32"/>
          <w:szCs w:val="32"/>
        </w:rPr>
        <w:drawing>
          <wp:inline distT="0" distB="0" distL="0" distR="0" wp14:anchorId="33B626A3" wp14:editId="3166D2C1">
            <wp:extent cx="5756275" cy="4285842"/>
            <wp:effectExtent l="0" t="0" r="0" b="635"/>
            <wp:docPr id="22" name="Picture 22"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map&#10;&#10;Description automatically generated"/>
                    <pic:cNvPicPr/>
                  </pic:nvPicPr>
                  <pic:blipFill>
                    <a:blip r:embed="rId19"/>
                    <a:stretch>
                      <a:fillRect/>
                    </a:stretch>
                  </pic:blipFill>
                  <pic:spPr>
                    <a:xfrm>
                      <a:off x="0" y="0"/>
                      <a:ext cx="5756275" cy="4285842"/>
                    </a:xfrm>
                    <a:prstGeom prst="rect">
                      <a:avLst/>
                    </a:prstGeom>
                  </pic:spPr>
                </pic:pic>
              </a:graphicData>
            </a:graphic>
          </wp:inline>
        </w:drawing>
      </w:r>
    </w:p>
    <w:p w14:paraId="0BFDD54A" w14:textId="0B7505E9" w:rsidR="00A02841" w:rsidRPr="00A02841" w:rsidRDefault="00A02841" w:rsidP="00A02841">
      <w:pPr>
        <w:pStyle w:val="Heading4"/>
      </w:pPr>
      <w:bookmarkStart w:id="198" w:name="_Toc106053057"/>
      <w:r>
        <w:t>Mô hình C</w:t>
      </w:r>
      <w:r w:rsidR="00385719">
        <w:t>D</w:t>
      </w:r>
      <w:r>
        <w:t>M</w:t>
      </w:r>
      <w:r w:rsidR="00B01559">
        <w:t xml:space="preserve"> cho toàn bộ hệ thống</w:t>
      </w:r>
      <w:bookmarkEnd w:id="198"/>
    </w:p>
    <w:p w14:paraId="4243FDE0" w14:textId="71AB8019" w:rsidR="00A02841" w:rsidRDefault="00A02841">
      <w:pPr>
        <w:spacing w:after="160" w:line="259" w:lineRule="auto"/>
        <w:jc w:val="left"/>
        <w:rPr>
          <w:rFonts w:eastAsiaTheme="majorEastAsia" w:cstheme="majorBidi"/>
          <w:b/>
          <w:szCs w:val="26"/>
        </w:rPr>
      </w:pPr>
    </w:p>
    <w:p w14:paraId="1DA629E1" w14:textId="241027DD" w:rsidR="005B63A3" w:rsidRDefault="00BA1C99" w:rsidP="005B63A3">
      <w:pPr>
        <w:pStyle w:val="Heading2"/>
        <w:jc w:val="left"/>
      </w:pPr>
      <w:bookmarkStart w:id="199" w:name="_Toc106047348"/>
      <w:bookmarkStart w:id="200" w:name="_Toc106047539"/>
      <w:bookmarkStart w:id="201" w:name="_Toc106048612"/>
      <w:bookmarkStart w:id="202" w:name="_Toc106048770"/>
      <w:bookmarkStart w:id="203" w:name="_Toc106048891"/>
      <w:bookmarkStart w:id="204" w:name="_Toc106053058"/>
      <w:bookmarkStart w:id="205" w:name="_Toc106609884"/>
      <w:r>
        <w:t>Mô hình vật lý (PDM)</w:t>
      </w:r>
      <w:bookmarkEnd w:id="199"/>
      <w:bookmarkEnd w:id="200"/>
      <w:bookmarkEnd w:id="201"/>
      <w:bookmarkEnd w:id="202"/>
      <w:bookmarkEnd w:id="203"/>
      <w:bookmarkEnd w:id="204"/>
      <w:bookmarkEnd w:id="205"/>
    </w:p>
    <w:p w14:paraId="1AD5FD70" w14:textId="674BABFD" w:rsidR="005B63A3" w:rsidRPr="005B63A3" w:rsidRDefault="005B63A3" w:rsidP="005B63A3">
      <w:pPr>
        <w:pStyle w:val="Heading3"/>
      </w:pPr>
      <w:bookmarkStart w:id="206" w:name="_Toc106047349"/>
      <w:bookmarkStart w:id="207" w:name="_Toc106047540"/>
      <w:bookmarkStart w:id="208" w:name="_Toc106048613"/>
      <w:bookmarkStart w:id="209" w:name="_Toc106048771"/>
      <w:bookmarkStart w:id="210" w:name="_Toc106048892"/>
      <w:bookmarkStart w:id="211" w:name="_Toc106053059"/>
      <w:bookmarkStart w:id="212" w:name="_Toc106609885"/>
      <w:r>
        <w:t>Định nghĩa</w:t>
      </w:r>
      <w:bookmarkEnd w:id="206"/>
      <w:bookmarkEnd w:id="207"/>
      <w:bookmarkEnd w:id="208"/>
      <w:bookmarkEnd w:id="209"/>
      <w:bookmarkEnd w:id="210"/>
      <w:bookmarkEnd w:id="211"/>
      <w:bookmarkEnd w:id="212"/>
    </w:p>
    <w:p w14:paraId="5B7B46E3" w14:textId="7FB15408" w:rsidR="005D6828" w:rsidRDefault="00476D7E" w:rsidP="00A02841">
      <w:r>
        <w:t xml:space="preserve">Mô hình dữ liệu ở mức vật lý (Physical Data Model) biểu diễn cấu trúc dữ liệu sẽ được cài đặt trong các hệ quản trị cơ sở dữ liệu như: SQL server, Oracle, MS Access, DB2, </w:t>
      </w:r>
      <w:proofErr w:type="gramStart"/>
      <w:r>
        <w:t>MySQL,…</w:t>
      </w:r>
      <w:proofErr w:type="gramEnd"/>
    </w:p>
    <w:p w14:paraId="54FBB345" w14:textId="126CFDE0" w:rsidR="00A02841" w:rsidRDefault="00476D7E" w:rsidP="00A02841">
      <w:r>
        <w:t>Mô hình vật lý có thể được ánh xạ từ mô hình quan niệm dữ liệu (Conceptual Data Model).</w:t>
      </w:r>
    </w:p>
    <w:p w14:paraId="235B4663" w14:textId="69C3081A" w:rsidR="005D6828" w:rsidRDefault="00476D7E" w:rsidP="005B63A3">
      <w:pPr>
        <w:pStyle w:val="Heading3"/>
      </w:pPr>
      <w:bookmarkStart w:id="213" w:name="_Toc106047350"/>
      <w:bookmarkStart w:id="214" w:name="_Toc106047541"/>
      <w:bookmarkStart w:id="215" w:name="_Toc106048614"/>
      <w:bookmarkStart w:id="216" w:name="_Toc106048772"/>
      <w:bookmarkStart w:id="217" w:name="_Toc106048893"/>
      <w:bookmarkStart w:id="218" w:name="_Toc106053060"/>
      <w:bookmarkStart w:id="219" w:name="_Toc106609886"/>
      <w:r>
        <w:t xml:space="preserve">Các thành </w:t>
      </w:r>
      <w:r w:rsidRPr="005B63A3">
        <w:t>phần</w:t>
      </w:r>
      <w:r>
        <w:t xml:space="preserve"> trong mô hình vật lý</w:t>
      </w:r>
      <w:bookmarkEnd w:id="213"/>
      <w:bookmarkEnd w:id="214"/>
      <w:bookmarkEnd w:id="215"/>
      <w:bookmarkEnd w:id="216"/>
      <w:bookmarkEnd w:id="217"/>
      <w:bookmarkEnd w:id="218"/>
      <w:bookmarkEnd w:id="219"/>
    </w:p>
    <w:p w14:paraId="7A1ABE82" w14:textId="52A56B50" w:rsidR="00476D7E" w:rsidRDefault="00476D7E" w:rsidP="00476D7E">
      <w:pPr>
        <w:pStyle w:val="ListParagraph"/>
        <w:numPr>
          <w:ilvl w:val="0"/>
          <w:numId w:val="38"/>
        </w:numPr>
      </w:pPr>
      <w:r>
        <w:t>Table</w:t>
      </w:r>
      <w:r w:rsidR="005B63A3">
        <w:t xml:space="preserve"> (Có 3 thành phần con):</w:t>
      </w:r>
    </w:p>
    <w:p w14:paraId="2F12C56A" w14:textId="69F2F3F3" w:rsidR="005B63A3" w:rsidRDefault="005B63A3" w:rsidP="005B63A3">
      <w:pPr>
        <w:pStyle w:val="ListParagraph"/>
        <w:numPr>
          <w:ilvl w:val="1"/>
          <w:numId w:val="38"/>
        </w:numPr>
      </w:pPr>
      <w:r>
        <w:lastRenderedPageBreak/>
        <w:t>Tên Table (Name)</w:t>
      </w:r>
    </w:p>
    <w:p w14:paraId="28859FCC" w14:textId="749C5DB6" w:rsidR="005B63A3" w:rsidRDefault="005B63A3" w:rsidP="005B63A3">
      <w:pPr>
        <w:pStyle w:val="ListParagraph"/>
        <w:numPr>
          <w:ilvl w:val="1"/>
          <w:numId w:val="38"/>
        </w:numPr>
      </w:pPr>
      <w:r>
        <w:t>Mã (Code)</w:t>
      </w:r>
    </w:p>
    <w:p w14:paraId="2DC3FDF0" w14:textId="341E5FB3" w:rsidR="005B63A3" w:rsidRDefault="005B63A3" w:rsidP="005B63A3">
      <w:pPr>
        <w:pStyle w:val="ListParagraph"/>
        <w:numPr>
          <w:ilvl w:val="1"/>
          <w:numId w:val="38"/>
        </w:numPr>
      </w:pPr>
      <w:r>
        <w:t>Thuộc tính (Attribute)</w:t>
      </w:r>
    </w:p>
    <w:p w14:paraId="0C8F9B4A" w14:textId="58DCA05C" w:rsidR="00476D7E" w:rsidRDefault="005B63A3" w:rsidP="00476D7E">
      <w:pPr>
        <w:pStyle w:val="ListParagraph"/>
        <w:numPr>
          <w:ilvl w:val="0"/>
          <w:numId w:val="38"/>
        </w:numPr>
      </w:pPr>
      <w:r>
        <w:t>Thuộc tính của Table:</w:t>
      </w:r>
    </w:p>
    <w:p w14:paraId="2300CD61" w14:textId="1657642D" w:rsidR="005B63A3" w:rsidRDefault="005B63A3" w:rsidP="005B63A3">
      <w:pPr>
        <w:pStyle w:val="ListParagraph"/>
        <w:numPr>
          <w:ilvl w:val="1"/>
          <w:numId w:val="38"/>
        </w:numPr>
      </w:pPr>
      <w:r>
        <w:t xml:space="preserve">Kiểu dữ liệu: char, varchar, nchar, nvarchar, datime, </w:t>
      </w:r>
      <w:proofErr w:type="gramStart"/>
      <w:r>
        <w:t>int,…</w:t>
      </w:r>
      <w:proofErr w:type="gramEnd"/>
    </w:p>
    <w:p w14:paraId="31AAE18C" w14:textId="6513FD63" w:rsidR="005B63A3" w:rsidRDefault="005B63A3" w:rsidP="005B63A3">
      <w:pPr>
        <w:pStyle w:val="ListParagraph"/>
        <w:numPr>
          <w:ilvl w:val="1"/>
          <w:numId w:val="38"/>
        </w:numPr>
      </w:pPr>
      <w:r>
        <w:t>Kích thước/độ dài: phần thập phân.</w:t>
      </w:r>
    </w:p>
    <w:p w14:paraId="4AECAC6F" w14:textId="52DD8223" w:rsidR="005B63A3" w:rsidRDefault="005B63A3" w:rsidP="005B63A3">
      <w:pPr>
        <w:pStyle w:val="Heading3"/>
      </w:pPr>
      <w:bookmarkStart w:id="220" w:name="_Toc106047351"/>
      <w:bookmarkStart w:id="221" w:name="_Toc106047542"/>
      <w:bookmarkStart w:id="222" w:name="_Toc106048615"/>
      <w:bookmarkStart w:id="223" w:name="_Toc106048773"/>
      <w:bookmarkStart w:id="224" w:name="_Toc106048894"/>
      <w:bookmarkStart w:id="225" w:name="_Toc106053061"/>
      <w:bookmarkStart w:id="226" w:name="_Toc106609887"/>
      <w:r>
        <w:t>Mô hình vật lý (PDM)</w:t>
      </w:r>
      <w:bookmarkEnd w:id="220"/>
      <w:bookmarkEnd w:id="221"/>
      <w:bookmarkEnd w:id="222"/>
      <w:bookmarkEnd w:id="223"/>
      <w:bookmarkEnd w:id="224"/>
      <w:bookmarkEnd w:id="225"/>
      <w:bookmarkEnd w:id="226"/>
    </w:p>
    <w:p w14:paraId="14AF865D" w14:textId="2E93F8C5" w:rsidR="005D6828" w:rsidRPr="00F30D1D" w:rsidRDefault="00C25DAA" w:rsidP="00F30D1D">
      <w:r>
        <w:rPr>
          <w:noProof/>
        </w:rPr>
        <w:drawing>
          <wp:inline distT="0" distB="0" distL="0" distR="0" wp14:anchorId="28F3C59F" wp14:editId="0FCDCB9D">
            <wp:extent cx="5785788" cy="50577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130" cy="5069438"/>
                    </a:xfrm>
                    <a:prstGeom prst="rect">
                      <a:avLst/>
                    </a:prstGeom>
                    <a:noFill/>
                    <a:ln>
                      <a:noFill/>
                    </a:ln>
                  </pic:spPr>
                </pic:pic>
              </a:graphicData>
            </a:graphic>
          </wp:inline>
        </w:drawing>
      </w:r>
    </w:p>
    <w:p w14:paraId="4CF4AFB9" w14:textId="48746E5F" w:rsidR="00C25DAA" w:rsidRDefault="00C25DAA" w:rsidP="00C25DAA">
      <w:pPr>
        <w:pStyle w:val="Heading4"/>
      </w:pPr>
      <w:bookmarkStart w:id="227" w:name="_Toc106053062"/>
      <w:r>
        <w:t>Mô hình vật lý PDM</w:t>
      </w:r>
      <w:r w:rsidR="00F5696F">
        <w:t xml:space="preserve"> đầy đủ</w:t>
      </w:r>
      <w:bookmarkEnd w:id="227"/>
    </w:p>
    <w:p w14:paraId="1F2280BA" w14:textId="77777777" w:rsidR="00C25DAA" w:rsidRPr="00C25DAA" w:rsidRDefault="00C25DAA" w:rsidP="00C25DAA"/>
    <w:p w14:paraId="56A56E93" w14:textId="7F8FDBEA" w:rsidR="00C25DAA" w:rsidRPr="00C25DAA" w:rsidRDefault="00C25DAA" w:rsidP="00C25DAA">
      <w:pPr>
        <w:pStyle w:val="Heading4"/>
        <w:numPr>
          <w:ilvl w:val="0"/>
          <w:numId w:val="0"/>
        </w:numPr>
        <w:jc w:val="both"/>
        <w:rPr>
          <w:szCs w:val="26"/>
        </w:rPr>
      </w:pPr>
      <w:bookmarkStart w:id="228" w:name="_Toc106048775"/>
      <w:bookmarkStart w:id="229" w:name="_Toc106048896"/>
      <w:bookmarkStart w:id="230" w:name="_Toc106053063"/>
      <w:r>
        <w:lastRenderedPageBreak/>
        <w:t>Chú thích:</w:t>
      </w:r>
      <w:bookmarkEnd w:id="228"/>
      <w:bookmarkEnd w:id="229"/>
      <w:bookmarkEnd w:id="230"/>
    </w:p>
    <w:p w14:paraId="65A6CEAF" w14:textId="0ED4AE29" w:rsidR="00C25DAA" w:rsidRPr="00C25DAA" w:rsidRDefault="00C25DAA" w:rsidP="00C25DAA">
      <w:pPr>
        <w:pStyle w:val="Heading4"/>
        <w:numPr>
          <w:ilvl w:val="0"/>
          <w:numId w:val="38"/>
        </w:numPr>
        <w:jc w:val="both"/>
        <w:rPr>
          <w:szCs w:val="26"/>
        </w:rPr>
      </w:pPr>
      <w:bookmarkStart w:id="231" w:name="_Toc106048776"/>
      <w:bookmarkStart w:id="232" w:name="_Toc106048897"/>
      <w:bookmarkStart w:id="233" w:name="_Toc106053064"/>
      <w:r>
        <w:t>Thuộc tính: được định nghĩa ở cột thứ 3 trong mỗi bảng trong mô hình PDM.</w:t>
      </w:r>
      <w:r w:rsidR="00215D7E">
        <w:t xml:space="preserve"> (Câu 3b)</w:t>
      </w:r>
      <w:bookmarkEnd w:id="231"/>
      <w:bookmarkEnd w:id="232"/>
      <w:bookmarkEnd w:id="233"/>
    </w:p>
    <w:p w14:paraId="2FC07E45" w14:textId="29CF17D0" w:rsidR="005D6828" w:rsidRDefault="00C25DAA" w:rsidP="00C25DAA">
      <w:pPr>
        <w:pStyle w:val="Heading4"/>
        <w:numPr>
          <w:ilvl w:val="0"/>
          <w:numId w:val="38"/>
        </w:numPr>
        <w:jc w:val="both"/>
        <w:rPr>
          <w:szCs w:val="26"/>
        </w:rPr>
      </w:pPr>
      <w:bookmarkStart w:id="234" w:name="_Toc106048777"/>
      <w:bookmarkStart w:id="235" w:name="_Toc106048898"/>
      <w:bookmarkStart w:id="236" w:name="_Toc106053065"/>
      <w:r>
        <w:t>Khóa chính (PK), khóa ngoại (FK): cột đầu tiên trong mỗi bảng trong mô hình PDM.</w:t>
      </w:r>
      <w:r w:rsidR="00215D7E">
        <w:t xml:space="preserve"> (Câu 3c)</w:t>
      </w:r>
      <w:bookmarkEnd w:id="234"/>
      <w:bookmarkEnd w:id="235"/>
      <w:bookmarkEnd w:id="236"/>
      <w:r w:rsidR="005D6828">
        <w:br w:type="page"/>
      </w:r>
    </w:p>
    <w:p w14:paraId="72D78881" w14:textId="02CEA92C" w:rsidR="00A65C3F" w:rsidRDefault="00A65C3F" w:rsidP="00A65C3F">
      <w:pPr>
        <w:pStyle w:val="Heading1"/>
        <w:spacing w:before="0" w:line="312" w:lineRule="auto"/>
        <w:rPr>
          <w:sz w:val="32"/>
        </w:rPr>
      </w:pPr>
      <w:bookmarkStart w:id="237" w:name="_Toc106047352"/>
      <w:bookmarkStart w:id="238" w:name="_Toc106047543"/>
      <w:bookmarkStart w:id="239" w:name="_Toc106048616"/>
      <w:bookmarkStart w:id="240" w:name="_Toc106048778"/>
      <w:bookmarkStart w:id="241" w:name="_Toc106048899"/>
      <w:bookmarkStart w:id="242" w:name="_Toc106053066"/>
      <w:bookmarkStart w:id="243" w:name="_Toc106609888"/>
      <w:r>
        <w:rPr>
          <w:sz w:val="32"/>
        </w:rPr>
        <w:lastRenderedPageBreak/>
        <w:t>THIẾT KẾ GIAO DIỆN</w:t>
      </w:r>
      <w:bookmarkEnd w:id="237"/>
      <w:bookmarkEnd w:id="238"/>
      <w:bookmarkEnd w:id="239"/>
      <w:bookmarkEnd w:id="240"/>
      <w:bookmarkEnd w:id="241"/>
      <w:bookmarkEnd w:id="242"/>
      <w:bookmarkEnd w:id="243"/>
    </w:p>
    <w:p w14:paraId="111874DA" w14:textId="77777777" w:rsidR="00C11510" w:rsidRDefault="00DE1841" w:rsidP="00C11510">
      <w:pPr>
        <w:pStyle w:val="Heading2"/>
      </w:pPr>
      <w:bookmarkStart w:id="244" w:name="_Toc106047353"/>
      <w:bookmarkStart w:id="245" w:name="_Toc106047544"/>
      <w:bookmarkStart w:id="246" w:name="_Toc106048617"/>
      <w:bookmarkStart w:id="247" w:name="_Toc106048779"/>
      <w:bookmarkStart w:id="248" w:name="_Toc106048900"/>
      <w:bookmarkStart w:id="249" w:name="_Toc106053067"/>
      <w:bookmarkStart w:id="250" w:name="_Toc106609889"/>
      <w:r>
        <w:t>Màn hình</w:t>
      </w:r>
      <w:bookmarkEnd w:id="244"/>
      <w:bookmarkEnd w:id="245"/>
      <w:bookmarkEnd w:id="246"/>
      <w:bookmarkEnd w:id="247"/>
      <w:bookmarkEnd w:id="248"/>
      <w:bookmarkEnd w:id="249"/>
      <w:bookmarkEnd w:id="250"/>
    </w:p>
    <w:p w14:paraId="44E440E2" w14:textId="7AACBD3B" w:rsidR="00C11510" w:rsidRPr="00C11510" w:rsidRDefault="00C11510" w:rsidP="00C11510">
      <w:r>
        <w:t xml:space="preserve">Tất cả giao diện được thiết kế bằng công cụ tại Website </w:t>
      </w:r>
      <w:hyperlink r:id="rId21" w:history="1">
        <w:r w:rsidRPr="00C11510">
          <w:rPr>
            <w:rStyle w:val="Hyperlink"/>
          </w:rPr>
          <w:t>draw.io</w:t>
        </w:r>
      </w:hyperlink>
    </w:p>
    <w:p w14:paraId="1106A04A" w14:textId="74572D84" w:rsidR="00DE1841" w:rsidRDefault="00DE1841" w:rsidP="00DE1841">
      <w:pPr>
        <w:pStyle w:val="Heading3"/>
      </w:pPr>
      <w:bookmarkStart w:id="251" w:name="_Toc106047354"/>
      <w:bookmarkStart w:id="252" w:name="_Toc106047545"/>
      <w:bookmarkStart w:id="253" w:name="_Toc106048618"/>
      <w:bookmarkStart w:id="254" w:name="_Toc106048780"/>
      <w:bookmarkStart w:id="255" w:name="_Toc106048901"/>
      <w:bookmarkStart w:id="256" w:name="_Toc106053068"/>
      <w:bookmarkStart w:id="257" w:name="_Toc106609890"/>
      <w:r>
        <w:t>Giao diện đăng nhập</w:t>
      </w:r>
      <w:bookmarkEnd w:id="251"/>
      <w:bookmarkEnd w:id="252"/>
      <w:bookmarkEnd w:id="253"/>
      <w:bookmarkEnd w:id="254"/>
      <w:bookmarkEnd w:id="255"/>
      <w:bookmarkEnd w:id="256"/>
      <w:bookmarkEnd w:id="257"/>
    </w:p>
    <w:p w14:paraId="4F7A09DA" w14:textId="52D4EDC1" w:rsidR="0048569F" w:rsidRDefault="0048569F" w:rsidP="0048569F">
      <w:pPr>
        <w:jc w:val="center"/>
      </w:pPr>
      <w:r>
        <w:rPr>
          <w:noProof/>
        </w:rPr>
        <w:drawing>
          <wp:inline distT="0" distB="0" distL="0" distR="0" wp14:anchorId="11FAD4AD" wp14:editId="45CD5B07">
            <wp:extent cx="440055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486025"/>
                    </a:xfrm>
                    <a:prstGeom prst="rect">
                      <a:avLst/>
                    </a:prstGeom>
                    <a:noFill/>
                    <a:ln>
                      <a:noFill/>
                    </a:ln>
                  </pic:spPr>
                </pic:pic>
              </a:graphicData>
            </a:graphic>
          </wp:inline>
        </w:drawing>
      </w:r>
    </w:p>
    <w:p w14:paraId="4DB1F01C" w14:textId="6C6D500E" w:rsidR="00C11510" w:rsidRDefault="00C11510" w:rsidP="00C11510">
      <w:pPr>
        <w:pStyle w:val="Heading4"/>
      </w:pPr>
      <w:bookmarkStart w:id="258" w:name="_Toc106053069"/>
      <w:r>
        <w:t>Thiết kế giao diện đăng nhập</w:t>
      </w:r>
      <w:bookmarkEnd w:id="258"/>
      <w:r>
        <w:t xml:space="preserve"> </w:t>
      </w:r>
    </w:p>
    <w:p w14:paraId="31FFA20E" w14:textId="3DB24DEB" w:rsidR="00EB52C4" w:rsidRDefault="00EB52C4" w:rsidP="00EB52C4">
      <w:pPr>
        <w:jc w:val="center"/>
      </w:pPr>
      <w:r w:rsidRPr="00777EB0">
        <w:rPr>
          <w:noProof/>
        </w:rPr>
        <w:drawing>
          <wp:inline distT="0" distB="0" distL="0" distR="0" wp14:anchorId="1B921BB6" wp14:editId="4F3DCBD0">
            <wp:extent cx="3962953" cy="2934109"/>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3"/>
                    <a:stretch>
                      <a:fillRect/>
                    </a:stretch>
                  </pic:blipFill>
                  <pic:spPr>
                    <a:xfrm>
                      <a:off x="0" y="0"/>
                      <a:ext cx="3962953" cy="2934109"/>
                    </a:xfrm>
                    <a:prstGeom prst="rect">
                      <a:avLst/>
                    </a:prstGeom>
                  </pic:spPr>
                </pic:pic>
              </a:graphicData>
            </a:graphic>
          </wp:inline>
        </w:drawing>
      </w:r>
    </w:p>
    <w:p w14:paraId="7C640F74" w14:textId="77777777" w:rsidR="0048569F" w:rsidRDefault="0048569F" w:rsidP="00EB52C4">
      <w:pPr>
        <w:jc w:val="center"/>
      </w:pPr>
    </w:p>
    <w:p w14:paraId="47026CD9" w14:textId="1276CE11" w:rsidR="00EB52C4" w:rsidRDefault="00EB52C4" w:rsidP="00EB52C4">
      <w:pPr>
        <w:pStyle w:val="Heading4"/>
      </w:pPr>
      <w:bookmarkStart w:id="259" w:name="_Toc106053070"/>
      <w:r>
        <w:t>Giao diện đăng nhập</w:t>
      </w:r>
      <w:r w:rsidR="00C11510">
        <w:t xml:space="preserve"> chính thức</w:t>
      </w:r>
      <w:bookmarkEnd w:id="259"/>
    </w:p>
    <w:p w14:paraId="3248ECAF" w14:textId="77777777" w:rsidR="0048569F" w:rsidRPr="0048569F" w:rsidRDefault="0048569F" w:rsidP="0048569F"/>
    <w:p w14:paraId="0A0ECB46" w14:textId="4F0DBE65" w:rsidR="00DE1841" w:rsidRDefault="00DE1841" w:rsidP="00DE1841">
      <w:pPr>
        <w:pStyle w:val="Heading3"/>
      </w:pPr>
      <w:bookmarkStart w:id="260" w:name="_Toc106047355"/>
      <w:bookmarkStart w:id="261" w:name="_Toc106047546"/>
      <w:bookmarkStart w:id="262" w:name="_Toc106048619"/>
      <w:bookmarkStart w:id="263" w:name="_Toc106048783"/>
      <w:bookmarkStart w:id="264" w:name="_Toc106048904"/>
      <w:bookmarkStart w:id="265" w:name="_Toc106053071"/>
      <w:bookmarkStart w:id="266" w:name="_Toc106609891"/>
      <w:r>
        <w:lastRenderedPageBreak/>
        <w:t>Giao diện người quản lý</w:t>
      </w:r>
      <w:bookmarkEnd w:id="260"/>
      <w:bookmarkEnd w:id="261"/>
      <w:bookmarkEnd w:id="262"/>
      <w:bookmarkEnd w:id="263"/>
      <w:bookmarkEnd w:id="264"/>
      <w:bookmarkEnd w:id="265"/>
      <w:bookmarkEnd w:id="266"/>
    </w:p>
    <w:p w14:paraId="5D4DF98A" w14:textId="22D1C683" w:rsidR="0048569F" w:rsidRDefault="0048569F" w:rsidP="00C11510">
      <w:pPr>
        <w:jc w:val="center"/>
      </w:pPr>
      <w:r>
        <w:rPr>
          <w:noProof/>
        </w:rPr>
        <w:drawing>
          <wp:inline distT="0" distB="0" distL="0" distR="0" wp14:anchorId="69A42373" wp14:editId="73845849">
            <wp:extent cx="4902393"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234" cy="3256892"/>
                    </a:xfrm>
                    <a:prstGeom prst="rect">
                      <a:avLst/>
                    </a:prstGeom>
                    <a:noFill/>
                    <a:ln>
                      <a:noFill/>
                    </a:ln>
                  </pic:spPr>
                </pic:pic>
              </a:graphicData>
            </a:graphic>
          </wp:inline>
        </w:drawing>
      </w:r>
    </w:p>
    <w:p w14:paraId="64B9568C" w14:textId="7E5B4E48" w:rsidR="00C11510" w:rsidRDefault="00C11510" w:rsidP="00C11510">
      <w:pPr>
        <w:pStyle w:val="Heading4"/>
      </w:pPr>
      <w:bookmarkStart w:id="267" w:name="_Toc106053072"/>
      <w:r>
        <w:t>Thiết kế giao diện trang admin</w:t>
      </w:r>
      <w:bookmarkEnd w:id="267"/>
      <w:r>
        <w:t xml:space="preserve"> </w:t>
      </w:r>
    </w:p>
    <w:p w14:paraId="7DECF6AE" w14:textId="77777777" w:rsidR="0048569F" w:rsidRPr="0048569F" w:rsidRDefault="0048569F" w:rsidP="0048569F"/>
    <w:p w14:paraId="53966BA6" w14:textId="7091A7C9" w:rsidR="00EB52C4" w:rsidRDefault="00EB52C4" w:rsidP="00C11510">
      <w:pPr>
        <w:jc w:val="center"/>
        <w:rPr>
          <w:noProof/>
        </w:rPr>
      </w:pPr>
      <w:r w:rsidRPr="00777EB0">
        <w:rPr>
          <w:noProof/>
        </w:rPr>
        <w:drawing>
          <wp:inline distT="0" distB="0" distL="0" distR="0" wp14:anchorId="7A632821" wp14:editId="6F5B762E">
            <wp:extent cx="5105400" cy="2983605"/>
            <wp:effectExtent l="0" t="0" r="0" b="762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5"/>
                    <a:stretch>
                      <a:fillRect/>
                    </a:stretch>
                  </pic:blipFill>
                  <pic:spPr>
                    <a:xfrm>
                      <a:off x="0" y="0"/>
                      <a:ext cx="5112091" cy="2987515"/>
                    </a:xfrm>
                    <a:prstGeom prst="rect">
                      <a:avLst/>
                    </a:prstGeom>
                  </pic:spPr>
                </pic:pic>
              </a:graphicData>
            </a:graphic>
          </wp:inline>
        </w:drawing>
      </w:r>
    </w:p>
    <w:p w14:paraId="1EDEB2C6" w14:textId="4FCFFEBF" w:rsidR="00C11510" w:rsidRDefault="00C11510" w:rsidP="00C11510">
      <w:pPr>
        <w:pStyle w:val="Heading4"/>
        <w:rPr>
          <w:noProof/>
        </w:rPr>
      </w:pPr>
      <w:bookmarkStart w:id="268" w:name="_Toc106053073"/>
      <w:r>
        <w:rPr>
          <w:noProof/>
        </w:rPr>
        <w:t>Giao diện Admin chính thức</w:t>
      </w:r>
      <w:bookmarkEnd w:id="268"/>
    </w:p>
    <w:p w14:paraId="796CC54B" w14:textId="77777777" w:rsidR="00C11510" w:rsidRPr="00C11510" w:rsidRDefault="00C11510" w:rsidP="00C11510"/>
    <w:p w14:paraId="69CD82C4" w14:textId="6A139B60" w:rsidR="0089330E" w:rsidRPr="0089330E" w:rsidRDefault="0048569F" w:rsidP="0089330E">
      <w:pPr>
        <w:pStyle w:val="Heading3"/>
      </w:pPr>
      <w:bookmarkStart w:id="269" w:name="_Toc106047356"/>
      <w:bookmarkStart w:id="270" w:name="_Toc106047547"/>
      <w:bookmarkStart w:id="271" w:name="_Toc106048620"/>
      <w:bookmarkStart w:id="272" w:name="_Toc106048786"/>
      <w:bookmarkStart w:id="273" w:name="_Toc106048907"/>
      <w:bookmarkStart w:id="274" w:name="_Toc106053074"/>
      <w:bookmarkStart w:id="275" w:name="_Toc106609892"/>
      <w:r>
        <w:lastRenderedPageBreak/>
        <w:t>Giao diện chỉnh sửa hóa đơn</w:t>
      </w:r>
      <w:bookmarkEnd w:id="269"/>
      <w:bookmarkEnd w:id="270"/>
      <w:bookmarkEnd w:id="271"/>
      <w:bookmarkEnd w:id="272"/>
      <w:bookmarkEnd w:id="273"/>
      <w:bookmarkEnd w:id="274"/>
      <w:bookmarkEnd w:id="275"/>
    </w:p>
    <w:p w14:paraId="0E14E5CE" w14:textId="5CD9BB44" w:rsidR="0048569F" w:rsidRDefault="0048569F" w:rsidP="0089330E">
      <w:pPr>
        <w:pStyle w:val="Chng"/>
      </w:pPr>
      <w:r w:rsidRPr="0089330E">
        <w:rPr>
          <w:noProof/>
        </w:rPr>
        <w:drawing>
          <wp:inline distT="0" distB="0" distL="0" distR="0" wp14:anchorId="7503B717" wp14:editId="476FE997">
            <wp:extent cx="57531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27F204A2" w14:textId="56A312CC" w:rsidR="00C11510" w:rsidRPr="0048569F" w:rsidRDefault="00C11510" w:rsidP="00C11510">
      <w:pPr>
        <w:pStyle w:val="Heading4"/>
      </w:pPr>
      <w:bookmarkStart w:id="276" w:name="_Toc106053075"/>
      <w:r>
        <w:t>Thiết kế giao diện cập nhật hóa đơn</w:t>
      </w:r>
      <w:bookmarkEnd w:id="276"/>
      <w:r>
        <w:t xml:space="preserve"> </w:t>
      </w:r>
    </w:p>
    <w:p w14:paraId="226A8E97" w14:textId="4914F8F2" w:rsidR="00EB52C4" w:rsidRDefault="00EB52C4" w:rsidP="00C11510">
      <w:pPr>
        <w:jc w:val="center"/>
      </w:pPr>
      <w:r w:rsidRPr="00777EB0">
        <w:rPr>
          <w:noProof/>
        </w:rPr>
        <w:drawing>
          <wp:inline distT="0" distB="0" distL="0" distR="0" wp14:anchorId="57F21008" wp14:editId="43B7FDA6">
            <wp:extent cx="5756275" cy="242858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stretch>
                      <a:fillRect/>
                    </a:stretch>
                  </pic:blipFill>
                  <pic:spPr>
                    <a:xfrm>
                      <a:off x="0" y="0"/>
                      <a:ext cx="5756275" cy="2428582"/>
                    </a:xfrm>
                    <a:prstGeom prst="rect">
                      <a:avLst/>
                    </a:prstGeom>
                  </pic:spPr>
                </pic:pic>
              </a:graphicData>
            </a:graphic>
          </wp:inline>
        </w:drawing>
      </w:r>
    </w:p>
    <w:p w14:paraId="449F37C7" w14:textId="17583FE0" w:rsidR="00C11510" w:rsidRDefault="00C11510" w:rsidP="00C11510">
      <w:pPr>
        <w:pStyle w:val="Heading4"/>
      </w:pPr>
      <w:bookmarkStart w:id="277" w:name="_Toc106053076"/>
      <w:r>
        <w:t>Giao diện cập nhật hóa đơn chính thức</w:t>
      </w:r>
      <w:bookmarkEnd w:id="277"/>
    </w:p>
    <w:p w14:paraId="2F972D79" w14:textId="77777777" w:rsidR="00C11510" w:rsidRPr="00C11510" w:rsidRDefault="00C11510" w:rsidP="00C11510"/>
    <w:p w14:paraId="3DB712D7" w14:textId="62B72737" w:rsidR="006A64B2" w:rsidRDefault="00DE1841" w:rsidP="006A64B2">
      <w:pPr>
        <w:pStyle w:val="Heading2"/>
        <w:jc w:val="left"/>
      </w:pPr>
      <w:bookmarkStart w:id="278" w:name="_Toc106047357"/>
      <w:bookmarkStart w:id="279" w:name="_Toc106047548"/>
      <w:bookmarkStart w:id="280" w:name="_Toc106048621"/>
      <w:bookmarkStart w:id="281" w:name="_Toc106048789"/>
      <w:bookmarkStart w:id="282" w:name="_Toc106048910"/>
      <w:bookmarkStart w:id="283" w:name="_Toc106053077"/>
      <w:bookmarkStart w:id="284" w:name="_Toc106609893"/>
      <w:r>
        <w:lastRenderedPageBreak/>
        <w:t xml:space="preserve">Sơ </w:t>
      </w:r>
      <w:r w:rsidR="006A64B2">
        <w:t>đồ hoạt động</w:t>
      </w:r>
      <w:bookmarkEnd w:id="278"/>
      <w:bookmarkEnd w:id="279"/>
      <w:bookmarkEnd w:id="280"/>
      <w:bookmarkEnd w:id="281"/>
      <w:bookmarkEnd w:id="282"/>
      <w:bookmarkEnd w:id="283"/>
      <w:bookmarkEnd w:id="284"/>
    </w:p>
    <w:p w14:paraId="335AA22A" w14:textId="77777777" w:rsidR="006A64B2" w:rsidRDefault="006A64B2" w:rsidP="006A64B2">
      <w:pPr>
        <w:pStyle w:val="Nidungvnbn"/>
        <w:jc w:val="center"/>
        <w:rPr>
          <w:b/>
          <w:sz w:val="26"/>
        </w:rPr>
      </w:pPr>
      <w:r w:rsidRPr="00CA570C">
        <w:rPr>
          <w:noProof/>
          <w:sz w:val="32"/>
          <w:szCs w:val="32"/>
        </w:rPr>
        <w:drawing>
          <wp:inline distT="0" distB="0" distL="0" distR="0" wp14:anchorId="617CFCCE" wp14:editId="12FB5829">
            <wp:extent cx="2962275" cy="4106126"/>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2989322" cy="4143617"/>
                    </a:xfrm>
                    <a:prstGeom prst="rect">
                      <a:avLst/>
                    </a:prstGeom>
                  </pic:spPr>
                </pic:pic>
              </a:graphicData>
            </a:graphic>
          </wp:inline>
        </w:drawing>
      </w:r>
    </w:p>
    <w:p w14:paraId="51E9114A" w14:textId="15F5DDF5" w:rsidR="006A64B2" w:rsidRPr="006A64B2" w:rsidRDefault="00DE1841" w:rsidP="006A64B2">
      <w:pPr>
        <w:pStyle w:val="Heading4"/>
        <w:ind w:left="1440" w:hanging="1440"/>
      </w:pPr>
      <w:bookmarkStart w:id="285" w:name="_Toc106053078"/>
      <w:r>
        <w:t xml:space="preserve">Sơ đồ </w:t>
      </w:r>
      <w:r w:rsidR="006A64B2">
        <w:t>hoạt động của phần mềm (Activity Diagram)</w:t>
      </w:r>
      <w:bookmarkEnd w:id="285"/>
    </w:p>
    <w:p w14:paraId="78878CF2" w14:textId="77777777" w:rsidR="00B01559" w:rsidRDefault="00B01559">
      <w:pPr>
        <w:spacing w:after="160" w:line="259" w:lineRule="auto"/>
        <w:jc w:val="left"/>
        <w:rPr>
          <w:rFonts w:eastAsiaTheme="majorEastAsia" w:cstheme="majorBidi"/>
          <w:b/>
          <w:szCs w:val="32"/>
        </w:rPr>
      </w:pPr>
      <w:r>
        <w:br w:type="page"/>
      </w:r>
    </w:p>
    <w:p w14:paraId="2827C671" w14:textId="74B0F585" w:rsidR="00685A28" w:rsidRPr="00510201" w:rsidRDefault="00F312B7" w:rsidP="00685A28">
      <w:pPr>
        <w:pStyle w:val="Heading1"/>
        <w:rPr>
          <w:sz w:val="32"/>
          <w:szCs w:val="36"/>
        </w:rPr>
      </w:pPr>
      <w:bookmarkStart w:id="286" w:name="_Toc106047358"/>
      <w:bookmarkStart w:id="287" w:name="_Toc106047549"/>
      <w:bookmarkStart w:id="288" w:name="_Toc106048622"/>
      <w:bookmarkStart w:id="289" w:name="_Toc106048791"/>
      <w:bookmarkStart w:id="290" w:name="_Toc106048912"/>
      <w:bookmarkStart w:id="291" w:name="_Toc106053079"/>
      <w:bookmarkStart w:id="292" w:name="_Toc106609894"/>
      <w:r w:rsidRPr="00510201">
        <w:rPr>
          <w:sz w:val="32"/>
          <w:szCs w:val="36"/>
        </w:rPr>
        <w:lastRenderedPageBreak/>
        <w:t>KẾT LUẬN</w:t>
      </w:r>
      <w:bookmarkEnd w:id="286"/>
      <w:bookmarkEnd w:id="287"/>
      <w:bookmarkEnd w:id="288"/>
      <w:bookmarkEnd w:id="289"/>
      <w:bookmarkEnd w:id="290"/>
      <w:bookmarkEnd w:id="291"/>
      <w:bookmarkEnd w:id="292"/>
    </w:p>
    <w:p w14:paraId="74C33753" w14:textId="77777777" w:rsidR="0089330E" w:rsidRDefault="00685A28" w:rsidP="00685A28">
      <w:r>
        <w:t xml:space="preserve">Trong khuông khổ tiểu luận này, em đã trình bày đầy đủ và rõ ràng </w:t>
      </w:r>
      <w:r w:rsidR="000354B6" w:rsidRPr="000354B6">
        <w:t>về</w:t>
      </w:r>
      <w:r w:rsidR="000354B6">
        <w:t xml:space="preserve"> đề tài tiểu luận “Phần mềm quản lý cửa hàng trà sữa” bằng việc giới thiệu tổng quan, lợi ích khi sử dụng sản phầm</w:t>
      </w:r>
      <w:r w:rsidR="00C6158A">
        <w:t xml:space="preserve">. </w:t>
      </w:r>
    </w:p>
    <w:p w14:paraId="0F9736B5" w14:textId="77777777" w:rsidR="0089330E" w:rsidRDefault="00C6158A" w:rsidP="00685A28">
      <w:r>
        <w:t xml:space="preserve">Về mặt phương pháp, em đã thiết kế sơ đồ BFD, sơ đồ Use Case cho các tác nhân, mô hình quan niệm CDM, mô hình vật lý PDM được chuyển hóa từ mô hình CDM. </w:t>
      </w:r>
    </w:p>
    <w:p w14:paraId="0F1A4616" w14:textId="77777777" w:rsidR="0089330E" w:rsidRDefault="00C6158A" w:rsidP="00685A28">
      <w:r>
        <w:t xml:space="preserve">Về mặt thiết kế, em đã thiết kế được một ứng dụng Desktop với giao diện trực quan, gần gũi với người dùng. </w:t>
      </w:r>
    </w:p>
    <w:p w14:paraId="4E1B8FB3" w14:textId="4BDEA8B8" w:rsidR="003C1BC0" w:rsidRDefault="00C6158A" w:rsidP="00F03E0D">
      <w:r>
        <w:t xml:space="preserve">Kết quả sản phẩm cho thấy việc sử dụng </w:t>
      </w:r>
      <w:r w:rsidR="00CB5D97">
        <w:t xml:space="preserve">phần mềm ứng dụng </w:t>
      </w:r>
      <w:r>
        <w:t xml:space="preserve">này để quản lý toàn bộ cửa hàng là hoàn toàn khả thi, </w:t>
      </w:r>
      <w:r w:rsidR="00CB5D97">
        <w:t xml:space="preserve">quá trình </w:t>
      </w:r>
      <w:r>
        <w:t>chạy rất</w:t>
      </w:r>
      <w:r w:rsidR="00CB5D97">
        <w:t xml:space="preserve"> ổn định</w:t>
      </w:r>
      <w:r>
        <w:t xml:space="preserve"> và an toàn khi sử dụng. </w:t>
      </w:r>
    </w:p>
    <w:p w14:paraId="4C966ADF" w14:textId="7518BFCB" w:rsidR="00F03E0D" w:rsidRPr="0049707D" w:rsidRDefault="002E61E9" w:rsidP="0049707D">
      <w:pPr>
        <w:pStyle w:val="Tiucctrangmu"/>
        <w:spacing w:after="120" w:line="312" w:lineRule="auto"/>
        <w:jc w:val="left"/>
        <w:outlineLvl w:val="0"/>
      </w:pPr>
      <w:hyperlink r:id="rId29" w:history="1">
        <w:r w:rsidR="00F03E0D" w:rsidRPr="00F03E0D">
          <w:rPr>
            <w:rStyle w:val="Hyperlink"/>
          </w:rPr>
          <w:t>Link to Github Repository</w:t>
        </w:r>
        <w:bookmarkStart w:id="293" w:name="_Toc523507924"/>
        <w:bookmarkStart w:id="294" w:name="_Toc106047359"/>
        <w:bookmarkStart w:id="295" w:name="_Toc106047550"/>
        <w:bookmarkStart w:id="296" w:name="_Toc106048623"/>
        <w:bookmarkStart w:id="297" w:name="_Toc106048792"/>
        <w:bookmarkStart w:id="298" w:name="_Toc106048913"/>
        <w:bookmarkStart w:id="299" w:name="_Toc106053080"/>
        <w:bookmarkStart w:id="300" w:name="_Toc106609895"/>
      </w:hyperlink>
    </w:p>
    <w:p w14:paraId="22BA2D0F" w14:textId="77777777" w:rsidR="0049707D" w:rsidRDefault="0049707D">
      <w:pPr>
        <w:spacing w:after="160" w:line="259" w:lineRule="auto"/>
        <w:ind w:firstLine="0"/>
        <w:jc w:val="left"/>
      </w:pPr>
      <w:r>
        <w:br w:type="page"/>
      </w:r>
    </w:p>
    <w:p w14:paraId="4DD4FD52" w14:textId="5182D1DF" w:rsidR="00BC2068" w:rsidRPr="0049707D" w:rsidRDefault="00BC2068" w:rsidP="0049707D">
      <w:pPr>
        <w:pStyle w:val="Heading1"/>
        <w:numPr>
          <w:ilvl w:val="0"/>
          <w:numId w:val="0"/>
        </w:numPr>
        <w:ind w:left="720"/>
        <w:jc w:val="center"/>
        <w:rPr>
          <w:sz w:val="36"/>
          <w:szCs w:val="36"/>
        </w:rPr>
      </w:pPr>
      <w:r w:rsidRPr="0049707D">
        <w:rPr>
          <w:sz w:val="32"/>
          <w:szCs w:val="36"/>
        </w:rPr>
        <w:lastRenderedPageBreak/>
        <w:t>TÀI LIỆU THAM KHẢO</w:t>
      </w:r>
      <w:bookmarkEnd w:id="160"/>
      <w:bookmarkEnd w:id="161"/>
      <w:bookmarkEnd w:id="162"/>
      <w:bookmarkEnd w:id="293"/>
      <w:bookmarkEnd w:id="294"/>
      <w:bookmarkEnd w:id="295"/>
      <w:bookmarkEnd w:id="296"/>
      <w:bookmarkEnd w:id="297"/>
      <w:bookmarkEnd w:id="298"/>
      <w:bookmarkEnd w:id="299"/>
      <w:bookmarkEnd w:id="300"/>
    </w:p>
    <w:bookmarkEnd w:id="2"/>
    <w:bookmarkEnd w:id="3"/>
    <w:p w14:paraId="096C4EB7" w14:textId="7DBB73CE" w:rsidR="000B4EC4" w:rsidRPr="00F30D1D" w:rsidRDefault="003722C8" w:rsidP="00F30D1D">
      <w:pPr>
        <w:pStyle w:val="Tiucctrangmu"/>
        <w:tabs>
          <w:tab w:val="right" w:pos="567"/>
          <w:tab w:val="left" w:pos="851"/>
        </w:tabs>
        <w:jc w:val="both"/>
        <w:rPr>
          <w:b w:val="0"/>
          <w:sz w:val="28"/>
          <w:szCs w:val="28"/>
        </w:rPr>
      </w:pPr>
      <w:r w:rsidRPr="008C0406">
        <w:rPr>
          <w:b w:val="0"/>
          <w:sz w:val="28"/>
          <w:szCs w:val="28"/>
        </w:rPr>
        <w:tab/>
      </w:r>
      <w:r w:rsidRPr="008C0406">
        <w:rPr>
          <w:b w:val="0"/>
          <w:color w:val="000000" w:themeColor="text1"/>
          <w:sz w:val="28"/>
          <w:szCs w:val="28"/>
        </w:rPr>
        <w:t>[1]</w:t>
      </w:r>
      <w:r w:rsidR="00392270">
        <w:rPr>
          <w:b w:val="0"/>
          <w:color w:val="000000" w:themeColor="text1"/>
          <w:sz w:val="28"/>
          <w:szCs w:val="28"/>
        </w:rPr>
        <w:t xml:space="preserve"> </w:t>
      </w:r>
      <w:r w:rsidR="00392270" w:rsidRPr="00392270">
        <w:rPr>
          <w:b w:val="0"/>
          <w:color w:val="000000" w:themeColor="text1"/>
          <w:sz w:val="28"/>
          <w:szCs w:val="28"/>
        </w:rPr>
        <w:t>https://app.diagrams.net/</w:t>
      </w:r>
    </w:p>
    <w:sectPr w:rsidR="000B4EC4" w:rsidRPr="00F30D1D" w:rsidSect="00277509">
      <w:headerReference w:type="default" r:id="rId30"/>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F514" w14:textId="77777777" w:rsidR="002E61E9" w:rsidRDefault="002E61E9" w:rsidP="001811B3">
      <w:r>
        <w:separator/>
      </w:r>
    </w:p>
    <w:p w14:paraId="03BAC3DB" w14:textId="77777777" w:rsidR="002E61E9" w:rsidRDefault="002E61E9"/>
  </w:endnote>
  <w:endnote w:type="continuationSeparator" w:id="0">
    <w:p w14:paraId="0803E18D" w14:textId="77777777" w:rsidR="002E61E9" w:rsidRDefault="002E61E9" w:rsidP="001811B3">
      <w:r>
        <w:continuationSeparator/>
      </w:r>
    </w:p>
    <w:p w14:paraId="17F089E9" w14:textId="77777777" w:rsidR="002E61E9" w:rsidRDefault="002E6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174F" w14:textId="77777777" w:rsidR="002E61E9" w:rsidRDefault="002E61E9" w:rsidP="001811B3">
      <w:r>
        <w:separator/>
      </w:r>
    </w:p>
    <w:p w14:paraId="56F526D0" w14:textId="77777777" w:rsidR="002E61E9" w:rsidRDefault="002E61E9"/>
  </w:footnote>
  <w:footnote w:type="continuationSeparator" w:id="0">
    <w:p w14:paraId="1FD6EE4D" w14:textId="77777777" w:rsidR="002E61E9" w:rsidRDefault="002E61E9" w:rsidP="001811B3">
      <w:r>
        <w:continuationSeparator/>
      </w:r>
    </w:p>
    <w:p w14:paraId="1380B8FF" w14:textId="77777777" w:rsidR="002E61E9" w:rsidRDefault="002E6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BD4FFA"/>
    <w:multiLevelType w:val="hybridMultilevel"/>
    <w:tmpl w:val="EF648BEA"/>
    <w:lvl w:ilvl="0" w:tplc="6BD2E4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0BB37D0E"/>
    <w:multiLevelType w:val="hybridMultilevel"/>
    <w:tmpl w:val="9DDED46A"/>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7"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7CD1AE2"/>
    <w:multiLevelType w:val="hybridMultilevel"/>
    <w:tmpl w:val="D99CCE14"/>
    <w:lvl w:ilvl="0" w:tplc="F0A0E8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33E43"/>
    <w:multiLevelType w:val="multilevel"/>
    <w:tmpl w:val="65249026"/>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32" w15:restartNumberingAfterBreak="0">
    <w:nsid w:val="75C856C7"/>
    <w:multiLevelType w:val="hybridMultilevel"/>
    <w:tmpl w:val="A852CE40"/>
    <w:lvl w:ilvl="0" w:tplc="18469C60">
      <w:start w:val="1"/>
      <w:numFmt w:val="decimal"/>
      <w:pStyle w:val="Heading4"/>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72C3D"/>
    <w:multiLevelType w:val="hybridMultilevel"/>
    <w:tmpl w:val="966E9288"/>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4"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37"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16cid:durableId="560018175">
    <w:abstractNumId w:val="30"/>
  </w:num>
  <w:num w:numId="2" w16cid:durableId="1851220072">
    <w:abstractNumId w:val="29"/>
  </w:num>
  <w:num w:numId="3" w16cid:durableId="2060352001">
    <w:abstractNumId w:val="8"/>
  </w:num>
  <w:num w:numId="4" w16cid:durableId="761492634">
    <w:abstractNumId w:val="19"/>
  </w:num>
  <w:num w:numId="5" w16cid:durableId="1983850218">
    <w:abstractNumId w:val="0"/>
  </w:num>
  <w:num w:numId="6" w16cid:durableId="75517879">
    <w:abstractNumId w:val="28"/>
  </w:num>
  <w:num w:numId="7" w16cid:durableId="1324165119">
    <w:abstractNumId w:val="21"/>
  </w:num>
  <w:num w:numId="8" w16cid:durableId="1173491283">
    <w:abstractNumId w:val="4"/>
  </w:num>
  <w:num w:numId="9" w16cid:durableId="2112772291">
    <w:abstractNumId w:val="22"/>
  </w:num>
  <w:num w:numId="10" w16cid:durableId="48774485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73974">
    <w:abstractNumId w:val="29"/>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16cid:durableId="1063790906">
    <w:abstractNumId w:val="26"/>
  </w:num>
  <w:num w:numId="13" w16cid:durableId="290988086">
    <w:abstractNumId w:val="2"/>
  </w:num>
  <w:num w:numId="14" w16cid:durableId="1670064762">
    <w:abstractNumId w:val="20"/>
  </w:num>
  <w:num w:numId="15" w16cid:durableId="553127263">
    <w:abstractNumId w:val="25"/>
  </w:num>
  <w:num w:numId="16" w16cid:durableId="1293176361">
    <w:abstractNumId w:val="11"/>
  </w:num>
  <w:num w:numId="17" w16cid:durableId="1504852210">
    <w:abstractNumId w:val="35"/>
  </w:num>
  <w:num w:numId="18" w16cid:durableId="968438066">
    <w:abstractNumId w:val="23"/>
  </w:num>
  <w:num w:numId="19" w16cid:durableId="734277663">
    <w:abstractNumId w:val="5"/>
  </w:num>
  <w:num w:numId="20" w16cid:durableId="339164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569519">
    <w:abstractNumId w:val="18"/>
  </w:num>
  <w:num w:numId="22" w16cid:durableId="1919710312">
    <w:abstractNumId w:val="16"/>
  </w:num>
  <w:num w:numId="23" w16cid:durableId="767895853">
    <w:abstractNumId w:val="36"/>
  </w:num>
  <w:num w:numId="24" w16cid:durableId="25256390">
    <w:abstractNumId w:val="1"/>
  </w:num>
  <w:num w:numId="25" w16cid:durableId="985622962">
    <w:abstractNumId w:val="15"/>
  </w:num>
  <w:num w:numId="26" w16cid:durableId="1327442226">
    <w:abstractNumId w:val="37"/>
  </w:num>
  <w:num w:numId="27" w16cid:durableId="1454709736">
    <w:abstractNumId w:val="31"/>
  </w:num>
  <w:num w:numId="28" w16cid:durableId="139348661">
    <w:abstractNumId w:val="7"/>
  </w:num>
  <w:num w:numId="29" w16cid:durableId="301038141">
    <w:abstractNumId w:val="27"/>
  </w:num>
  <w:num w:numId="30" w16cid:durableId="1853713942">
    <w:abstractNumId w:val="17"/>
  </w:num>
  <w:num w:numId="31" w16cid:durableId="581335657">
    <w:abstractNumId w:val="13"/>
  </w:num>
  <w:num w:numId="32" w16cid:durableId="402918370">
    <w:abstractNumId w:val="10"/>
  </w:num>
  <w:num w:numId="33" w16cid:durableId="923958441">
    <w:abstractNumId w:val="24"/>
  </w:num>
  <w:num w:numId="34" w16cid:durableId="1783769225">
    <w:abstractNumId w:val="12"/>
  </w:num>
  <w:num w:numId="35" w16cid:durableId="1733886759">
    <w:abstractNumId w:val="9"/>
  </w:num>
  <w:num w:numId="36" w16cid:durableId="1700817150">
    <w:abstractNumId w:val="34"/>
  </w:num>
  <w:num w:numId="37" w16cid:durableId="1926331748">
    <w:abstractNumId w:val="3"/>
  </w:num>
  <w:num w:numId="38" w16cid:durableId="1871143365">
    <w:abstractNumId w:val="14"/>
  </w:num>
  <w:num w:numId="39" w16cid:durableId="501773803">
    <w:abstractNumId w:val="6"/>
  </w:num>
  <w:num w:numId="40" w16cid:durableId="219941693">
    <w:abstractNumId w:val="33"/>
  </w:num>
  <w:num w:numId="41" w16cid:durableId="102775179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354B6"/>
    <w:rsid w:val="00035860"/>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9746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10D5"/>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67CE3"/>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A6DF8"/>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42A6"/>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15D7E"/>
    <w:rsid w:val="00220D67"/>
    <w:rsid w:val="00225401"/>
    <w:rsid w:val="00226B7C"/>
    <w:rsid w:val="00231972"/>
    <w:rsid w:val="00232B7E"/>
    <w:rsid w:val="002338B3"/>
    <w:rsid w:val="00234B33"/>
    <w:rsid w:val="002365F4"/>
    <w:rsid w:val="00236D90"/>
    <w:rsid w:val="00240E5E"/>
    <w:rsid w:val="002412B5"/>
    <w:rsid w:val="002412E9"/>
    <w:rsid w:val="002431F6"/>
    <w:rsid w:val="00243434"/>
    <w:rsid w:val="00245AF2"/>
    <w:rsid w:val="002477CB"/>
    <w:rsid w:val="00250088"/>
    <w:rsid w:val="0025025A"/>
    <w:rsid w:val="0025093F"/>
    <w:rsid w:val="00251B77"/>
    <w:rsid w:val="00252C36"/>
    <w:rsid w:val="00255B53"/>
    <w:rsid w:val="00257052"/>
    <w:rsid w:val="00261750"/>
    <w:rsid w:val="002709ED"/>
    <w:rsid w:val="00271C39"/>
    <w:rsid w:val="00273400"/>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A73BC"/>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61E9"/>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378B"/>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0DB1"/>
    <w:rsid w:val="00381E28"/>
    <w:rsid w:val="00385719"/>
    <w:rsid w:val="003860D5"/>
    <w:rsid w:val="00386167"/>
    <w:rsid w:val="00390C45"/>
    <w:rsid w:val="00391008"/>
    <w:rsid w:val="00392270"/>
    <w:rsid w:val="0039555F"/>
    <w:rsid w:val="00397098"/>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1BC0"/>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42D5"/>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02E"/>
    <w:rsid w:val="004766E3"/>
    <w:rsid w:val="00476D7E"/>
    <w:rsid w:val="00476DCE"/>
    <w:rsid w:val="00480692"/>
    <w:rsid w:val="0048158B"/>
    <w:rsid w:val="00481EBF"/>
    <w:rsid w:val="004827C6"/>
    <w:rsid w:val="00484E3D"/>
    <w:rsid w:val="0048512D"/>
    <w:rsid w:val="0048535D"/>
    <w:rsid w:val="0048569F"/>
    <w:rsid w:val="00485879"/>
    <w:rsid w:val="004873E5"/>
    <w:rsid w:val="0048786C"/>
    <w:rsid w:val="004878B9"/>
    <w:rsid w:val="0049120B"/>
    <w:rsid w:val="00491941"/>
    <w:rsid w:val="004940A8"/>
    <w:rsid w:val="0049707D"/>
    <w:rsid w:val="004973FD"/>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2EDE"/>
    <w:rsid w:val="004E3552"/>
    <w:rsid w:val="004F15DD"/>
    <w:rsid w:val="004F30FE"/>
    <w:rsid w:val="004F5016"/>
    <w:rsid w:val="004F7293"/>
    <w:rsid w:val="004F737C"/>
    <w:rsid w:val="004F782F"/>
    <w:rsid w:val="004F796E"/>
    <w:rsid w:val="0050152E"/>
    <w:rsid w:val="005021FC"/>
    <w:rsid w:val="00503DBC"/>
    <w:rsid w:val="00505E78"/>
    <w:rsid w:val="005070A7"/>
    <w:rsid w:val="00510201"/>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02A9"/>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12D"/>
    <w:rsid w:val="005A6864"/>
    <w:rsid w:val="005A7EFF"/>
    <w:rsid w:val="005B217C"/>
    <w:rsid w:val="005B3A60"/>
    <w:rsid w:val="005B3C62"/>
    <w:rsid w:val="005B3D96"/>
    <w:rsid w:val="005B63A3"/>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385"/>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5A28"/>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64B2"/>
    <w:rsid w:val="006A7A2E"/>
    <w:rsid w:val="006B0853"/>
    <w:rsid w:val="006B2CA9"/>
    <w:rsid w:val="006B3AA4"/>
    <w:rsid w:val="006B3F02"/>
    <w:rsid w:val="006B615D"/>
    <w:rsid w:val="006C151F"/>
    <w:rsid w:val="006C16EC"/>
    <w:rsid w:val="006C19AC"/>
    <w:rsid w:val="006C3FC6"/>
    <w:rsid w:val="006C41D4"/>
    <w:rsid w:val="006C5691"/>
    <w:rsid w:val="006C5FD3"/>
    <w:rsid w:val="006D08F1"/>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19BD"/>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218F"/>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2117"/>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330E"/>
    <w:rsid w:val="008951A3"/>
    <w:rsid w:val="008953E5"/>
    <w:rsid w:val="00895C5E"/>
    <w:rsid w:val="00897777"/>
    <w:rsid w:val="008A14DB"/>
    <w:rsid w:val="008A4DB2"/>
    <w:rsid w:val="008A7113"/>
    <w:rsid w:val="008B00B8"/>
    <w:rsid w:val="008B0A99"/>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1C08"/>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07C2"/>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3AE0"/>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9B3"/>
    <w:rsid w:val="009F2D85"/>
    <w:rsid w:val="009F3936"/>
    <w:rsid w:val="009F54FF"/>
    <w:rsid w:val="009F5B2D"/>
    <w:rsid w:val="009F6F4B"/>
    <w:rsid w:val="00A01C5C"/>
    <w:rsid w:val="00A01DD6"/>
    <w:rsid w:val="00A02841"/>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1D6D"/>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559"/>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1C99"/>
    <w:rsid w:val="00BA32E3"/>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002A"/>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1510"/>
    <w:rsid w:val="00C13383"/>
    <w:rsid w:val="00C15B2D"/>
    <w:rsid w:val="00C178B1"/>
    <w:rsid w:val="00C2072E"/>
    <w:rsid w:val="00C23224"/>
    <w:rsid w:val="00C23DF8"/>
    <w:rsid w:val="00C23EE1"/>
    <w:rsid w:val="00C246EE"/>
    <w:rsid w:val="00C259A8"/>
    <w:rsid w:val="00C25DAA"/>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41B"/>
    <w:rsid w:val="00C6158A"/>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13B0"/>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22CF"/>
    <w:rsid w:val="00CA584A"/>
    <w:rsid w:val="00CA6339"/>
    <w:rsid w:val="00CA6F0D"/>
    <w:rsid w:val="00CA74CB"/>
    <w:rsid w:val="00CA7C7B"/>
    <w:rsid w:val="00CB00ED"/>
    <w:rsid w:val="00CB05A3"/>
    <w:rsid w:val="00CB1643"/>
    <w:rsid w:val="00CB2098"/>
    <w:rsid w:val="00CB2235"/>
    <w:rsid w:val="00CB5D97"/>
    <w:rsid w:val="00CB6885"/>
    <w:rsid w:val="00CB6B94"/>
    <w:rsid w:val="00CC2149"/>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68F5"/>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5D62"/>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2AF5"/>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1841"/>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5019"/>
    <w:rsid w:val="00E463A8"/>
    <w:rsid w:val="00E4675B"/>
    <w:rsid w:val="00E519E2"/>
    <w:rsid w:val="00E53B09"/>
    <w:rsid w:val="00E5404F"/>
    <w:rsid w:val="00E5713E"/>
    <w:rsid w:val="00E57E21"/>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1C0"/>
    <w:rsid w:val="00EB0781"/>
    <w:rsid w:val="00EB2764"/>
    <w:rsid w:val="00EB2ED9"/>
    <w:rsid w:val="00EB3013"/>
    <w:rsid w:val="00EB3FB6"/>
    <w:rsid w:val="00EB4445"/>
    <w:rsid w:val="00EB4807"/>
    <w:rsid w:val="00EB52C4"/>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3E0D"/>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0D1D"/>
    <w:rsid w:val="00F312B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5696F"/>
    <w:rsid w:val="00F6519A"/>
    <w:rsid w:val="00F665BC"/>
    <w:rsid w:val="00F6701F"/>
    <w:rsid w:val="00F67CC4"/>
    <w:rsid w:val="00F75E7D"/>
    <w:rsid w:val="00F75E9B"/>
    <w:rsid w:val="00F77567"/>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A54AD"/>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98"/>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numId w:val="41"/>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A0998"/>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4FF4"/>
    <w:pPr>
      <w:ind w:left="280"/>
      <w:jc w:val="left"/>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8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400"/>
      <w:jc w:val="left"/>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1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960"/>
      <w:jc w:val="left"/>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1510"/>
    <w:rPr>
      <w:color w:val="605E5C"/>
      <w:shd w:val="clear" w:color="auto" w:fill="E1DFDD"/>
    </w:rPr>
  </w:style>
  <w:style w:type="paragraph" w:customStyle="1" w:styleId="sss">
    <w:name w:val="sss"/>
    <w:basedOn w:val="BodyText"/>
    <w:link w:val="sssChar"/>
    <w:qFormat/>
    <w:rsid w:val="003C1BC0"/>
    <w:pPr>
      <w:ind w:firstLine="0"/>
    </w:pPr>
    <w:rPr>
      <w:sz w:val="28"/>
    </w:rPr>
  </w:style>
  <w:style w:type="character" w:customStyle="1" w:styleId="sssChar">
    <w:name w:val="sss Char"/>
    <w:basedOn w:val="BodyTextChar"/>
    <w:link w:val="sss"/>
    <w:rsid w:val="003C1BC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866">
      <w:bodyDiv w:val="1"/>
      <w:marLeft w:val="0"/>
      <w:marRight w:val="0"/>
      <w:marTop w:val="0"/>
      <w:marBottom w:val="0"/>
      <w:divBdr>
        <w:top w:val="none" w:sz="0" w:space="0" w:color="auto"/>
        <w:left w:val="none" w:sz="0" w:space="0" w:color="auto"/>
        <w:bottom w:val="none" w:sz="0" w:space="0" w:color="auto"/>
        <w:right w:val="none" w:sz="0" w:space="0" w:color="auto"/>
      </w:divBdr>
    </w:div>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13663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app.diagrams.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phattrann/Software-Engineering/tree/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4F74AC373CB4AACC3372C10EB77E9" ma:contentTypeVersion="1" ma:contentTypeDescription="Create a new document." ma:contentTypeScope="" ma:versionID="54a16b7bfddd068abfead51388bffbf0">
  <xsd:schema xmlns:xsd="http://www.w3.org/2001/XMLSchema" xmlns:xs="http://www.w3.org/2001/XMLSchema" xmlns:p="http://schemas.microsoft.com/office/2006/metadata/properties" xmlns:ns2="2f13054d-bc3a-43f6-b712-6d7f06e23ecd" targetNamespace="http://schemas.microsoft.com/office/2006/metadata/properties" ma:root="true" ma:fieldsID="f590e0314dce99791f6eb7da97c9d84d" ns2:_="">
    <xsd:import namespace="2f13054d-bc3a-43f6-b712-6d7f06e23ec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054d-bc3a-43f6-b712-6d7f06e23e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f13054d-bc3a-43f6-b712-6d7f06e23ecd" xsi:nil="true"/>
  </documentManagement>
</p:properties>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96821A4B-2DD4-4A3A-A195-2251A1EA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054d-bc3a-43f6-b712-6d7f06e2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f13054d-bc3a-43f6-b712-6d7f06e23ecd"/>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6</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Tran Gia Phat</cp:lastModifiedBy>
  <cp:revision>171</cp:revision>
  <cp:lastPrinted>2018-08-31T12:44:00Z</cp:lastPrinted>
  <dcterms:created xsi:type="dcterms:W3CDTF">2021-09-11T18:06:00Z</dcterms:created>
  <dcterms:modified xsi:type="dcterms:W3CDTF">2022-06-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4F74AC373CB4AACC3372C10EB77E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